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64"/>
      </w:tblGrid>
      <w:tr w:rsidR="00A3439F" w:rsidRPr="00A3439F" w:rsidTr="00A3439F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39F" w:rsidRDefault="00A3439F" w:rsidP="00A3439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3439F">
              <w:rPr>
                <w:rFonts w:ascii="Times New Roman" w:hAnsi="Times New Roman"/>
                <w:b/>
                <w:sz w:val="28"/>
                <w:szCs w:val="28"/>
              </w:rPr>
              <w:t>Гагаринова</w:t>
            </w:r>
            <w:proofErr w:type="spellEnd"/>
            <w:r w:rsidRPr="00A3439F">
              <w:rPr>
                <w:rFonts w:ascii="Times New Roman" w:hAnsi="Times New Roman"/>
                <w:b/>
                <w:sz w:val="28"/>
                <w:szCs w:val="28"/>
              </w:rPr>
              <w:t xml:space="preserve"> Елена Александровна</w:t>
            </w:r>
          </w:p>
          <w:p w:rsidR="00FC033D" w:rsidRPr="00FC033D" w:rsidRDefault="00FC033D" w:rsidP="00A3439F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 xml:space="preserve">ДОЛЖНОСТЬ: учитель 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УРОВЕНЬ ОБРАЗОВАНИЯ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среднее специальное</w:t>
            </w:r>
          </w:p>
          <w:p w:rsidR="00A3439F" w:rsidRDefault="00FC033D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ВАЛИФИКАЦИЯ</w:t>
            </w:r>
            <w:r w:rsidR="00A3439F" w:rsidRPr="00A3439F">
              <w:rPr>
                <w:rFonts w:ascii="Times New Roman" w:hAnsi="Times New Roman"/>
                <w:bCs/>
                <w:sz w:val="24"/>
                <w:szCs w:val="24"/>
              </w:rPr>
              <w:t xml:space="preserve"> – учитель начальных классов</w:t>
            </w:r>
          </w:p>
          <w:p w:rsidR="00FC033D" w:rsidRPr="00A3439F" w:rsidRDefault="00FC033D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НАИМЕНОВАНИЕ ПОДГОТОВКИ и (или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СПЕЦИАЛЬНОСТИ «Преподавание в начальных классах общеобразовательной школы»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АЯ СТЕПЕНЬ: не имеет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ОЕ ЗВАНИЕ: не имеет</w:t>
            </w:r>
          </w:p>
          <w:p w:rsidR="00326370" w:rsidRDefault="00326370" w:rsidP="003263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 КВАЛИФИКАЦИИ (или) ПРОФЕССИОНАЛЬНАЯ ПЕРЕПОДГОТОВКА</w:t>
            </w:r>
            <w:r w:rsidRPr="00A3439F">
              <w:rPr>
                <w:rFonts w:ascii="Times New Roman" w:hAnsi="Times New Roman"/>
                <w:sz w:val="28"/>
                <w:szCs w:val="28"/>
              </w:rPr>
              <w:t>:</w:t>
            </w:r>
            <w:r w:rsidRPr="000D06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0605" w:rsidRPr="000D0605" w:rsidRDefault="000D0605" w:rsidP="000D0605">
            <w:pPr>
              <w:rPr>
                <w:rFonts w:ascii="Times New Roman" w:hAnsi="Times New Roman"/>
                <w:sz w:val="24"/>
                <w:szCs w:val="24"/>
              </w:rPr>
            </w:pPr>
            <w:r w:rsidRPr="000D0605">
              <w:rPr>
                <w:rFonts w:ascii="Times New Roman" w:hAnsi="Times New Roman"/>
                <w:sz w:val="24"/>
                <w:szCs w:val="24"/>
              </w:rPr>
              <w:t>2020 год, Академия просвещения 36 часов</w:t>
            </w:r>
          </w:p>
          <w:p w:rsidR="000D0605" w:rsidRPr="000D0605" w:rsidRDefault="000D0605" w:rsidP="000D0605">
            <w:pPr>
              <w:rPr>
                <w:rFonts w:ascii="Times New Roman" w:hAnsi="Times New Roman"/>
                <w:sz w:val="24"/>
                <w:szCs w:val="24"/>
              </w:rPr>
            </w:pPr>
            <w:r w:rsidRPr="000D0605">
              <w:rPr>
                <w:rFonts w:ascii="Times New Roman" w:hAnsi="Times New Roman"/>
                <w:sz w:val="24"/>
                <w:szCs w:val="24"/>
              </w:rPr>
              <w:t xml:space="preserve">Дистанционное обучение: от создания  контента до организации образовательного процесса </w:t>
            </w:r>
          </w:p>
          <w:p w:rsidR="00240F8F" w:rsidRDefault="00240F8F" w:rsidP="00240F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, ООО «</w:t>
            </w:r>
            <w:proofErr w:type="spellStart"/>
            <w:r>
              <w:rPr>
                <w:rFonts w:ascii="Times New Roman" w:hAnsi="Times New Roman"/>
              </w:rPr>
              <w:t>Инфоурок</w:t>
            </w:r>
            <w:proofErr w:type="spellEnd"/>
            <w:r>
              <w:rPr>
                <w:rFonts w:ascii="Times New Roman" w:hAnsi="Times New Roman"/>
              </w:rPr>
              <w:t>», 108 часов</w:t>
            </w:r>
          </w:p>
          <w:p w:rsidR="00240F8F" w:rsidRDefault="00240F8F" w:rsidP="00240F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сихолого-педагогические аспекты развития мотивации учебной деятельности на уроках по русскому языку у младших школьников в рамках реализации ФГОС НОО»</w:t>
            </w:r>
          </w:p>
          <w:p w:rsidR="00A3439F" w:rsidRPr="000D0605" w:rsidRDefault="00487B91" w:rsidP="00A343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D0605">
              <w:rPr>
                <w:rFonts w:ascii="Times New Roman" w:hAnsi="Times New Roman"/>
                <w:bCs/>
                <w:sz w:val="24"/>
                <w:szCs w:val="24"/>
              </w:rPr>
              <w:t>2019</w:t>
            </w:r>
            <w:r w:rsidR="00A3439F" w:rsidRPr="000D0605">
              <w:rPr>
                <w:rFonts w:ascii="Times New Roman" w:hAnsi="Times New Roman"/>
                <w:bCs/>
                <w:sz w:val="24"/>
                <w:szCs w:val="24"/>
              </w:rPr>
              <w:t xml:space="preserve"> год, НГПУ им. </w:t>
            </w:r>
            <w:proofErr w:type="spellStart"/>
            <w:r w:rsidR="00A3439F" w:rsidRPr="000D0605">
              <w:rPr>
                <w:rFonts w:ascii="Times New Roman" w:hAnsi="Times New Roman"/>
                <w:bCs/>
                <w:sz w:val="24"/>
                <w:szCs w:val="24"/>
              </w:rPr>
              <w:t>К.Минина</w:t>
            </w:r>
            <w:proofErr w:type="spellEnd"/>
            <w:r w:rsidR="00A3439F" w:rsidRPr="000D0605">
              <w:rPr>
                <w:rFonts w:ascii="Times New Roman" w:hAnsi="Times New Roman"/>
                <w:bCs/>
                <w:sz w:val="24"/>
                <w:szCs w:val="24"/>
              </w:rPr>
              <w:t xml:space="preserve">, 72 часа 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«Актуальные проблемы преподавания ИЗО, музыки и физической культуры в начальной школе в условиях реализации ФГОС»</w:t>
            </w:r>
          </w:p>
          <w:p w:rsidR="00E174FF" w:rsidRDefault="00D22EB6" w:rsidP="00E174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, «П</w:t>
            </w:r>
            <w:r w:rsidR="00E174FF">
              <w:rPr>
                <w:rFonts w:ascii="Times New Roman" w:hAnsi="Times New Roman"/>
              </w:rPr>
              <w:t>едагогический университет «Первое сентября», 36 часов</w:t>
            </w:r>
          </w:p>
          <w:p w:rsidR="00E174FF" w:rsidRDefault="00E174FF" w:rsidP="00A343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ИКТ-поддержка профессиональной деятельности педагога в условиях реализации требований ФГОС» </w:t>
            </w:r>
          </w:p>
          <w:p w:rsidR="00E174FF" w:rsidRDefault="00EB48C1" w:rsidP="00E174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0 год, ООО «Центр онлайн </w:t>
            </w:r>
            <w:r w:rsidR="00E174FF">
              <w:rPr>
                <w:rFonts w:ascii="Times New Roman" w:hAnsi="Times New Roman"/>
              </w:rPr>
              <w:t xml:space="preserve">обучения </w:t>
            </w:r>
            <w:proofErr w:type="spellStart"/>
            <w:r w:rsidR="00E174FF">
              <w:rPr>
                <w:rFonts w:ascii="Times New Roman" w:hAnsi="Times New Roman"/>
              </w:rPr>
              <w:t>Нетология</w:t>
            </w:r>
            <w:proofErr w:type="spellEnd"/>
            <w:r w:rsidR="00E174FF">
              <w:rPr>
                <w:rFonts w:ascii="Times New Roman" w:hAnsi="Times New Roman"/>
              </w:rPr>
              <w:t>-групп» 72 часа</w:t>
            </w:r>
          </w:p>
          <w:p w:rsidR="00E174FF" w:rsidRDefault="00E174FF" w:rsidP="00A343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абота классного руководителя в рамках реализации ФГОС»</w:t>
            </w:r>
          </w:p>
          <w:p w:rsidR="007734E8" w:rsidRDefault="007734E8" w:rsidP="007734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, НИРО, 72 часа</w:t>
            </w:r>
          </w:p>
          <w:p w:rsidR="007734E8" w:rsidRDefault="007734E8" w:rsidP="00A343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именение современных информационно-коммуникационных и цифровых технологий в условиях функционирования цифровой образовательной среды»</w:t>
            </w:r>
          </w:p>
          <w:p w:rsidR="005A69BB" w:rsidRDefault="005A69BB" w:rsidP="005A69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1 год, 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ПКиПКп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езидиуме ФРО», 72 часа</w:t>
            </w:r>
          </w:p>
          <w:p w:rsidR="005A69BB" w:rsidRPr="007734E8" w:rsidRDefault="005A69BB" w:rsidP="00A343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ланирование и реализация дополнительных мероприятий по усилению мер безопасности в образовательных организациях»</w:t>
            </w:r>
          </w:p>
          <w:p w:rsidR="00FC033D" w:rsidRPr="00A3439F" w:rsidRDefault="00FC033D" w:rsidP="00FC03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ИЙ СТАЖ </w:t>
            </w:r>
            <w:r w:rsidR="005A69BB">
              <w:rPr>
                <w:rFonts w:ascii="Times New Roman" w:hAnsi="Times New Roman"/>
                <w:sz w:val="28"/>
                <w:szCs w:val="28"/>
              </w:rPr>
              <w:t>РАБОТЫ: 31</w:t>
            </w:r>
            <w:r w:rsidRPr="00A3439F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  <w:p w:rsidR="00FC033D" w:rsidRPr="00FC033D" w:rsidRDefault="005A69BB" w:rsidP="00A343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Ж РАБОТЫ ПО СПЕЦИАЛЬНОСТИ: 31</w:t>
            </w:r>
            <w:r w:rsidR="00FC033D" w:rsidRPr="00A3439F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3439F">
              <w:rPr>
                <w:rFonts w:ascii="Times New Roman" w:hAnsi="Times New Roman"/>
                <w:sz w:val="28"/>
                <w:szCs w:val="28"/>
              </w:rPr>
              <w:t>ПРЕПОДАВАЕМЫЕ ДИСЦИПЛИНЫ: русский язык, литературное чтение, математика, окружающий мир, музыка, изобразительное искусство, физическая культура, технология</w:t>
            </w:r>
            <w:r w:rsidR="002126B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B342B5">
              <w:rPr>
                <w:rFonts w:ascii="Times New Roman" w:hAnsi="Times New Roman"/>
                <w:sz w:val="28"/>
                <w:szCs w:val="28"/>
              </w:rPr>
              <w:t>родной язык (русский), литературное чтение на родном языке (русском)</w:t>
            </w:r>
            <w:proofErr w:type="gramEnd"/>
          </w:p>
        </w:tc>
      </w:tr>
      <w:tr w:rsidR="00484709" w:rsidRPr="00A3439F" w:rsidTr="00A3439F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09" w:rsidRDefault="005D5112" w:rsidP="0048470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Молева</w:t>
            </w:r>
            <w:proofErr w:type="spellEnd"/>
            <w:r w:rsidR="00873DAC">
              <w:rPr>
                <w:rFonts w:ascii="Times New Roman" w:hAnsi="Times New Roman"/>
                <w:b/>
                <w:sz w:val="28"/>
                <w:szCs w:val="28"/>
              </w:rPr>
              <w:t xml:space="preserve"> Алена </w:t>
            </w:r>
            <w:r w:rsidR="00484709">
              <w:rPr>
                <w:rFonts w:ascii="Times New Roman" w:hAnsi="Times New Roman"/>
                <w:b/>
                <w:sz w:val="28"/>
                <w:szCs w:val="28"/>
              </w:rPr>
              <w:t xml:space="preserve"> Николаевна</w:t>
            </w:r>
          </w:p>
          <w:p w:rsidR="00484709" w:rsidRPr="00FC033D" w:rsidRDefault="00484709" w:rsidP="00484709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 xml:space="preserve">ДОЛЖНОСТЬ: учитель </w:t>
            </w:r>
          </w:p>
          <w:p w:rsidR="00484709" w:rsidRPr="00A3439F" w:rsidRDefault="00484709" w:rsidP="0048470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УРОВЕНЬ ОБРАЗОВАНИЯ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ысшее</w:t>
            </w:r>
          </w:p>
          <w:p w:rsidR="00484709" w:rsidRDefault="00484709" w:rsidP="0048470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ВАЛИФИКАЦИЯ</w:t>
            </w: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акалавр</w:t>
            </w:r>
          </w:p>
          <w:p w:rsidR="00484709" w:rsidRPr="00A3439F" w:rsidRDefault="00484709" w:rsidP="0048470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НАИМЕНОВАНИЕ ПОДГОТОВКИ и (или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СПЕЦИАЛЬНОСТИ «П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ихолого-педагогическое образование</w:t>
            </w: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484709" w:rsidRPr="00A3439F" w:rsidRDefault="00484709" w:rsidP="0048470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АЯ СТЕПЕНЬ: не имеет</w:t>
            </w:r>
          </w:p>
          <w:p w:rsidR="00484709" w:rsidRPr="00A3439F" w:rsidRDefault="00484709" w:rsidP="004847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ОЕ ЗВАНИЕ: не имеет</w:t>
            </w:r>
          </w:p>
          <w:p w:rsidR="00484709" w:rsidRDefault="00484709" w:rsidP="004847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 КВАЛИФИКАЦИИ (или) ПРОФЕССИОНАЛЬНАЯ ПЕРЕПОДГОТОВКА</w:t>
            </w:r>
            <w:r w:rsidRPr="00A3439F">
              <w:rPr>
                <w:rFonts w:ascii="Times New Roman" w:hAnsi="Times New Roman"/>
                <w:sz w:val="28"/>
                <w:szCs w:val="28"/>
              </w:rPr>
              <w:t>:</w:t>
            </w:r>
            <w:r w:rsidRPr="000D06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84709" w:rsidRDefault="00484709" w:rsidP="00484709">
            <w:pPr>
              <w:rPr>
                <w:rFonts w:ascii="Times New Roman" w:hAnsi="Times New Roman"/>
                <w:sz w:val="24"/>
                <w:szCs w:val="24"/>
              </w:rPr>
            </w:pPr>
            <w:r w:rsidRPr="000D0605">
              <w:rPr>
                <w:rFonts w:ascii="Times New Roman" w:hAnsi="Times New Roman"/>
                <w:sz w:val="24"/>
                <w:szCs w:val="24"/>
              </w:rPr>
              <w:t xml:space="preserve">2020 год, </w:t>
            </w:r>
            <w:r>
              <w:rPr>
                <w:rFonts w:ascii="Times New Roman" w:hAnsi="Times New Roman"/>
                <w:sz w:val="24"/>
                <w:szCs w:val="24"/>
              </w:rPr>
              <w:t>ООО «Центр повышения квалификации и переподготовки «Луч знаний», 72 часа</w:t>
            </w:r>
          </w:p>
          <w:p w:rsidR="00484709" w:rsidRPr="000D0605" w:rsidRDefault="00484709" w:rsidP="004847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етодика организации образовательного процесса в начальном общем образовании в соответствии с ФГОС»</w:t>
            </w:r>
          </w:p>
          <w:p w:rsidR="00484709" w:rsidRDefault="00484709" w:rsidP="004847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2020 год, ООО «Центр онлайн обучения </w:t>
            </w:r>
            <w:proofErr w:type="spellStart"/>
            <w:r>
              <w:rPr>
                <w:rFonts w:ascii="Times New Roman" w:hAnsi="Times New Roman"/>
              </w:rPr>
              <w:t>Нетология</w:t>
            </w:r>
            <w:proofErr w:type="spellEnd"/>
            <w:r>
              <w:rPr>
                <w:rFonts w:ascii="Times New Roman" w:hAnsi="Times New Roman"/>
              </w:rPr>
              <w:t>-групп» 72 часа</w:t>
            </w:r>
          </w:p>
          <w:p w:rsidR="00484709" w:rsidRDefault="00484709" w:rsidP="004847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абота классного руководителя в рамках реализации ФГОС»</w:t>
            </w:r>
          </w:p>
          <w:p w:rsidR="005A69BB" w:rsidRDefault="005A69BB" w:rsidP="005A69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1 год, 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ПКиПКп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езидиуме ФРО», 72 часа</w:t>
            </w:r>
          </w:p>
          <w:p w:rsidR="005A69BB" w:rsidRPr="005A69BB" w:rsidRDefault="005A69BB" w:rsidP="004847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ланирование и реализация дополнительных мероприятий по усилению мер безопасности в образовательных организациях»</w:t>
            </w:r>
          </w:p>
          <w:p w:rsidR="00484709" w:rsidRPr="00A3439F" w:rsidRDefault="00484709" w:rsidP="004847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ИЙ СТАЖ РАБОТЫ: </w:t>
            </w:r>
            <w:r w:rsidR="005A69BB">
              <w:rPr>
                <w:rFonts w:ascii="Times New Roman" w:hAnsi="Times New Roman"/>
                <w:sz w:val="28"/>
                <w:szCs w:val="28"/>
              </w:rPr>
              <w:t xml:space="preserve">год </w:t>
            </w:r>
          </w:p>
          <w:p w:rsidR="00484709" w:rsidRPr="00FC033D" w:rsidRDefault="00484709" w:rsidP="004847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Ж РАБОТЫ ПО СПЕЦИАЛЬНОСТИ: </w:t>
            </w:r>
            <w:r w:rsidR="00010F24">
              <w:rPr>
                <w:rFonts w:ascii="Times New Roman" w:hAnsi="Times New Roman"/>
                <w:sz w:val="28"/>
                <w:szCs w:val="28"/>
              </w:rPr>
              <w:t>1</w:t>
            </w:r>
            <w:r w:rsidR="005A69BB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484709" w:rsidRPr="005A69BB" w:rsidRDefault="00484709" w:rsidP="00A3439F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3439F">
              <w:rPr>
                <w:rFonts w:ascii="Times New Roman" w:hAnsi="Times New Roman"/>
                <w:sz w:val="28"/>
                <w:szCs w:val="28"/>
              </w:rPr>
              <w:t>ПРЕПОДАВАЕМЫЕ ДИСЦИПЛИНЫ: русский язык, литературное чтение, математика, окружающий мир, музыка, изобразительное искусство, технология</w:t>
            </w:r>
            <w:r>
              <w:rPr>
                <w:rFonts w:ascii="Times New Roman" w:hAnsi="Times New Roman"/>
                <w:sz w:val="28"/>
                <w:szCs w:val="28"/>
              </w:rPr>
              <w:t>, родной язык (русский), литературное чтение на родном языке (русском)</w:t>
            </w:r>
            <w:proofErr w:type="gramEnd"/>
          </w:p>
        </w:tc>
      </w:tr>
      <w:tr w:rsidR="00A3439F" w:rsidRPr="00A3439F" w:rsidTr="00A3439F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39F" w:rsidRPr="00A3439F" w:rsidRDefault="00A3439F" w:rsidP="00A3439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Ильясова Ольга Викторовна</w:t>
            </w:r>
          </w:p>
          <w:p w:rsidR="00326370" w:rsidRPr="00A3439F" w:rsidRDefault="00326370" w:rsidP="00326370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 xml:space="preserve">ДОЛЖНОСТЬ: учитель </w:t>
            </w:r>
          </w:p>
          <w:p w:rsidR="00A3439F" w:rsidRDefault="00326370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ВЕНЬ ОБРАЗОВАНИЯ</w:t>
            </w:r>
            <w:r w:rsidR="00A3439F" w:rsidRPr="00A3439F">
              <w:rPr>
                <w:rFonts w:ascii="Times New Roman" w:hAnsi="Times New Roman"/>
                <w:sz w:val="28"/>
                <w:szCs w:val="28"/>
              </w:rPr>
              <w:t>:</w:t>
            </w:r>
            <w:r w:rsidR="00A343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3439F" w:rsidRPr="00A3439F">
              <w:rPr>
                <w:rFonts w:ascii="Times New Roman" w:hAnsi="Times New Roman"/>
                <w:bCs/>
                <w:sz w:val="24"/>
                <w:szCs w:val="24"/>
              </w:rPr>
              <w:t>Среднее профессиональное</w:t>
            </w:r>
          </w:p>
          <w:p w:rsidR="00326370" w:rsidRPr="00A3439F" w:rsidRDefault="00326370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ВАЛИФИКАЦИЯ: воспитатель детей дошкольного возраста, руководитель изобразительной деятельности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НАИМЕНОВАНИЕ ПОДГОТОВКИ и (или)СПЕЦИАЛЬНОСТИ– дошкольное образование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АЯ СТЕПЕНЬ: не имеет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ОЕ ЗВАНИЕ: не имеет</w:t>
            </w:r>
          </w:p>
          <w:p w:rsidR="00326370" w:rsidRDefault="00326370" w:rsidP="000D06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 КВАЛИФИКАЦИИ (или) ПРОФЕССИОНАЛЬНАЯ ПЕРЕПОДГОТОВКА</w:t>
            </w:r>
            <w:r w:rsidR="00A3439F" w:rsidRPr="00A3439F">
              <w:rPr>
                <w:rFonts w:ascii="Times New Roman" w:hAnsi="Times New Roman"/>
                <w:sz w:val="28"/>
                <w:szCs w:val="28"/>
              </w:rPr>
              <w:t>:</w:t>
            </w:r>
            <w:r w:rsidR="000D0605" w:rsidRPr="000D06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26370" w:rsidRDefault="00326370" w:rsidP="0032637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F621B">
              <w:rPr>
                <w:rFonts w:ascii="Times New Roman" w:hAnsi="Times New Roman"/>
                <w:b/>
                <w:bCs/>
                <w:sz w:val="24"/>
                <w:szCs w:val="24"/>
              </w:rPr>
              <w:t>Профессиональная переподготовка</w:t>
            </w: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 xml:space="preserve"> 2015 год, </w:t>
            </w:r>
            <w:r w:rsidRPr="00A343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ГУ им. </w:t>
            </w:r>
            <w:proofErr w:type="spellStart"/>
            <w:r w:rsidRPr="00A343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.Минина</w:t>
            </w:r>
            <w:proofErr w:type="spellEnd"/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 xml:space="preserve"> 255 часов «Современные подходы к преподаванию в начальной школе в условиях реализации ФГОС»</w:t>
            </w:r>
          </w:p>
          <w:p w:rsidR="000D0605" w:rsidRPr="000D0605" w:rsidRDefault="000D0605" w:rsidP="000D0605">
            <w:pPr>
              <w:rPr>
                <w:rFonts w:ascii="Times New Roman" w:hAnsi="Times New Roman"/>
                <w:sz w:val="24"/>
                <w:szCs w:val="24"/>
              </w:rPr>
            </w:pPr>
            <w:r w:rsidRPr="000D0605">
              <w:rPr>
                <w:rFonts w:ascii="Times New Roman" w:hAnsi="Times New Roman"/>
                <w:sz w:val="24"/>
                <w:szCs w:val="24"/>
              </w:rPr>
              <w:t>2020 год, Академия просвещения 36 часов</w:t>
            </w:r>
          </w:p>
          <w:p w:rsidR="000D0605" w:rsidRDefault="000D0605" w:rsidP="00A3439F">
            <w:pPr>
              <w:rPr>
                <w:rFonts w:ascii="Times New Roman" w:hAnsi="Times New Roman"/>
                <w:sz w:val="24"/>
                <w:szCs w:val="24"/>
              </w:rPr>
            </w:pPr>
            <w:r w:rsidRPr="000D0605">
              <w:rPr>
                <w:rFonts w:ascii="Times New Roman" w:hAnsi="Times New Roman"/>
                <w:sz w:val="24"/>
                <w:szCs w:val="24"/>
              </w:rPr>
              <w:t xml:space="preserve">Дистанционное обучение: от создания  контента до организации образовательного процесса </w:t>
            </w:r>
          </w:p>
          <w:p w:rsidR="00D03A11" w:rsidRDefault="00D03A11" w:rsidP="00D03A1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0 год, ООО «Центр онлайн обучения </w:t>
            </w:r>
            <w:proofErr w:type="spellStart"/>
            <w:r>
              <w:rPr>
                <w:rFonts w:ascii="Times New Roman" w:hAnsi="Times New Roman"/>
              </w:rPr>
              <w:t>Нетология</w:t>
            </w:r>
            <w:proofErr w:type="spellEnd"/>
            <w:r>
              <w:rPr>
                <w:rFonts w:ascii="Times New Roman" w:hAnsi="Times New Roman"/>
              </w:rPr>
              <w:t>-групп» 72 часа</w:t>
            </w:r>
          </w:p>
          <w:p w:rsidR="00D03A11" w:rsidRPr="00D03A11" w:rsidRDefault="00D03A11" w:rsidP="00A343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абота классного руководителя в рамках реализации ФГОС»</w:t>
            </w:r>
          </w:p>
          <w:p w:rsidR="00D03A11" w:rsidRPr="00D03A11" w:rsidRDefault="00D03A11" w:rsidP="00A343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D0605">
              <w:rPr>
                <w:rFonts w:ascii="Times New Roman" w:hAnsi="Times New Roman"/>
                <w:bCs/>
                <w:sz w:val="24"/>
                <w:szCs w:val="24"/>
              </w:rPr>
              <w:t xml:space="preserve">2019 год, НГПУ им. </w:t>
            </w:r>
            <w:proofErr w:type="spellStart"/>
            <w:r w:rsidRPr="000D0605">
              <w:rPr>
                <w:rFonts w:ascii="Times New Roman" w:hAnsi="Times New Roman"/>
                <w:bCs/>
                <w:sz w:val="24"/>
                <w:szCs w:val="24"/>
              </w:rPr>
              <w:t>К.Минина</w:t>
            </w:r>
            <w:proofErr w:type="spellEnd"/>
            <w:r w:rsidRPr="000D0605">
              <w:rPr>
                <w:rFonts w:ascii="Times New Roman" w:hAnsi="Times New Roman"/>
                <w:bCs/>
                <w:sz w:val="24"/>
                <w:szCs w:val="24"/>
              </w:rPr>
              <w:t xml:space="preserve">, 72 часа </w:t>
            </w:r>
          </w:p>
          <w:p w:rsidR="00A3439F" w:rsidRPr="00A3439F" w:rsidRDefault="0013352A" w:rsidP="00A343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3439F" w:rsidRPr="00A3439F">
              <w:rPr>
                <w:rFonts w:ascii="Times New Roman" w:hAnsi="Times New Roman"/>
                <w:bCs/>
                <w:sz w:val="24"/>
                <w:szCs w:val="24"/>
              </w:rPr>
              <w:t>«Актуальные проблемы преподавания ИЗО, музыки и физической культуры в начальной школе в условиях реализации ФГОС»</w:t>
            </w:r>
          </w:p>
          <w:p w:rsidR="00BF621B" w:rsidRDefault="00BF621B" w:rsidP="00A343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8 год, ООО «Издательство « Учитель», 72 часа ФГОС НОО: особенности организации учебной деятельности младших школьников</w:t>
            </w:r>
          </w:p>
          <w:p w:rsidR="005F04F8" w:rsidRDefault="005F04F8" w:rsidP="00A343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9 год, ООО 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», 108 час, «Основы религиозных культур и светской этики»</w:t>
            </w:r>
          </w:p>
          <w:p w:rsidR="00E40223" w:rsidRDefault="00E40223" w:rsidP="00E402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, НИРО, 72 часа</w:t>
            </w:r>
          </w:p>
          <w:p w:rsidR="00E40223" w:rsidRDefault="00E40223" w:rsidP="00A343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именение современных информационно-коммуникационных и цифровых технологий в условиях функционирования цифровой образовательной среды»</w:t>
            </w:r>
          </w:p>
          <w:p w:rsidR="005A69BB" w:rsidRDefault="005A69BB" w:rsidP="005A69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1 год, 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ПКиПКп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езидиуме ФРО», 72 часа</w:t>
            </w:r>
          </w:p>
          <w:p w:rsidR="005A69BB" w:rsidRPr="00E40223" w:rsidRDefault="005A69BB" w:rsidP="00A343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ланирование и реализация дополнительных мероприятий по усилению мер безопасности в образовательных организациях»</w:t>
            </w:r>
          </w:p>
          <w:p w:rsidR="00010F24" w:rsidRPr="00A3439F" w:rsidRDefault="005A69BB" w:rsidP="00010F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СТАЖ РАБОТЫ: 16</w:t>
            </w:r>
            <w:r w:rsidR="00010F24" w:rsidRPr="00A3439F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  <w:p w:rsidR="00010F24" w:rsidRPr="00A3439F" w:rsidRDefault="00010F24" w:rsidP="00010F24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СТАЖ РАБОТЫ ПО СПЕЦИАЛЬНОСТИ: 1</w:t>
            </w:r>
            <w:r w:rsidR="005A69BB">
              <w:rPr>
                <w:rFonts w:ascii="Times New Roman" w:hAnsi="Times New Roman"/>
                <w:sz w:val="28"/>
                <w:szCs w:val="28"/>
              </w:rPr>
              <w:t>6</w:t>
            </w:r>
            <w:r w:rsidRPr="00A3439F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ПРЕПОДАВАЕМЫЕ ДИСЦИПЛИНЫ: русский язык, литературное чтение, математика, окружающий мир, музыка, технология</w:t>
            </w:r>
            <w:r w:rsidR="00B342B5">
              <w:rPr>
                <w:rFonts w:ascii="Times New Roman" w:hAnsi="Times New Roman"/>
                <w:sz w:val="28"/>
                <w:szCs w:val="28"/>
              </w:rPr>
              <w:t>, изобразительное искусство, родной язык (русский), литературное чтение на родном языке (русском)</w:t>
            </w:r>
            <w:r w:rsidR="005D5112">
              <w:rPr>
                <w:rFonts w:ascii="Times New Roman" w:hAnsi="Times New Roman"/>
                <w:sz w:val="28"/>
                <w:szCs w:val="28"/>
              </w:rPr>
              <w:t>, основы религиозной культуры и светской этики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439F" w:rsidRPr="00A3439F" w:rsidTr="00A3439F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39F" w:rsidRPr="00A3439F" w:rsidRDefault="00A3439F" w:rsidP="00A3439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Корчагина Светлана Олеговна</w:t>
            </w:r>
          </w:p>
          <w:p w:rsidR="00010F24" w:rsidRDefault="00010F24" w:rsidP="00A343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ЛЖНОСТЬ: учитель </w:t>
            </w:r>
          </w:p>
          <w:p w:rsidR="00010F24" w:rsidRPr="00010F24" w:rsidRDefault="00010F24" w:rsidP="00A343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УРОВЕНЬ ОБРАЗОВАНИЯ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Высшее</w:t>
            </w:r>
          </w:p>
          <w:p w:rsidR="00A3439F" w:rsidRDefault="00A3439F" w:rsidP="00A343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НАИМЕНОВАНИЕ ПОДГОТОВКИ и (или)СПЕЦИАЛЬНОСТИ – психология</w:t>
            </w:r>
          </w:p>
          <w:p w:rsidR="00010F24" w:rsidRPr="00A3439F" w:rsidRDefault="00010F24" w:rsidP="00A343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ВАЛИФИКАЦИЯ:</w:t>
            </w:r>
            <w:r w:rsidR="00555CD1">
              <w:rPr>
                <w:rFonts w:ascii="Times New Roman" w:hAnsi="Times New Roman"/>
                <w:bCs/>
                <w:sz w:val="24"/>
                <w:szCs w:val="24"/>
              </w:rPr>
              <w:t xml:space="preserve"> Психолог. Преподаватель психологии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АЯ СТЕПЕНЬ: не имеет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ОЕ ЗВАНИЕ: не имеет</w:t>
            </w:r>
          </w:p>
          <w:p w:rsidR="00487B91" w:rsidRDefault="00A3439F" w:rsidP="00A3439F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КАТЕГОРИЯ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87B91">
              <w:rPr>
                <w:rFonts w:ascii="Times New Roman" w:hAnsi="Times New Roman"/>
                <w:sz w:val="28"/>
                <w:szCs w:val="28"/>
              </w:rPr>
              <w:t>высшая</w:t>
            </w:r>
          </w:p>
          <w:p w:rsidR="00555CD1" w:rsidRDefault="00555CD1" w:rsidP="00555C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 КВАЛИФИКАЦИИ (или) ПРОФЕССИОНАЛЬНАЯ ПЕРЕПОДГОТОВКА</w:t>
            </w:r>
            <w:r w:rsidRPr="00A3439F">
              <w:rPr>
                <w:rFonts w:ascii="Times New Roman" w:hAnsi="Times New Roman"/>
                <w:sz w:val="28"/>
                <w:szCs w:val="28"/>
              </w:rPr>
              <w:t>:</w:t>
            </w:r>
            <w:r w:rsidRPr="000D06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3439F" w:rsidRDefault="00A3439F" w:rsidP="00A343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F621B">
              <w:rPr>
                <w:rFonts w:ascii="Times New Roman" w:hAnsi="Times New Roman"/>
                <w:b/>
                <w:bCs/>
                <w:sz w:val="24"/>
                <w:szCs w:val="24"/>
              </w:rPr>
              <w:t>Профессиональная переподготовка</w:t>
            </w: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 xml:space="preserve"> 2015 год, </w:t>
            </w:r>
            <w:r w:rsidRPr="00A343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ГУ им. </w:t>
            </w:r>
            <w:proofErr w:type="spellStart"/>
            <w:r w:rsidRPr="00A343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.Минина</w:t>
            </w:r>
            <w:proofErr w:type="spellEnd"/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 xml:space="preserve"> 255 часов «Современные подходы к преподаванию в начальной школе в условиях реализации ФГОС»</w:t>
            </w:r>
          </w:p>
          <w:p w:rsidR="00FA4C45" w:rsidRDefault="00FA4C45" w:rsidP="00FA4C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0 год, ООО «Центр онлайн обучения </w:t>
            </w:r>
            <w:proofErr w:type="spellStart"/>
            <w:r>
              <w:rPr>
                <w:rFonts w:ascii="Times New Roman" w:hAnsi="Times New Roman"/>
              </w:rPr>
              <w:t>Нетология</w:t>
            </w:r>
            <w:proofErr w:type="spellEnd"/>
            <w:r>
              <w:rPr>
                <w:rFonts w:ascii="Times New Roman" w:hAnsi="Times New Roman"/>
              </w:rPr>
              <w:t>-групп» 72 часа</w:t>
            </w:r>
          </w:p>
          <w:p w:rsidR="00FA4C45" w:rsidRPr="00FA4C45" w:rsidRDefault="00FA4C45" w:rsidP="00A343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абота классного руководителя в рамках реализации ФГОС»</w:t>
            </w:r>
          </w:p>
          <w:p w:rsidR="000D0605" w:rsidRPr="000D0605" w:rsidRDefault="000D0605" w:rsidP="000D0605">
            <w:pPr>
              <w:rPr>
                <w:rFonts w:ascii="Times New Roman" w:hAnsi="Times New Roman"/>
                <w:sz w:val="24"/>
                <w:szCs w:val="24"/>
              </w:rPr>
            </w:pPr>
            <w:r w:rsidRPr="000D0605">
              <w:rPr>
                <w:rFonts w:ascii="Times New Roman" w:hAnsi="Times New Roman"/>
                <w:sz w:val="24"/>
                <w:szCs w:val="24"/>
              </w:rPr>
              <w:t>2020 год, Академия просвещения 36 часов</w:t>
            </w:r>
          </w:p>
          <w:p w:rsidR="000D0605" w:rsidRPr="000D0605" w:rsidRDefault="000D0605" w:rsidP="00A3439F">
            <w:pPr>
              <w:rPr>
                <w:rFonts w:ascii="Times New Roman" w:hAnsi="Times New Roman"/>
                <w:sz w:val="24"/>
                <w:szCs w:val="24"/>
              </w:rPr>
            </w:pPr>
            <w:r w:rsidRPr="000D0605">
              <w:rPr>
                <w:rFonts w:ascii="Times New Roman" w:hAnsi="Times New Roman"/>
                <w:sz w:val="24"/>
                <w:szCs w:val="24"/>
              </w:rPr>
              <w:t xml:space="preserve">Дистанционное обучение: от создания  контента до организации образовательного процесса </w:t>
            </w:r>
          </w:p>
          <w:p w:rsidR="00A3439F" w:rsidRPr="00A3439F" w:rsidRDefault="00487B91" w:rsidP="00A343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9</w:t>
            </w:r>
            <w:r w:rsidR="00A3439F" w:rsidRPr="00A3439F">
              <w:rPr>
                <w:rFonts w:ascii="Times New Roman" w:hAnsi="Times New Roman"/>
                <w:bCs/>
                <w:sz w:val="24"/>
                <w:szCs w:val="24"/>
              </w:rPr>
              <w:t xml:space="preserve"> год, НГПУ им. </w:t>
            </w:r>
            <w:proofErr w:type="spellStart"/>
            <w:r w:rsidR="00A3439F" w:rsidRPr="00A3439F">
              <w:rPr>
                <w:rFonts w:ascii="Times New Roman" w:hAnsi="Times New Roman"/>
                <w:bCs/>
                <w:sz w:val="24"/>
                <w:szCs w:val="24"/>
              </w:rPr>
              <w:t>К.Минина</w:t>
            </w:r>
            <w:proofErr w:type="spellEnd"/>
            <w:r w:rsidR="00A3439F" w:rsidRPr="00A3439F">
              <w:rPr>
                <w:rFonts w:ascii="Times New Roman" w:hAnsi="Times New Roman"/>
                <w:bCs/>
                <w:sz w:val="24"/>
                <w:szCs w:val="24"/>
              </w:rPr>
              <w:t xml:space="preserve">, 72 часа </w:t>
            </w:r>
          </w:p>
          <w:p w:rsidR="00A3439F" w:rsidRDefault="00A3439F" w:rsidP="00A343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«Актуальные проблемы преподавания ИЗО, музыки и физической культуры в начальной школе в условиях реализации ФГОС»</w:t>
            </w:r>
          </w:p>
          <w:p w:rsidR="00BF621B" w:rsidRDefault="00BF621B" w:rsidP="00A343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8 год, ООО «Издательство « Учитель», 72 часа ФГОС НОО: особенности организации учебной деятельности младших школьников</w:t>
            </w:r>
          </w:p>
          <w:p w:rsidR="00487B91" w:rsidRDefault="00487B91" w:rsidP="00A343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F621B">
              <w:rPr>
                <w:rFonts w:ascii="Times New Roman" w:hAnsi="Times New Roman"/>
                <w:b/>
                <w:bCs/>
                <w:sz w:val="24"/>
                <w:szCs w:val="24"/>
              </w:rPr>
              <w:t>Профессиональная переподготов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2019</w:t>
            </w: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 xml:space="preserve"> год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ОО 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», 300 часов</w:t>
            </w:r>
          </w:p>
          <w:p w:rsidR="00487B91" w:rsidRDefault="00487B91" w:rsidP="00A343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Основы религиозных культур и светской этики: теория и методика преподавания в образовательной организации»</w:t>
            </w:r>
          </w:p>
          <w:p w:rsidR="005A69BB" w:rsidRDefault="005A69BB" w:rsidP="005A69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1 год, 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ПКиПКп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езидиуме ФРО», 72 часа</w:t>
            </w:r>
          </w:p>
          <w:p w:rsidR="005A69BB" w:rsidRPr="005A69BB" w:rsidRDefault="005A69BB" w:rsidP="00A343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ланирование и реализация дополнительных мероприятий по усилению мер безопасности в образовательных организациях»</w:t>
            </w:r>
          </w:p>
          <w:p w:rsidR="00555CD1" w:rsidRPr="00A3439F" w:rsidRDefault="00555CD1" w:rsidP="00555C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СТАЖ РАБОТЫ: 1</w:t>
            </w:r>
            <w:r w:rsidR="005A69BB">
              <w:rPr>
                <w:rFonts w:ascii="Times New Roman" w:hAnsi="Times New Roman"/>
                <w:sz w:val="28"/>
                <w:szCs w:val="28"/>
              </w:rPr>
              <w:t>4</w:t>
            </w:r>
            <w:r w:rsidRPr="00A3439F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  <w:p w:rsidR="00555CD1" w:rsidRPr="00BF621B" w:rsidRDefault="005A69BB" w:rsidP="00A343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Ж РАБОТЫ ПО СПЕЦИАЛЬНОСТИ: 8 лет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3439F">
              <w:rPr>
                <w:rFonts w:ascii="Times New Roman" w:hAnsi="Times New Roman"/>
                <w:sz w:val="28"/>
                <w:szCs w:val="28"/>
              </w:rPr>
              <w:t>ПРЕПОДАВАЕМЫЕ ДИСЦИПЛИНЫ: русский язык, литературное чтение, математика, окружающий мир, музыка, изобразительное искусство, технология</w:t>
            </w:r>
            <w:r w:rsidR="00281721">
              <w:rPr>
                <w:rFonts w:ascii="Times New Roman" w:hAnsi="Times New Roman"/>
                <w:sz w:val="28"/>
                <w:szCs w:val="28"/>
              </w:rPr>
              <w:t>, родной язык (русский), литературное чтение на родном языке (русском), основы религиозных культур и светской этики</w:t>
            </w:r>
            <w:proofErr w:type="gramEnd"/>
          </w:p>
        </w:tc>
      </w:tr>
      <w:tr w:rsidR="00A3439F" w:rsidRPr="00A3439F" w:rsidTr="00A3439F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39F" w:rsidRDefault="00A3439F" w:rsidP="00A3439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/>
                <w:sz w:val="28"/>
                <w:szCs w:val="28"/>
              </w:rPr>
              <w:t>Лебедева Надежда Васильевна</w:t>
            </w:r>
          </w:p>
          <w:p w:rsidR="00555CD1" w:rsidRPr="00555CD1" w:rsidRDefault="00555CD1" w:rsidP="00A343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ЛЖНОСТЬ: учитель </w:t>
            </w:r>
          </w:p>
          <w:p w:rsidR="00A3439F" w:rsidRDefault="00A3439F" w:rsidP="00A3439F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УРОВЕНЬ ОБРАЗОВАНИЯ:</w:t>
            </w:r>
            <w:r w:rsidRPr="00A3439F">
              <w:rPr>
                <w:rFonts w:ascii="Times New Roman" w:hAnsi="Times New Roman"/>
                <w:iCs/>
                <w:sz w:val="24"/>
                <w:szCs w:val="24"/>
              </w:rPr>
              <w:t xml:space="preserve"> высшее</w:t>
            </w:r>
          </w:p>
          <w:p w:rsidR="006D3C14" w:rsidRPr="00A3439F" w:rsidRDefault="006D3C14" w:rsidP="00A3439F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КВАЛИФИКАЦИЯ: Филолог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ПОДГОТОВКИ и (или)СПЕЦИАЛЬНОСТИ </w:t>
            </w:r>
          </w:p>
          <w:p w:rsidR="00A3439F" w:rsidRDefault="00A3439F" w:rsidP="00A3439F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iCs/>
                <w:sz w:val="24"/>
                <w:szCs w:val="24"/>
              </w:rPr>
              <w:t>«Филология»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АЯ СТЕПЕНЬ: не имеет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ОЕ ЗВАНИЕ: не имеет</w:t>
            </w:r>
          </w:p>
          <w:p w:rsidR="00555CD1" w:rsidRDefault="00555CD1" w:rsidP="00555C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 КВАЛИФИКАЦИИ (или) ПРОФЕССИОНАЛЬНАЯ ПЕРЕПОДГОТОВКА</w:t>
            </w:r>
            <w:r w:rsidRPr="00A3439F">
              <w:rPr>
                <w:rFonts w:ascii="Times New Roman" w:hAnsi="Times New Roman"/>
                <w:sz w:val="28"/>
                <w:szCs w:val="28"/>
              </w:rPr>
              <w:t>:</w:t>
            </w:r>
            <w:r w:rsidRPr="000D06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D3C14" w:rsidRPr="0066624B" w:rsidRDefault="006D3C14" w:rsidP="006D3C14">
            <w:pPr>
              <w:rPr>
                <w:rFonts w:ascii="Times New Roman" w:hAnsi="Times New Roman"/>
                <w:sz w:val="24"/>
                <w:szCs w:val="24"/>
              </w:rPr>
            </w:pPr>
            <w:r w:rsidRPr="0066624B">
              <w:rPr>
                <w:rFonts w:ascii="Times New Roman" w:hAnsi="Times New Roman"/>
                <w:b/>
                <w:sz w:val="24"/>
                <w:szCs w:val="24"/>
              </w:rPr>
              <w:t>Профессиональная переподготов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66624B">
              <w:rPr>
                <w:rFonts w:ascii="Times New Roman" w:hAnsi="Times New Roman"/>
                <w:sz w:val="24"/>
                <w:szCs w:val="24"/>
              </w:rPr>
              <w:t xml:space="preserve">2018 год, </w:t>
            </w:r>
            <w:r w:rsidRPr="0066624B">
              <w:rPr>
                <w:rFonts w:ascii="Times New Roman" w:hAnsi="Times New Roman"/>
                <w:bCs/>
                <w:sz w:val="24"/>
                <w:szCs w:val="24"/>
              </w:rPr>
              <w:t xml:space="preserve">ООО «Столичный учебный центр» </w:t>
            </w:r>
            <w:r w:rsidRPr="0066624B">
              <w:rPr>
                <w:rFonts w:ascii="Times New Roman" w:hAnsi="Times New Roman"/>
                <w:sz w:val="24"/>
                <w:szCs w:val="24"/>
              </w:rPr>
              <w:t>600 часов</w:t>
            </w:r>
          </w:p>
          <w:p w:rsidR="006D3C14" w:rsidRDefault="006D3C14" w:rsidP="00555CD1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читель начальных классов: Педагогика и методика начального образования, квалификация учитель начальных классов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»</w:t>
            </w:r>
          </w:p>
          <w:p w:rsidR="00D63314" w:rsidRDefault="00D63314" w:rsidP="00D63314">
            <w:pPr>
              <w:rPr>
                <w:rFonts w:ascii="Times New Roman" w:hAnsi="Times New Roman"/>
                <w:sz w:val="28"/>
                <w:szCs w:val="28"/>
              </w:rPr>
            </w:pPr>
            <w:r w:rsidRPr="0066624B">
              <w:rPr>
                <w:rFonts w:ascii="Times New Roman" w:hAnsi="Times New Roman"/>
                <w:b/>
                <w:sz w:val="24"/>
                <w:szCs w:val="24"/>
              </w:rPr>
              <w:t>Профессиональная переподготов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2020 год, </w:t>
            </w:r>
            <w:r w:rsidRPr="00D63314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D63314"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 w:rsidRPr="00D63314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270 часов</w:t>
            </w:r>
          </w:p>
          <w:p w:rsidR="00D63314" w:rsidRPr="00D63314" w:rsidRDefault="00D63314" w:rsidP="00D63314">
            <w:pPr>
              <w:rPr>
                <w:rFonts w:ascii="Times New Roman" w:hAnsi="Times New Roman"/>
                <w:sz w:val="24"/>
                <w:szCs w:val="24"/>
              </w:rPr>
            </w:pPr>
            <w:r w:rsidRPr="00D63314">
              <w:rPr>
                <w:rFonts w:ascii="Times New Roman" w:hAnsi="Times New Roman"/>
                <w:sz w:val="24"/>
                <w:szCs w:val="24"/>
              </w:rPr>
              <w:lastRenderedPageBreak/>
              <w:t>«Основы религиозных культур и светской этики: теория и методика преподавания в образовательной организации»</w:t>
            </w:r>
          </w:p>
          <w:p w:rsidR="00D63314" w:rsidRPr="00D63314" w:rsidRDefault="00D63314" w:rsidP="00D63314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63314">
              <w:rPr>
                <w:rFonts w:ascii="Times New Roman" w:hAnsi="Times New Roman"/>
                <w:sz w:val="24"/>
                <w:szCs w:val="24"/>
              </w:rPr>
              <w:t>Квалификация –</w:t>
            </w:r>
            <w:r w:rsidRPr="00D6331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</w:t>
            </w:r>
            <w:r w:rsidRPr="00D63314">
              <w:rPr>
                <w:rFonts w:ascii="Times New Roman" w:hAnsi="Times New Roman"/>
                <w:sz w:val="24"/>
                <w:szCs w:val="24"/>
              </w:rPr>
              <w:t>учитель основ религиозных культур и светской этики</w:t>
            </w:r>
          </w:p>
          <w:p w:rsidR="006D3C14" w:rsidRDefault="006D3C14" w:rsidP="006D3C14">
            <w:pPr>
              <w:rPr>
                <w:rFonts w:ascii="Times New Roman" w:hAnsi="Times New Roman"/>
                <w:sz w:val="24"/>
                <w:szCs w:val="24"/>
              </w:rPr>
            </w:pPr>
            <w:r w:rsidRPr="000D0605">
              <w:rPr>
                <w:rFonts w:ascii="Times New Roman" w:hAnsi="Times New Roman"/>
                <w:sz w:val="24"/>
                <w:szCs w:val="24"/>
              </w:rPr>
              <w:t xml:space="preserve">2020 год, </w:t>
            </w:r>
            <w:r>
              <w:rPr>
                <w:rFonts w:ascii="Times New Roman" w:hAnsi="Times New Roman"/>
                <w:sz w:val="24"/>
                <w:szCs w:val="24"/>
              </w:rPr>
              <w:t>ООО «Центр повышения квалификации и переподготовки «Луч знаний», 72 часа</w:t>
            </w:r>
          </w:p>
          <w:p w:rsidR="006D3C14" w:rsidRPr="006D3C14" w:rsidRDefault="006D3C14" w:rsidP="00A343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етодика организации образовательного процесса в начальном общем образовании в соответствии с ФГОС»</w:t>
            </w:r>
          </w:p>
          <w:p w:rsidR="006D3C14" w:rsidRDefault="006D3C14" w:rsidP="006D3C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018 год, </w:t>
            </w:r>
            <w:r>
              <w:rPr>
                <w:rFonts w:ascii="Times New Roman" w:hAnsi="Times New Roman"/>
              </w:rPr>
              <w:t>ПУ «Первое сентября», 36 часов</w:t>
            </w:r>
          </w:p>
          <w:p w:rsidR="006D3C14" w:rsidRDefault="006D3C14" w:rsidP="00487B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Как формировать у младших школьников универсальные учебные действия»</w:t>
            </w:r>
          </w:p>
          <w:p w:rsidR="00487B91" w:rsidRDefault="00487B91" w:rsidP="00487B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019 год, </w:t>
            </w:r>
            <w:r>
              <w:rPr>
                <w:rFonts w:ascii="Times New Roman" w:hAnsi="Times New Roman"/>
              </w:rPr>
              <w:t>ПУ «Первое сентября», 36 часов</w:t>
            </w:r>
          </w:p>
          <w:p w:rsidR="00487B91" w:rsidRDefault="00487B91" w:rsidP="00487B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сихолого-педагогические приемы формирования коллектива и оптимизации межличностных отношений в классе»</w:t>
            </w:r>
          </w:p>
          <w:p w:rsidR="00487B91" w:rsidRPr="00A3439F" w:rsidRDefault="00487B91" w:rsidP="00487B9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9</w:t>
            </w: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 xml:space="preserve"> год, НГПУ им. </w:t>
            </w:r>
            <w:proofErr w:type="spellStart"/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К.Минина</w:t>
            </w:r>
            <w:proofErr w:type="spellEnd"/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 xml:space="preserve"> , 72 </w:t>
            </w:r>
            <w:r w:rsidRPr="00A343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аса</w:t>
            </w:r>
          </w:p>
          <w:p w:rsidR="00487B91" w:rsidRDefault="00487B91" w:rsidP="00487B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 xml:space="preserve">«Актуальные проблемы преподавания ИЗО, музыки и физической культуры в начальной школе в условиях реализации ФГОС» </w:t>
            </w:r>
          </w:p>
          <w:p w:rsidR="0013352A" w:rsidRDefault="0013352A" w:rsidP="001335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0 год, ПУ «Первое сентября»,36 часов,  </w:t>
            </w:r>
          </w:p>
          <w:p w:rsidR="0013352A" w:rsidRDefault="0013352A" w:rsidP="001335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ИКТ – поддержка профессиональной деятельности педагога в условиях реализации требований ФГОС»</w:t>
            </w:r>
          </w:p>
          <w:p w:rsidR="00FA4C45" w:rsidRDefault="00FA4C45" w:rsidP="00FA4C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0 год, ООО «Центр онлайн обучения </w:t>
            </w:r>
            <w:proofErr w:type="spellStart"/>
            <w:r>
              <w:rPr>
                <w:rFonts w:ascii="Times New Roman" w:hAnsi="Times New Roman"/>
              </w:rPr>
              <w:t>Нетология</w:t>
            </w:r>
            <w:proofErr w:type="spellEnd"/>
            <w:r>
              <w:rPr>
                <w:rFonts w:ascii="Times New Roman" w:hAnsi="Times New Roman"/>
              </w:rPr>
              <w:t>-групп» 72 часа</w:t>
            </w:r>
          </w:p>
          <w:p w:rsidR="00FA4C45" w:rsidRDefault="00FA4C45" w:rsidP="001335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абота классного руководителя в рамках реализации ФГОС»</w:t>
            </w:r>
          </w:p>
          <w:p w:rsidR="000D0605" w:rsidRPr="000D0605" w:rsidRDefault="000D0605" w:rsidP="0013352A">
            <w:pPr>
              <w:rPr>
                <w:rFonts w:ascii="Times New Roman" w:hAnsi="Times New Roman"/>
                <w:sz w:val="24"/>
                <w:szCs w:val="24"/>
              </w:rPr>
            </w:pPr>
            <w:r w:rsidRPr="000D0605">
              <w:rPr>
                <w:rFonts w:ascii="Times New Roman" w:hAnsi="Times New Roman"/>
                <w:sz w:val="24"/>
                <w:szCs w:val="24"/>
              </w:rPr>
              <w:t>2020 год, Академия просвещения 36 часов</w:t>
            </w:r>
          </w:p>
          <w:p w:rsidR="000D0605" w:rsidRDefault="000D0605" w:rsidP="00487B91">
            <w:pPr>
              <w:rPr>
                <w:rFonts w:ascii="Times New Roman" w:hAnsi="Times New Roman"/>
                <w:sz w:val="24"/>
                <w:szCs w:val="24"/>
              </w:rPr>
            </w:pPr>
            <w:r w:rsidRPr="000D0605">
              <w:rPr>
                <w:rFonts w:ascii="Times New Roman" w:hAnsi="Times New Roman"/>
                <w:sz w:val="24"/>
                <w:szCs w:val="24"/>
              </w:rPr>
              <w:t xml:space="preserve">Дистанционное обучение: от создания  контента до организации образовательного процесса </w:t>
            </w:r>
          </w:p>
          <w:p w:rsidR="005A69BB" w:rsidRDefault="005A69BB" w:rsidP="005A69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1 год, 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ПКиПКп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езидиуме ФРО», 72 часа</w:t>
            </w:r>
          </w:p>
          <w:p w:rsidR="005A69BB" w:rsidRDefault="005A69BB" w:rsidP="00487B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ланирование и реализация дополнительных мероприятий по усилению мер безопасности в образовательных организациях»</w:t>
            </w:r>
          </w:p>
          <w:p w:rsidR="006D3C14" w:rsidRPr="00A3439F" w:rsidRDefault="005A69BB" w:rsidP="006D3C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СТАЖ РАБОТЫ: 13</w:t>
            </w:r>
            <w:r w:rsidR="006D3C14" w:rsidRPr="00A3439F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  <w:p w:rsidR="006D3C14" w:rsidRPr="006D3C14" w:rsidRDefault="006D3C14" w:rsidP="00487B91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СТАЖ РА</w:t>
            </w:r>
            <w:r w:rsidR="005A69BB">
              <w:rPr>
                <w:rFonts w:ascii="Times New Roman" w:hAnsi="Times New Roman"/>
                <w:sz w:val="28"/>
                <w:szCs w:val="28"/>
              </w:rPr>
              <w:t>БОТЫ ПО СПЕЦИАЛЬНОСТИ: 1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3439F">
              <w:rPr>
                <w:rFonts w:ascii="Times New Roman" w:hAnsi="Times New Roman"/>
                <w:sz w:val="28"/>
                <w:szCs w:val="28"/>
              </w:rPr>
              <w:t xml:space="preserve">ПРЕПОДАВАЕМЫЕ ДИСЦИПЛИНЫ: русский язык, литературное чтение, математика, окружающий мир, музыка, изобразительное искусство, технология, </w:t>
            </w:r>
            <w:r w:rsidR="00281721">
              <w:rPr>
                <w:rFonts w:ascii="Times New Roman" w:hAnsi="Times New Roman"/>
                <w:sz w:val="28"/>
                <w:szCs w:val="28"/>
              </w:rPr>
              <w:t>родной язык (русский), литературное чтение на родном языке (русском)</w:t>
            </w:r>
            <w:r w:rsidR="005D5112">
              <w:rPr>
                <w:rFonts w:ascii="Times New Roman" w:hAnsi="Times New Roman"/>
                <w:sz w:val="28"/>
                <w:szCs w:val="28"/>
              </w:rPr>
              <w:t>, основы религиозной культуры и светской этики</w:t>
            </w:r>
            <w:proofErr w:type="gramEnd"/>
          </w:p>
        </w:tc>
      </w:tr>
      <w:tr w:rsidR="00A3439F" w:rsidRPr="00A3439F" w:rsidTr="00A3439F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39F" w:rsidRDefault="00A3439F" w:rsidP="00A3439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азина Альбина Леонидовна</w:t>
            </w:r>
          </w:p>
          <w:p w:rsidR="00F6155E" w:rsidRPr="00F6155E" w:rsidRDefault="00F6155E" w:rsidP="00A343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ЛЖНОСТЬ: учитель </w:t>
            </w:r>
          </w:p>
          <w:p w:rsid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УРОВЕНЬ ОБРАЗОВАНИЯ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высшее</w:t>
            </w:r>
          </w:p>
          <w:p w:rsidR="00F6155E" w:rsidRPr="00A3439F" w:rsidRDefault="00F6155E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ВАЛИФИКАЦИЯ: историк, преподаватель истории и обществознания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ПОДГОТОВКИ и (или)СПЕЦИАЛЬНОСТИ </w:t>
            </w:r>
          </w:p>
          <w:p w:rsid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– история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АЯ СТЕПЕНЬ: не имеет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ОЕ ЗВАНИЕ: не имеет</w:t>
            </w:r>
          </w:p>
          <w:p w:rsidR="006D3C14" w:rsidRPr="006D3C14" w:rsidRDefault="006D3C14" w:rsidP="006D3C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 КВАЛИФИКАЦИИ (или) ПРОФЕССИОНАЛЬНАЯ ПЕРЕПОДГОТОВКА</w:t>
            </w:r>
            <w:r w:rsidRPr="00A3439F">
              <w:rPr>
                <w:rFonts w:ascii="Times New Roman" w:hAnsi="Times New Roman"/>
                <w:sz w:val="28"/>
                <w:szCs w:val="28"/>
              </w:rPr>
              <w:t>:</w:t>
            </w:r>
            <w:r w:rsidRPr="000D06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6155E" w:rsidRPr="00F6155E" w:rsidRDefault="00F6155E" w:rsidP="00F6155E">
            <w:pPr>
              <w:rPr>
                <w:rFonts w:ascii="Times New Roman" w:hAnsi="Times New Roman"/>
                <w:sz w:val="28"/>
                <w:szCs w:val="28"/>
              </w:rPr>
            </w:pPr>
            <w:r w:rsidRPr="00BF621B">
              <w:rPr>
                <w:rFonts w:ascii="Times New Roman" w:hAnsi="Times New Roman"/>
                <w:b/>
                <w:bCs/>
                <w:sz w:val="24"/>
                <w:szCs w:val="24"/>
              </w:rPr>
              <w:t>Профессиональная переподготов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2018 год, ООО «Столичный учебный центр» 600 часов, «Учитель начальных классов: Педагогика и методика начального образования», квалификация – учитель начальных классов.</w:t>
            </w:r>
          </w:p>
          <w:p w:rsidR="00A3439F" w:rsidRPr="00A3439F" w:rsidRDefault="00F6155E" w:rsidP="00A343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0</w:t>
            </w:r>
            <w:r w:rsidR="00A3439F" w:rsidRPr="00A3439F">
              <w:rPr>
                <w:rFonts w:ascii="Times New Roman" w:hAnsi="Times New Roman"/>
                <w:bCs/>
                <w:sz w:val="24"/>
                <w:szCs w:val="24"/>
              </w:rPr>
              <w:t xml:space="preserve"> год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», 108 </w:t>
            </w:r>
            <w:r w:rsidR="00A3439F" w:rsidRPr="00A3439F">
              <w:rPr>
                <w:rFonts w:ascii="Times New Roman" w:hAnsi="Times New Roman"/>
                <w:bCs/>
                <w:sz w:val="24"/>
                <w:szCs w:val="24"/>
              </w:rPr>
              <w:t>ча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в</w:t>
            </w:r>
          </w:p>
          <w:p w:rsidR="00A3439F" w:rsidRDefault="00A3439F" w:rsidP="00A343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«Основы религио</w:t>
            </w:r>
            <w:r w:rsidR="00F6155E">
              <w:rPr>
                <w:rFonts w:ascii="Times New Roman" w:hAnsi="Times New Roman"/>
                <w:bCs/>
                <w:sz w:val="24"/>
                <w:szCs w:val="24"/>
              </w:rPr>
              <w:t>зных культур и светской этики»</w:t>
            </w:r>
          </w:p>
          <w:p w:rsidR="000635F2" w:rsidRPr="00A3439F" w:rsidRDefault="000635F2" w:rsidP="000635F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9</w:t>
            </w: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 xml:space="preserve"> год, НГПУ им. </w:t>
            </w:r>
            <w:proofErr w:type="spellStart"/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К.Минина</w:t>
            </w:r>
            <w:proofErr w:type="spellEnd"/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 xml:space="preserve"> , 72 </w:t>
            </w:r>
            <w:r w:rsidRPr="00A343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аса</w:t>
            </w:r>
          </w:p>
          <w:p w:rsidR="00F6155E" w:rsidRDefault="000635F2" w:rsidP="00A343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«Актуальные проблемы преподавания ИЗО, музыки и физической культуры в начальной шк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е в условиях реализации ФГОС»</w:t>
            </w:r>
          </w:p>
          <w:p w:rsidR="00F6155E" w:rsidRDefault="000635F2" w:rsidP="00F615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6155E" w:rsidRPr="000D0605">
              <w:rPr>
                <w:rFonts w:ascii="Times New Roman" w:hAnsi="Times New Roman"/>
                <w:sz w:val="24"/>
                <w:szCs w:val="24"/>
              </w:rPr>
              <w:t xml:space="preserve">2020 год, </w:t>
            </w:r>
            <w:r w:rsidR="00F6155E">
              <w:rPr>
                <w:rFonts w:ascii="Times New Roman" w:hAnsi="Times New Roman"/>
                <w:sz w:val="24"/>
                <w:szCs w:val="24"/>
              </w:rPr>
              <w:t xml:space="preserve">ООО «Центр повышения квалификации и переподготовки «Луч знаний», 72 </w:t>
            </w:r>
            <w:r w:rsidR="00F6155E">
              <w:rPr>
                <w:rFonts w:ascii="Times New Roman" w:hAnsi="Times New Roman"/>
                <w:sz w:val="24"/>
                <w:szCs w:val="24"/>
              </w:rPr>
              <w:lastRenderedPageBreak/>
              <w:t>часа</w:t>
            </w:r>
          </w:p>
          <w:p w:rsidR="000635F2" w:rsidRPr="00F6155E" w:rsidRDefault="00F6155E" w:rsidP="00A343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етодика организации образовательного процесса в начальном общем образовании в соответствии с ФГОС»</w:t>
            </w:r>
          </w:p>
          <w:p w:rsidR="0013352A" w:rsidRDefault="0013352A" w:rsidP="001335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год, </w:t>
            </w:r>
            <w:r>
              <w:rPr>
                <w:rFonts w:ascii="Times New Roman" w:hAnsi="Times New Roman"/>
              </w:rPr>
              <w:t>«Первое сентября», 36 часов</w:t>
            </w:r>
          </w:p>
          <w:p w:rsidR="0013352A" w:rsidRPr="0013352A" w:rsidRDefault="0013352A" w:rsidP="001335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Исследовательская деятельность школьников: подготовка к защите конкурсной работы»</w:t>
            </w:r>
          </w:p>
          <w:p w:rsidR="000D0605" w:rsidRPr="000D0605" w:rsidRDefault="000D0605" w:rsidP="000D0605">
            <w:pPr>
              <w:rPr>
                <w:rFonts w:ascii="Times New Roman" w:hAnsi="Times New Roman"/>
                <w:sz w:val="24"/>
                <w:szCs w:val="24"/>
              </w:rPr>
            </w:pPr>
            <w:r w:rsidRPr="000D0605">
              <w:rPr>
                <w:rFonts w:ascii="Times New Roman" w:hAnsi="Times New Roman"/>
                <w:sz w:val="24"/>
                <w:szCs w:val="24"/>
              </w:rPr>
              <w:t>2020 год, Академия просвещения 36 часов</w:t>
            </w:r>
          </w:p>
          <w:p w:rsidR="000D0605" w:rsidRDefault="000D0605" w:rsidP="00A3439F">
            <w:pPr>
              <w:rPr>
                <w:rFonts w:ascii="Times New Roman" w:hAnsi="Times New Roman"/>
                <w:sz w:val="24"/>
                <w:szCs w:val="24"/>
              </w:rPr>
            </w:pPr>
            <w:r w:rsidRPr="000D0605">
              <w:rPr>
                <w:rFonts w:ascii="Times New Roman" w:hAnsi="Times New Roman"/>
                <w:sz w:val="24"/>
                <w:szCs w:val="24"/>
              </w:rPr>
              <w:t xml:space="preserve">Дистанционное обучение: от создания  контента до организации образовательного процесса </w:t>
            </w:r>
          </w:p>
          <w:p w:rsidR="00E174FF" w:rsidRDefault="00E174FF" w:rsidP="00E174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0 год, ООО «Центр онлайн0обучения </w:t>
            </w:r>
            <w:proofErr w:type="spellStart"/>
            <w:r>
              <w:rPr>
                <w:rFonts w:ascii="Times New Roman" w:hAnsi="Times New Roman"/>
              </w:rPr>
              <w:t>Нетология</w:t>
            </w:r>
            <w:proofErr w:type="spellEnd"/>
            <w:r>
              <w:rPr>
                <w:rFonts w:ascii="Times New Roman" w:hAnsi="Times New Roman"/>
              </w:rPr>
              <w:t>-групп» 72 часа</w:t>
            </w:r>
          </w:p>
          <w:p w:rsidR="00E174FF" w:rsidRDefault="00E174FF" w:rsidP="00E174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абота классного руководителя в рамках реализации ФГОС»</w:t>
            </w:r>
          </w:p>
          <w:p w:rsidR="00E174FF" w:rsidRDefault="00E174FF" w:rsidP="00E174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, ООО «Центр инновационного образования и воспитания», 16 часов</w:t>
            </w:r>
          </w:p>
          <w:p w:rsidR="00E174FF" w:rsidRDefault="00E174FF" w:rsidP="00A343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Профилактика </w:t>
            </w:r>
            <w:proofErr w:type="spellStart"/>
            <w:r>
              <w:rPr>
                <w:rFonts w:ascii="Times New Roman" w:hAnsi="Times New Roman"/>
              </w:rPr>
              <w:t>коронавируса</w:t>
            </w:r>
            <w:proofErr w:type="spellEnd"/>
            <w:r>
              <w:rPr>
                <w:rFonts w:ascii="Times New Roman" w:hAnsi="Times New Roman"/>
              </w:rPr>
              <w:t>, гриппа и других острых респираторных вирусных инфекций в общеобразовательных организациях»</w:t>
            </w:r>
          </w:p>
          <w:p w:rsidR="007734E8" w:rsidRDefault="007734E8" w:rsidP="007734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, НИРО, 72 часа</w:t>
            </w:r>
          </w:p>
          <w:p w:rsidR="007734E8" w:rsidRDefault="007734E8" w:rsidP="00A343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именение современных информационно-коммуникационных и цифровых технологий в условиях функционирования цифровой образовательной среды»</w:t>
            </w:r>
          </w:p>
          <w:p w:rsidR="005A69BB" w:rsidRDefault="005A69BB" w:rsidP="005A69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1 год, 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ПКиПКп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езидиуме ФРО», 72 часа</w:t>
            </w:r>
          </w:p>
          <w:p w:rsidR="005A69BB" w:rsidRPr="007734E8" w:rsidRDefault="005A69BB" w:rsidP="00A343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ланирование и реализация дополнительных мероприятий по усилению мер безопасности в образовательных организациях»</w:t>
            </w:r>
          </w:p>
          <w:p w:rsidR="00F6155E" w:rsidRPr="00A3439F" w:rsidRDefault="005A69BB" w:rsidP="00F615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СТАЖ: 42 года</w:t>
            </w:r>
            <w:r w:rsidR="00F6155E" w:rsidRPr="00A3439F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  <w:p w:rsidR="00F6155E" w:rsidRPr="00F6155E" w:rsidRDefault="005A69BB" w:rsidP="00A343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Ж РАБОТЫ ПО СПЕЦИАЛЬНОСТИ: 42 года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3439F">
              <w:rPr>
                <w:rFonts w:ascii="Times New Roman" w:hAnsi="Times New Roman"/>
                <w:sz w:val="28"/>
                <w:szCs w:val="28"/>
              </w:rPr>
              <w:t>ПРЕПОДАВАЕМЫЕ ДИСЦИПЛИНЫ: русский язык, литературное чтение, математика, окружающий мир, изобразительное искусство, физическая культура, технология</w:t>
            </w:r>
            <w:r w:rsidR="002126BC">
              <w:rPr>
                <w:rFonts w:ascii="Times New Roman" w:hAnsi="Times New Roman"/>
                <w:sz w:val="28"/>
                <w:szCs w:val="28"/>
              </w:rPr>
              <w:t>, музыка</w:t>
            </w:r>
            <w:r w:rsidR="00281721">
              <w:rPr>
                <w:rFonts w:ascii="Times New Roman" w:hAnsi="Times New Roman"/>
                <w:sz w:val="28"/>
                <w:szCs w:val="28"/>
              </w:rPr>
              <w:t>, родной язык (русский), литературное чтение на род</w:t>
            </w:r>
            <w:r w:rsidR="005D5112">
              <w:rPr>
                <w:rFonts w:ascii="Times New Roman" w:hAnsi="Times New Roman"/>
                <w:sz w:val="28"/>
                <w:szCs w:val="28"/>
              </w:rPr>
              <w:t>ном языке (русском)</w:t>
            </w:r>
            <w:proofErr w:type="gramEnd"/>
          </w:p>
        </w:tc>
      </w:tr>
      <w:tr w:rsidR="00A3439F" w:rsidRPr="00A3439F" w:rsidTr="00A3439F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39F" w:rsidRDefault="00A3439F" w:rsidP="00A3439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14F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аркина Елена Алексеевна</w:t>
            </w:r>
          </w:p>
          <w:p w:rsidR="00F6155E" w:rsidRDefault="00F6155E" w:rsidP="00A343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ЛЖНОСТЬ: учитель </w:t>
            </w:r>
          </w:p>
          <w:p w:rsidR="00F6155E" w:rsidRPr="00F6155E" w:rsidRDefault="00F6155E" w:rsidP="00A343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ЛИФИКАЦИЯ:</w:t>
            </w:r>
            <w:r w:rsidRPr="003514F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3514F9">
              <w:rPr>
                <w:rFonts w:ascii="Times New Roman" w:hAnsi="Times New Roman"/>
                <w:iCs/>
                <w:sz w:val="24"/>
                <w:szCs w:val="24"/>
              </w:rPr>
              <w:t>учитель начальных классов</w:t>
            </w:r>
          </w:p>
          <w:p w:rsidR="00A3439F" w:rsidRPr="003514F9" w:rsidRDefault="00A3439F" w:rsidP="00A3439F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3514F9">
              <w:rPr>
                <w:rFonts w:ascii="Times New Roman" w:hAnsi="Times New Roman"/>
                <w:sz w:val="28"/>
                <w:szCs w:val="28"/>
              </w:rPr>
              <w:t>УРОВЕНЬ ОБРАЗОВАНИЯ:</w:t>
            </w:r>
            <w:r w:rsidR="005F04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14F9">
              <w:rPr>
                <w:rFonts w:ascii="Times New Roman" w:hAnsi="Times New Roman"/>
                <w:iCs/>
                <w:sz w:val="24"/>
                <w:szCs w:val="24"/>
              </w:rPr>
              <w:t>высшее</w:t>
            </w:r>
          </w:p>
          <w:p w:rsidR="00A3439F" w:rsidRPr="003514F9" w:rsidRDefault="00A3439F" w:rsidP="00A3439F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514F9"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ПОДГОТОВКИ и (или)СПЕЦИАЛЬНОСТИ </w:t>
            </w:r>
          </w:p>
          <w:p w:rsidR="00A3439F" w:rsidRPr="003514F9" w:rsidRDefault="00A3439F" w:rsidP="00A3439F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3514F9">
              <w:rPr>
                <w:rFonts w:ascii="Times New Roman" w:hAnsi="Times New Roman"/>
                <w:iCs/>
                <w:sz w:val="24"/>
                <w:szCs w:val="24"/>
              </w:rPr>
              <w:t>– педагогика и методика начального обучения</w:t>
            </w:r>
          </w:p>
          <w:p w:rsidR="00A3439F" w:rsidRPr="003514F9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514F9">
              <w:rPr>
                <w:rFonts w:ascii="Times New Roman" w:hAnsi="Times New Roman"/>
                <w:bCs/>
                <w:sz w:val="24"/>
                <w:szCs w:val="24"/>
              </w:rPr>
              <w:t>УЧЕНАЯ СТЕПЕНЬ: не имеет</w:t>
            </w:r>
          </w:p>
          <w:p w:rsidR="00A3439F" w:rsidRPr="003514F9" w:rsidRDefault="00A3439F" w:rsidP="00A343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4F9">
              <w:rPr>
                <w:rFonts w:ascii="Times New Roman" w:hAnsi="Times New Roman"/>
                <w:bCs/>
                <w:sz w:val="24"/>
                <w:szCs w:val="24"/>
              </w:rPr>
              <w:t>УЧЕНОЕ ЗВАНИЕ: не имеет</w:t>
            </w:r>
          </w:p>
          <w:p w:rsidR="006D3C14" w:rsidRPr="006D3C14" w:rsidRDefault="006D3C14" w:rsidP="00A343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 КВАЛИФИКАЦИИ (или) ПРОФЕССИОНАЛЬНАЯ ПЕРЕПОДГОТОВКА</w:t>
            </w:r>
            <w:r w:rsidRPr="00A3439F">
              <w:rPr>
                <w:rFonts w:ascii="Times New Roman" w:hAnsi="Times New Roman"/>
                <w:sz w:val="28"/>
                <w:szCs w:val="28"/>
              </w:rPr>
              <w:t>:</w:t>
            </w:r>
            <w:r w:rsidRPr="000D06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3439F" w:rsidRPr="003514F9" w:rsidRDefault="00A3439F" w:rsidP="00A343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514F9">
              <w:rPr>
                <w:rFonts w:ascii="Times New Roman" w:hAnsi="Times New Roman"/>
                <w:bCs/>
                <w:sz w:val="24"/>
                <w:szCs w:val="24"/>
              </w:rPr>
              <w:t xml:space="preserve">2016 год, НИРО, 108 часов </w:t>
            </w:r>
          </w:p>
          <w:p w:rsidR="00A3439F" w:rsidRPr="003514F9" w:rsidRDefault="00A3439F" w:rsidP="00A343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514F9">
              <w:rPr>
                <w:rFonts w:ascii="Times New Roman" w:hAnsi="Times New Roman"/>
                <w:bCs/>
                <w:sz w:val="24"/>
                <w:szCs w:val="24"/>
              </w:rPr>
              <w:t>«Современные подходы к обучению и воспитанию младших школьников в условиях реализации ФГОС»</w:t>
            </w:r>
          </w:p>
          <w:p w:rsidR="00A3439F" w:rsidRPr="003514F9" w:rsidRDefault="00F6155E" w:rsidP="00A343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0</w:t>
            </w:r>
            <w:r w:rsidR="00A3439F" w:rsidRPr="003514F9">
              <w:rPr>
                <w:rFonts w:ascii="Times New Roman" w:hAnsi="Times New Roman"/>
                <w:bCs/>
                <w:sz w:val="24"/>
                <w:szCs w:val="24"/>
              </w:rPr>
              <w:t xml:space="preserve"> год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», 108 часов</w:t>
            </w:r>
          </w:p>
          <w:p w:rsidR="00A3439F" w:rsidRDefault="00A3439F" w:rsidP="00A343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514F9">
              <w:rPr>
                <w:rFonts w:ascii="Times New Roman" w:hAnsi="Times New Roman"/>
                <w:bCs/>
                <w:sz w:val="24"/>
                <w:szCs w:val="24"/>
              </w:rPr>
              <w:t>«Основы религио</w:t>
            </w:r>
            <w:r w:rsidR="0067095E">
              <w:rPr>
                <w:rFonts w:ascii="Times New Roman" w:hAnsi="Times New Roman"/>
                <w:bCs/>
                <w:sz w:val="24"/>
                <w:szCs w:val="24"/>
              </w:rPr>
              <w:t>зных культур и светской этики»</w:t>
            </w:r>
          </w:p>
          <w:p w:rsidR="000635F2" w:rsidRPr="00A3439F" w:rsidRDefault="000635F2" w:rsidP="000635F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9</w:t>
            </w: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 xml:space="preserve"> год, НГПУ им. </w:t>
            </w:r>
            <w:proofErr w:type="spellStart"/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К.Минина</w:t>
            </w:r>
            <w:proofErr w:type="spellEnd"/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 xml:space="preserve"> , 72 </w:t>
            </w:r>
            <w:r w:rsidRPr="00A343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аса</w:t>
            </w:r>
          </w:p>
          <w:p w:rsidR="000635F2" w:rsidRDefault="000635F2" w:rsidP="00A343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«Актуальные проблемы преподавания ИЗО, музыки и физической культуры в начальной шк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ле в условиях реализации ФГОС» </w:t>
            </w:r>
          </w:p>
          <w:p w:rsidR="00407E4D" w:rsidRDefault="00407E4D" w:rsidP="00407E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год, </w:t>
            </w:r>
            <w:r>
              <w:rPr>
                <w:rFonts w:ascii="Times New Roman" w:hAnsi="Times New Roman"/>
              </w:rPr>
              <w:t>ПУ «Первое сентября» 36 часов</w:t>
            </w:r>
          </w:p>
          <w:p w:rsidR="00407E4D" w:rsidRDefault="00407E4D" w:rsidP="00407E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овременные подходы в разработке у</w:t>
            </w:r>
            <w:r w:rsidR="00E174FF">
              <w:rPr>
                <w:rFonts w:ascii="Times New Roman" w:hAnsi="Times New Roman"/>
              </w:rPr>
              <w:t>роков (в свете требований ФГОС»)</w:t>
            </w:r>
          </w:p>
          <w:p w:rsidR="00FA4C45" w:rsidRDefault="00FA4C45" w:rsidP="00FA4C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0 год, ООО «Центр онлайн обучения </w:t>
            </w:r>
            <w:proofErr w:type="spellStart"/>
            <w:r>
              <w:rPr>
                <w:rFonts w:ascii="Times New Roman" w:hAnsi="Times New Roman"/>
              </w:rPr>
              <w:t>Нетология</w:t>
            </w:r>
            <w:proofErr w:type="spellEnd"/>
            <w:r>
              <w:rPr>
                <w:rFonts w:ascii="Times New Roman" w:hAnsi="Times New Roman"/>
              </w:rPr>
              <w:t>-групп» 72 часа</w:t>
            </w:r>
          </w:p>
          <w:p w:rsidR="00FA4C45" w:rsidRPr="00407E4D" w:rsidRDefault="00FA4C45" w:rsidP="00407E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абота классного руководителя в рамках реализации ФГОС»</w:t>
            </w:r>
          </w:p>
          <w:p w:rsidR="000D0605" w:rsidRPr="000D0605" w:rsidRDefault="000D0605" w:rsidP="000D0605">
            <w:pPr>
              <w:rPr>
                <w:rFonts w:ascii="Times New Roman" w:hAnsi="Times New Roman"/>
                <w:sz w:val="24"/>
                <w:szCs w:val="24"/>
              </w:rPr>
            </w:pPr>
            <w:r w:rsidRPr="000D0605">
              <w:rPr>
                <w:rFonts w:ascii="Times New Roman" w:hAnsi="Times New Roman"/>
                <w:sz w:val="24"/>
                <w:szCs w:val="24"/>
              </w:rPr>
              <w:t>2020 год, Академия просвещения 36 часов</w:t>
            </w:r>
          </w:p>
          <w:p w:rsidR="000D0605" w:rsidRDefault="000D0605" w:rsidP="00A3439F">
            <w:pPr>
              <w:rPr>
                <w:rFonts w:ascii="Times New Roman" w:hAnsi="Times New Roman"/>
                <w:sz w:val="24"/>
                <w:szCs w:val="24"/>
              </w:rPr>
            </w:pPr>
            <w:r w:rsidRPr="000D0605">
              <w:rPr>
                <w:rFonts w:ascii="Times New Roman" w:hAnsi="Times New Roman"/>
                <w:sz w:val="24"/>
                <w:szCs w:val="24"/>
              </w:rPr>
              <w:t xml:space="preserve">Дистанционное обучение: от создания  контента до организации образовательного процесса </w:t>
            </w:r>
          </w:p>
          <w:p w:rsidR="00E40223" w:rsidRDefault="00E40223" w:rsidP="00E402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, НИРО, 72 часа</w:t>
            </w:r>
          </w:p>
          <w:p w:rsidR="00E40223" w:rsidRDefault="00E40223" w:rsidP="00A343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Применение современных информационно-коммуникационных и цифровых технологий в условиях функционирования цифровой образовательной среды»</w:t>
            </w:r>
          </w:p>
          <w:p w:rsidR="0025676A" w:rsidRDefault="0025676A" w:rsidP="002567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1 год, 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ПКиПКп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езидиуме ФРО», 72 часа</w:t>
            </w:r>
          </w:p>
          <w:p w:rsidR="0025676A" w:rsidRDefault="0025676A" w:rsidP="00A343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ланирование и реализация дополнительных мероприятий по усилению мер безопасности в образовательных организациях»</w:t>
            </w:r>
          </w:p>
          <w:p w:rsidR="0067095E" w:rsidRPr="003514F9" w:rsidRDefault="0025676A" w:rsidP="006709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СТАЖ РАБОТЫ:  35 лет</w:t>
            </w:r>
          </w:p>
          <w:p w:rsidR="0067095E" w:rsidRPr="0067095E" w:rsidRDefault="0067095E" w:rsidP="00A343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Ж</w:t>
            </w:r>
            <w:r w:rsidR="0025676A">
              <w:rPr>
                <w:rFonts w:ascii="Times New Roman" w:hAnsi="Times New Roman"/>
                <w:sz w:val="28"/>
                <w:szCs w:val="28"/>
              </w:rPr>
              <w:t xml:space="preserve"> РАБОТЫ ПО СПЕЦИАЛЬНОСТИ: 35 лет</w:t>
            </w:r>
          </w:p>
          <w:p w:rsidR="00A3439F" w:rsidRPr="003514F9" w:rsidRDefault="00A3439F" w:rsidP="00A3439F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514F9">
              <w:rPr>
                <w:rFonts w:ascii="Times New Roman" w:hAnsi="Times New Roman"/>
                <w:sz w:val="28"/>
                <w:szCs w:val="28"/>
              </w:rPr>
              <w:t>ПРЕПОДАВАЕМЫЕ ДИСЦИПЛИНЫ: русский язык, литературное чтение, математика, окружающий мир, изобразительное искусство, физическая культура, технология</w:t>
            </w:r>
            <w:r w:rsidR="003604F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2126BC">
              <w:rPr>
                <w:rFonts w:ascii="Times New Roman" w:hAnsi="Times New Roman"/>
                <w:sz w:val="28"/>
                <w:szCs w:val="28"/>
              </w:rPr>
              <w:t>музыка</w:t>
            </w:r>
            <w:r w:rsidR="00281721">
              <w:rPr>
                <w:rFonts w:ascii="Times New Roman" w:hAnsi="Times New Roman"/>
                <w:sz w:val="28"/>
                <w:szCs w:val="28"/>
              </w:rPr>
              <w:t>, родной язык (русский), литературное чтение на род</w:t>
            </w:r>
            <w:r w:rsidR="005D5112">
              <w:rPr>
                <w:rFonts w:ascii="Times New Roman" w:hAnsi="Times New Roman"/>
                <w:sz w:val="28"/>
                <w:szCs w:val="28"/>
              </w:rPr>
              <w:t>ном языке (русском)</w:t>
            </w:r>
            <w:proofErr w:type="gramEnd"/>
          </w:p>
        </w:tc>
      </w:tr>
      <w:tr w:rsidR="00A3439F" w:rsidRPr="00A3439F" w:rsidTr="00A3439F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39F" w:rsidRDefault="00A3439F" w:rsidP="00A3439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Лобанова Любовь Валерьевна</w:t>
            </w:r>
          </w:p>
          <w:p w:rsidR="006D3C14" w:rsidRDefault="006D3C14" w:rsidP="00A343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ЛЖНОСТЬ: учитель </w:t>
            </w:r>
          </w:p>
          <w:p w:rsidR="006D3C14" w:rsidRPr="006D3C14" w:rsidRDefault="006D3C14" w:rsidP="00A343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ЛИФИКАЦИЯ: бакалавр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УРОВЕНЬ ОБРАЗОВАНИЯ:</w:t>
            </w:r>
            <w:r w:rsidR="00AE3592">
              <w:rPr>
                <w:rFonts w:ascii="Times New Roman" w:hAnsi="Times New Roman"/>
                <w:bCs/>
                <w:sz w:val="24"/>
                <w:szCs w:val="24"/>
              </w:rPr>
              <w:t xml:space="preserve"> высшее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ПОДГОТОВКИ и (или)СПЕЦИАЛЬНОСТИ </w:t>
            </w:r>
            <w:r w:rsidR="006D3C14">
              <w:rPr>
                <w:rFonts w:ascii="Times New Roman" w:hAnsi="Times New Roman"/>
                <w:bCs/>
                <w:sz w:val="24"/>
                <w:szCs w:val="24"/>
              </w:rPr>
              <w:t>«П</w:t>
            </w:r>
            <w:r w:rsidR="00AE3592">
              <w:rPr>
                <w:rFonts w:ascii="Times New Roman" w:hAnsi="Times New Roman"/>
                <w:bCs/>
                <w:sz w:val="24"/>
                <w:szCs w:val="24"/>
              </w:rPr>
              <w:t>едагогическое образование</w:t>
            </w:r>
            <w:r w:rsidR="006D3C14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A3439F" w:rsidRPr="00A3439F" w:rsidRDefault="00A3439F" w:rsidP="006D3C14">
            <w:pPr>
              <w:tabs>
                <w:tab w:val="left" w:pos="519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АЯ СТЕПЕНЬ: не имеет</w:t>
            </w:r>
            <w:r w:rsidR="006D3C14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ОЕ ЗВАНИЕ: не имеет</w:t>
            </w:r>
          </w:p>
          <w:p w:rsidR="006D3C14" w:rsidRPr="006D3C14" w:rsidRDefault="006D3C14" w:rsidP="006D3C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 КВАЛИФИКАЦИИ (или) ПРОФЕССИОНАЛЬНАЯ ПЕРЕПОДГОТОВКА</w:t>
            </w:r>
            <w:r w:rsidRPr="00A3439F">
              <w:rPr>
                <w:rFonts w:ascii="Times New Roman" w:hAnsi="Times New Roman"/>
                <w:sz w:val="28"/>
                <w:szCs w:val="28"/>
              </w:rPr>
              <w:t>:</w:t>
            </w:r>
            <w:r w:rsidRPr="000D06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6155E" w:rsidRDefault="00A3439F" w:rsidP="00F6155E">
            <w:pPr>
              <w:rPr>
                <w:rFonts w:ascii="Times New Roman" w:hAnsi="Times New Roman"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6155E" w:rsidRPr="000D0605">
              <w:rPr>
                <w:rFonts w:ascii="Times New Roman" w:hAnsi="Times New Roman"/>
                <w:sz w:val="24"/>
                <w:szCs w:val="24"/>
              </w:rPr>
              <w:t xml:space="preserve">2020 год, </w:t>
            </w:r>
            <w:r w:rsidR="00F6155E">
              <w:rPr>
                <w:rFonts w:ascii="Times New Roman" w:hAnsi="Times New Roman"/>
                <w:sz w:val="24"/>
                <w:szCs w:val="24"/>
              </w:rPr>
              <w:t>ООО «Центр повышения квалификации и переподготовки «Луч знаний», 72 часа</w:t>
            </w:r>
          </w:p>
          <w:p w:rsidR="00A3439F" w:rsidRPr="00F6155E" w:rsidRDefault="00F6155E" w:rsidP="00F615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етодика организации образовательного процесса в начальном общем образовании в соответствии с ФГОС»</w:t>
            </w:r>
          </w:p>
          <w:p w:rsidR="000635F2" w:rsidRPr="00A3439F" w:rsidRDefault="000635F2" w:rsidP="000635F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9</w:t>
            </w: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 xml:space="preserve"> год, НГПУ им. </w:t>
            </w:r>
            <w:proofErr w:type="spellStart"/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К.Минина</w:t>
            </w:r>
            <w:proofErr w:type="spellEnd"/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 xml:space="preserve"> , 72 </w:t>
            </w:r>
            <w:r w:rsidRPr="00A343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аса</w:t>
            </w:r>
          </w:p>
          <w:p w:rsidR="000635F2" w:rsidRDefault="000635F2" w:rsidP="000635F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«Актуальные проблемы преподавания ИЗО, музыки и физической культуры в начальной шк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ле в условиях реализации ФГОС» </w:t>
            </w:r>
          </w:p>
          <w:p w:rsidR="000D0605" w:rsidRPr="000D0605" w:rsidRDefault="000D0605" w:rsidP="000D0605">
            <w:pPr>
              <w:rPr>
                <w:rFonts w:ascii="Times New Roman" w:hAnsi="Times New Roman"/>
                <w:sz w:val="24"/>
                <w:szCs w:val="24"/>
              </w:rPr>
            </w:pPr>
            <w:r w:rsidRPr="000D0605">
              <w:rPr>
                <w:rFonts w:ascii="Times New Roman" w:hAnsi="Times New Roman"/>
                <w:sz w:val="24"/>
                <w:szCs w:val="24"/>
              </w:rPr>
              <w:t>2020 год, Академия просвещения апрель 36 часов</w:t>
            </w:r>
          </w:p>
          <w:p w:rsidR="000D0605" w:rsidRDefault="000D0605" w:rsidP="000635F2">
            <w:pPr>
              <w:rPr>
                <w:rFonts w:ascii="Times New Roman" w:hAnsi="Times New Roman"/>
                <w:sz w:val="24"/>
                <w:szCs w:val="24"/>
              </w:rPr>
            </w:pPr>
            <w:r w:rsidRPr="000D0605">
              <w:rPr>
                <w:rFonts w:ascii="Times New Roman" w:hAnsi="Times New Roman"/>
                <w:sz w:val="24"/>
                <w:szCs w:val="24"/>
              </w:rPr>
              <w:t xml:space="preserve">Дистанционное обучение: от создания  контента до организации образовательного процесса </w:t>
            </w:r>
          </w:p>
          <w:p w:rsidR="00AE3592" w:rsidRDefault="00AE3592" w:rsidP="000635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, «Педагогический университет «Первое сентября» 36 часов</w:t>
            </w:r>
          </w:p>
          <w:p w:rsidR="00AE3592" w:rsidRDefault="00AE3592" w:rsidP="000635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временные подходы к разработке урок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 свете требований ФГОС)»</w:t>
            </w:r>
          </w:p>
          <w:p w:rsidR="00FA4C45" w:rsidRDefault="00FA4C45" w:rsidP="00FA4C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0 год, ООО «Центр онлайн обучения </w:t>
            </w:r>
            <w:proofErr w:type="spellStart"/>
            <w:r>
              <w:rPr>
                <w:rFonts w:ascii="Times New Roman" w:hAnsi="Times New Roman"/>
              </w:rPr>
              <w:t>Нетология</w:t>
            </w:r>
            <w:proofErr w:type="spellEnd"/>
            <w:r>
              <w:rPr>
                <w:rFonts w:ascii="Times New Roman" w:hAnsi="Times New Roman"/>
              </w:rPr>
              <w:t>-групп» 72 часа</w:t>
            </w:r>
          </w:p>
          <w:p w:rsidR="00FA4C45" w:rsidRDefault="00FA4C45" w:rsidP="000635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абота классного руководителя в рамках реализации ФГОС»</w:t>
            </w:r>
          </w:p>
          <w:p w:rsidR="0025676A" w:rsidRDefault="0025676A" w:rsidP="002567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1 год, 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ПКиПКп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езидиуме ФРО», 72 часа</w:t>
            </w:r>
          </w:p>
          <w:p w:rsidR="0025676A" w:rsidRDefault="0025676A" w:rsidP="000635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ланирование и реализация дополнительных мероприятий по усилению мер безопасности в образовательных организациях»</w:t>
            </w:r>
          </w:p>
          <w:p w:rsidR="0018781B" w:rsidRDefault="0018781B" w:rsidP="000635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, 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72 часа</w:t>
            </w:r>
          </w:p>
          <w:p w:rsidR="0018781B" w:rsidRPr="0025676A" w:rsidRDefault="0018781B" w:rsidP="000635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сновы религиозных культур и светской этики: проблемы и перспективы преподавания в начальной школе»</w:t>
            </w:r>
          </w:p>
          <w:p w:rsidR="00F6155E" w:rsidRPr="00A3439F" w:rsidRDefault="00482223" w:rsidP="00F615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СТАЖ РАБОТЫ:  5 лет</w:t>
            </w:r>
          </w:p>
          <w:p w:rsidR="00F6155E" w:rsidRPr="00F6155E" w:rsidRDefault="00F6155E" w:rsidP="000635F2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 xml:space="preserve">СТАЖ </w:t>
            </w:r>
            <w:r w:rsidR="00A54D17">
              <w:rPr>
                <w:rFonts w:ascii="Times New Roman" w:hAnsi="Times New Roman"/>
                <w:sz w:val="28"/>
                <w:szCs w:val="28"/>
              </w:rPr>
              <w:t>РАБОТЫ ПО СПЕЦИАЛЬНОСТИ: 5 лет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3439F">
              <w:rPr>
                <w:rFonts w:ascii="Times New Roman" w:hAnsi="Times New Roman"/>
                <w:sz w:val="28"/>
                <w:szCs w:val="28"/>
              </w:rPr>
              <w:t>ПРЕПОДАВАЕМЫЕ ДИСЦИПЛИНЫ: русский язык, литературное чтение, математика, окружающий мир, музыка, изобразительное искусство, технология</w:t>
            </w:r>
            <w:r w:rsidR="00281721">
              <w:rPr>
                <w:rFonts w:ascii="Times New Roman" w:hAnsi="Times New Roman"/>
                <w:sz w:val="28"/>
                <w:szCs w:val="28"/>
              </w:rPr>
              <w:t>, родной язык (русский), литературное чтение на родном языке (русском)</w:t>
            </w:r>
            <w:r w:rsidR="005D5112">
              <w:rPr>
                <w:rFonts w:ascii="Times New Roman" w:hAnsi="Times New Roman"/>
                <w:sz w:val="28"/>
                <w:szCs w:val="28"/>
              </w:rPr>
              <w:t>, основы религиозной культуры и светской этики</w:t>
            </w:r>
            <w:proofErr w:type="gramEnd"/>
          </w:p>
        </w:tc>
      </w:tr>
      <w:tr w:rsidR="00A3439F" w:rsidRPr="00A3439F" w:rsidTr="00A3439F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39F" w:rsidRDefault="00A3439F" w:rsidP="00A3439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/>
                <w:sz w:val="28"/>
                <w:szCs w:val="28"/>
              </w:rPr>
              <w:t xml:space="preserve">Новикова Ольга Афанасьевна </w:t>
            </w:r>
          </w:p>
          <w:p w:rsidR="0067095E" w:rsidRPr="0067095E" w:rsidRDefault="0067095E" w:rsidP="00A343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ЛЖНОСТЬ: учитель </w:t>
            </w:r>
          </w:p>
          <w:p w:rsid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lastRenderedPageBreak/>
              <w:t>УРОВЕНЬОБРАЗОВАНИЯ:</w:t>
            </w:r>
            <w:r w:rsidR="00A466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высшее</w:t>
            </w:r>
          </w:p>
          <w:p w:rsidR="0067095E" w:rsidRPr="00A3439F" w:rsidRDefault="0067095E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ВАЛИФИКАЦИЯ: </w:t>
            </w: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итель начальных классов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ПОДГОТОВКИ и (или)СПЕЦИАЛЬНОСТИ: 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– педагогика и методика начального обучения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АЯ СТЕПЕНЬ: не имеет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ОЕ ЗВАНИЕ: не имеет</w:t>
            </w:r>
          </w:p>
          <w:p w:rsidR="0067095E" w:rsidRPr="0067095E" w:rsidRDefault="0067095E" w:rsidP="006709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 КВАЛИФИКАЦИИ (или) ПРОФЕССИОНАЛЬНАЯ ПЕРЕПОДГОТОВКА</w:t>
            </w:r>
            <w:r w:rsidRPr="00A3439F">
              <w:rPr>
                <w:rFonts w:ascii="Times New Roman" w:hAnsi="Times New Roman"/>
                <w:sz w:val="28"/>
                <w:szCs w:val="28"/>
              </w:rPr>
              <w:t>:</w:t>
            </w:r>
            <w:r w:rsidRPr="000D06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3439F" w:rsidRPr="00A3439F" w:rsidRDefault="00CB003D" w:rsidP="00A3439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9</w:t>
            </w:r>
            <w:r w:rsidR="00A3439F" w:rsidRPr="00A3439F">
              <w:rPr>
                <w:rFonts w:ascii="Times New Roman" w:hAnsi="Times New Roman"/>
                <w:bCs/>
                <w:sz w:val="24"/>
                <w:szCs w:val="24"/>
              </w:rPr>
              <w:t xml:space="preserve"> год, НГПУ им. </w:t>
            </w:r>
            <w:proofErr w:type="spellStart"/>
            <w:r w:rsidR="00A3439F" w:rsidRPr="00A3439F">
              <w:rPr>
                <w:rFonts w:ascii="Times New Roman" w:hAnsi="Times New Roman"/>
                <w:bCs/>
                <w:sz w:val="24"/>
                <w:szCs w:val="24"/>
              </w:rPr>
              <w:t>К.Минина</w:t>
            </w:r>
            <w:proofErr w:type="spellEnd"/>
            <w:r w:rsidR="00A3439F" w:rsidRPr="00A3439F">
              <w:rPr>
                <w:rFonts w:ascii="Times New Roman" w:hAnsi="Times New Roman"/>
                <w:bCs/>
                <w:sz w:val="24"/>
                <w:szCs w:val="24"/>
              </w:rPr>
              <w:t xml:space="preserve"> , 72 </w:t>
            </w:r>
            <w:r w:rsidR="00A3439F" w:rsidRPr="00A343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аса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 xml:space="preserve">«Актуальные проблемы преподавания ИЗО, музыки и физической культуры в начальной школе в условиях реализации ФГОС» </w:t>
            </w:r>
          </w:p>
          <w:p w:rsidR="003514F9" w:rsidRDefault="003514F9" w:rsidP="00A343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8 год, ООО «Издательство « Учитель», 72 часа ФГОС НОО: особенности организации учебной деятельности младших школьников</w:t>
            </w:r>
          </w:p>
          <w:p w:rsidR="000D0605" w:rsidRPr="000D0605" w:rsidRDefault="000D0605" w:rsidP="000D0605">
            <w:pPr>
              <w:rPr>
                <w:rFonts w:ascii="Times New Roman" w:hAnsi="Times New Roman"/>
                <w:sz w:val="24"/>
                <w:szCs w:val="24"/>
              </w:rPr>
            </w:pPr>
            <w:r w:rsidRPr="000D0605">
              <w:rPr>
                <w:rFonts w:ascii="Times New Roman" w:hAnsi="Times New Roman"/>
                <w:sz w:val="24"/>
                <w:szCs w:val="24"/>
              </w:rPr>
              <w:t>2020 год, Академия просвещения апрель 36 часов</w:t>
            </w:r>
          </w:p>
          <w:p w:rsidR="000D0605" w:rsidRDefault="000D0605" w:rsidP="00A3439F">
            <w:pPr>
              <w:rPr>
                <w:rFonts w:ascii="Times New Roman" w:hAnsi="Times New Roman"/>
                <w:sz w:val="24"/>
                <w:szCs w:val="24"/>
              </w:rPr>
            </w:pPr>
            <w:r w:rsidRPr="000D0605">
              <w:rPr>
                <w:rFonts w:ascii="Times New Roman" w:hAnsi="Times New Roman"/>
                <w:sz w:val="24"/>
                <w:szCs w:val="24"/>
              </w:rPr>
              <w:t xml:space="preserve">Дистанционное обучение: от создания  контента до организации образовательного процесса </w:t>
            </w:r>
          </w:p>
          <w:p w:rsidR="00E174FF" w:rsidRDefault="00E174FF" w:rsidP="00E174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0 год, ООО «Центр онлайн0обучения </w:t>
            </w:r>
            <w:proofErr w:type="spellStart"/>
            <w:r>
              <w:rPr>
                <w:rFonts w:ascii="Times New Roman" w:hAnsi="Times New Roman"/>
              </w:rPr>
              <w:t>Нетология</w:t>
            </w:r>
            <w:proofErr w:type="spellEnd"/>
            <w:r>
              <w:rPr>
                <w:rFonts w:ascii="Times New Roman" w:hAnsi="Times New Roman"/>
              </w:rPr>
              <w:t>-групп» 72 часа</w:t>
            </w:r>
          </w:p>
          <w:p w:rsidR="00E174FF" w:rsidRDefault="00E174FF" w:rsidP="00E174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абота классного руководителя в рамках реализации ФГОС»</w:t>
            </w:r>
          </w:p>
          <w:p w:rsidR="00E174FF" w:rsidRDefault="00E174FF" w:rsidP="00E174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, ООО «Центр инновационного образования и воспитания», 16 часов</w:t>
            </w:r>
          </w:p>
          <w:p w:rsidR="00A54D17" w:rsidRDefault="00E174FF" w:rsidP="00A343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Профилактика </w:t>
            </w:r>
            <w:proofErr w:type="spellStart"/>
            <w:r>
              <w:rPr>
                <w:rFonts w:ascii="Times New Roman" w:hAnsi="Times New Roman"/>
              </w:rPr>
              <w:t>коронавируса</w:t>
            </w:r>
            <w:proofErr w:type="spellEnd"/>
            <w:r>
              <w:rPr>
                <w:rFonts w:ascii="Times New Roman" w:hAnsi="Times New Roman"/>
              </w:rPr>
              <w:t>, гриппа и других острых респираторных вирусных инфекций в общеобразовательных организациях»</w:t>
            </w:r>
          </w:p>
          <w:p w:rsidR="00A54D17" w:rsidRDefault="00A54D17" w:rsidP="00A54D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1 год, 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ПКиПКп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езидиуме ФРО», 72 часа</w:t>
            </w:r>
          </w:p>
          <w:p w:rsidR="00A54D17" w:rsidRPr="00A54D17" w:rsidRDefault="00A54D17" w:rsidP="00A343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ланирование и реализация дополнительных мероприятий по усилению мер безопасности в образовательных организациях»</w:t>
            </w:r>
          </w:p>
          <w:p w:rsidR="0067095E" w:rsidRPr="00A3439F" w:rsidRDefault="0067095E" w:rsidP="006709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СТАЖ РАБОТЫ: 3</w:t>
            </w:r>
            <w:r w:rsidR="00A54D17">
              <w:rPr>
                <w:rFonts w:ascii="Times New Roman" w:hAnsi="Times New Roman"/>
                <w:sz w:val="28"/>
                <w:szCs w:val="28"/>
              </w:rPr>
              <w:t>7</w:t>
            </w:r>
            <w:r w:rsidR="00D22EB6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  <w:p w:rsidR="0067095E" w:rsidRPr="0067095E" w:rsidRDefault="0067095E" w:rsidP="00A343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Ж </w:t>
            </w:r>
            <w:r w:rsidR="00D22EB6">
              <w:rPr>
                <w:rFonts w:ascii="Times New Roman" w:hAnsi="Times New Roman"/>
                <w:sz w:val="28"/>
                <w:szCs w:val="28"/>
              </w:rPr>
              <w:t>РАБОТЫ ПО СПЕЦИАЛЬНОСТИ: 3</w:t>
            </w:r>
            <w:r w:rsidR="00A54D17">
              <w:rPr>
                <w:rFonts w:ascii="Times New Roman" w:hAnsi="Times New Roman"/>
                <w:sz w:val="28"/>
                <w:szCs w:val="28"/>
              </w:rPr>
              <w:t>7</w:t>
            </w:r>
            <w:r w:rsidR="00D22EB6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3439F">
              <w:rPr>
                <w:rFonts w:ascii="Times New Roman" w:hAnsi="Times New Roman"/>
                <w:sz w:val="28"/>
                <w:szCs w:val="28"/>
              </w:rPr>
              <w:t>ПРЕПОДАВАЕМЫЕ ДИСЦИПЛИНЫ: русский язык, литературное чтение, математика, окружающий мир, музыка, изобразительное иск</w:t>
            </w:r>
            <w:r w:rsidR="00281721">
              <w:rPr>
                <w:rFonts w:ascii="Times New Roman" w:hAnsi="Times New Roman"/>
                <w:sz w:val="28"/>
                <w:szCs w:val="28"/>
              </w:rPr>
              <w:t xml:space="preserve">усство, </w:t>
            </w:r>
            <w:r w:rsidRPr="00A3439F">
              <w:rPr>
                <w:rFonts w:ascii="Times New Roman" w:hAnsi="Times New Roman"/>
                <w:sz w:val="28"/>
                <w:szCs w:val="28"/>
              </w:rPr>
              <w:t xml:space="preserve"> технология</w:t>
            </w:r>
            <w:r w:rsidR="00AA162E">
              <w:rPr>
                <w:rFonts w:ascii="Times New Roman" w:hAnsi="Times New Roman"/>
                <w:sz w:val="28"/>
                <w:szCs w:val="28"/>
              </w:rPr>
              <w:t>, родной язык (русский), литературное чтение на родном языке (русском)</w:t>
            </w:r>
            <w:r w:rsidR="005D5112">
              <w:rPr>
                <w:rFonts w:ascii="Times New Roman" w:hAnsi="Times New Roman"/>
                <w:sz w:val="28"/>
                <w:szCs w:val="28"/>
              </w:rPr>
              <w:t>, физическая культура</w:t>
            </w:r>
            <w:proofErr w:type="gramEnd"/>
          </w:p>
        </w:tc>
      </w:tr>
      <w:tr w:rsidR="00A3439F" w:rsidRPr="00A3439F" w:rsidTr="00A3439F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39F" w:rsidRDefault="00A3439F" w:rsidP="00A3439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апанова Светлана Юрьевна</w:t>
            </w:r>
          </w:p>
          <w:p w:rsidR="006A2E7A" w:rsidRDefault="006A2E7A" w:rsidP="00A343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ЛЖНОСТЬ: учитель </w:t>
            </w:r>
          </w:p>
          <w:p w:rsidR="006A2E7A" w:rsidRPr="006A2E7A" w:rsidRDefault="006A2E7A" w:rsidP="00A343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ВАЛИФИКАЦИЯ: </w:t>
            </w:r>
            <w:r w:rsidRPr="00A3439F">
              <w:rPr>
                <w:rFonts w:ascii="Times New Roman" w:hAnsi="Times New Roman"/>
                <w:iCs/>
                <w:sz w:val="24"/>
                <w:szCs w:val="24"/>
              </w:rPr>
              <w:t>учитель начальных классов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УРОВЕНЬОБРАЗОВАНИЯ:</w:t>
            </w:r>
            <w:r w:rsidRPr="00A3439F">
              <w:rPr>
                <w:rFonts w:ascii="Times New Roman" w:hAnsi="Times New Roman"/>
                <w:iCs/>
                <w:sz w:val="24"/>
                <w:szCs w:val="24"/>
              </w:rPr>
              <w:t xml:space="preserve"> среднее специальное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ПОДГОТОВКИ и (или)СПЕЦИАЛЬНОСТИ: </w:t>
            </w:r>
            <w:r w:rsidRPr="00A3439F">
              <w:rPr>
                <w:rFonts w:ascii="Times New Roman" w:hAnsi="Times New Roman"/>
                <w:iCs/>
                <w:sz w:val="24"/>
                <w:szCs w:val="24"/>
              </w:rPr>
              <w:t xml:space="preserve">«Преподавание в начальных классах» 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АЯ СТЕПЕНЬ: не имеет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ОЕ ЗВАНИЕ: не имеет</w:t>
            </w:r>
          </w:p>
          <w:p w:rsidR="006A2E7A" w:rsidRPr="006A2E7A" w:rsidRDefault="006A2E7A" w:rsidP="006A2E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 КВАЛИФИКАЦИИ (или) ПРОФЕССИОНАЛЬНАЯ ПЕРЕПОДГОТОВКА</w:t>
            </w:r>
            <w:r w:rsidRPr="00A3439F">
              <w:rPr>
                <w:rFonts w:ascii="Times New Roman" w:hAnsi="Times New Roman"/>
                <w:sz w:val="28"/>
                <w:szCs w:val="28"/>
              </w:rPr>
              <w:t>:</w:t>
            </w:r>
            <w:r w:rsidRPr="000D06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90048" w:rsidRDefault="00E90048" w:rsidP="00A343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8 год, ООО «Издательство « Учитель», 72 часа ФГОС НОО: особенности организации учебной деятельности младших школьников</w:t>
            </w:r>
          </w:p>
          <w:p w:rsidR="000635F2" w:rsidRDefault="000635F2" w:rsidP="000635F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635F2">
              <w:rPr>
                <w:rFonts w:ascii="Times New Roman" w:hAnsi="Times New Roman"/>
                <w:bCs/>
                <w:sz w:val="24"/>
                <w:szCs w:val="24"/>
              </w:rPr>
              <w:t xml:space="preserve">2019 год, АНОДПО Инновационный образовательный центр повышения квалификации и переподготовки «Мой университет», 72 часа </w:t>
            </w:r>
          </w:p>
          <w:p w:rsidR="000635F2" w:rsidRPr="000635F2" w:rsidRDefault="000635F2" w:rsidP="000635F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635F2">
              <w:rPr>
                <w:rFonts w:ascii="Times New Roman" w:hAnsi="Times New Roman"/>
                <w:bCs/>
                <w:sz w:val="24"/>
                <w:szCs w:val="24"/>
              </w:rPr>
              <w:t>«Современный урок физической культуры в соответств</w:t>
            </w:r>
            <w:r w:rsidR="00F83060">
              <w:rPr>
                <w:rFonts w:ascii="Times New Roman" w:hAnsi="Times New Roman"/>
                <w:bCs/>
                <w:sz w:val="24"/>
                <w:szCs w:val="24"/>
              </w:rPr>
              <w:t>ии с требованиями ФГОС НОО</w:t>
            </w:r>
            <w:r w:rsidRPr="000635F2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0635F2" w:rsidRDefault="000635F2" w:rsidP="000635F2">
            <w:pPr>
              <w:rPr>
                <w:rFonts w:ascii="Times New Roman" w:hAnsi="Times New Roman"/>
              </w:rPr>
            </w:pPr>
            <w:r w:rsidRPr="000635F2">
              <w:rPr>
                <w:rFonts w:ascii="Times New Roman" w:hAnsi="Times New Roman"/>
              </w:rPr>
              <w:t xml:space="preserve">2019 год, АНОДПО «Мой университет», 72 часа </w:t>
            </w:r>
          </w:p>
          <w:p w:rsidR="000635F2" w:rsidRPr="000635F2" w:rsidRDefault="000635F2" w:rsidP="000635F2">
            <w:pPr>
              <w:rPr>
                <w:rFonts w:ascii="Times New Roman" w:hAnsi="Times New Roman"/>
              </w:rPr>
            </w:pPr>
            <w:r w:rsidRPr="000635F2">
              <w:rPr>
                <w:rFonts w:ascii="Times New Roman" w:hAnsi="Times New Roman"/>
              </w:rPr>
              <w:t>«Современный урок музыки в соответств</w:t>
            </w:r>
            <w:r w:rsidR="00F83060">
              <w:rPr>
                <w:rFonts w:ascii="Times New Roman" w:hAnsi="Times New Roman"/>
              </w:rPr>
              <w:t>ии с требованиями ФГОС НОО</w:t>
            </w:r>
            <w:r w:rsidRPr="000635F2">
              <w:rPr>
                <w:rFonts w:ascii="Times New Roman" w:hAnsi="Times New Roman"/>
              </w:rPr>
              <w:t>»</w:t>
            </w:r>
          </w:p>
          <w:p w:rsidR="000635F2" w:rsidRPr="000635F2" w:rsidRDefault="000635F2" w:rsidP="000635F2">
            <w:pPr>
              <w:rPr>
                <w:rFonts w:ascii="Times New Roman" w:hAnsi="Times New Roman"/>
              </w:rPr>
            </w:pPr>
            <w:r w:rsidRPr="000635F2">
              <w:rPr>
                <w:rFonts w:ascii="Times New Roman" w:hAnsi="Times New Roman"/>
              </w:rPr>
              <w:t>2019 год, ООО «Корпорация «Русский учебник» 72 часа</w:t>
            </w:r>
          </w:p>
          <w:p w:rsidR="000635F2" w:rsidRDefault="000635F2" w:rsidP="000635F2">
            <w:pPr>
              <w:rPr>
                <w:rFonts w:ascii="Times New Roman" w:hAnsi="Times New Roman"/>
              </w:rPr>
            </w:pPr>
            <w:r w:rsidRPr="000635F2">
              <w:rPr>
                <w:rFonts w:ascii="Times New Roman" w:hAnsi="Times New Roman"/>
              </w:rPr>
              <w:t>«Современные подходы к преподаванию изобразительного искусства в условиях реализации ФГОС (ФГОС НОО/ФГОС ООО)»</w:t>
            </w:r>
          </w:p>
          <w:p w:rsidR="0049569D" w:rsidRDefault="0049569D" w:rsidP="000635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="0032295A">
              <w:rPr>
                <w:rFonts w:ascii="Times New Roman" w:hAnsi="Times New Roman"/>
              </w:rPr>
              <w:t xml:space="preserve"> год, ООО «Центр онлайн </w:t>
            </w:r>
            <w:r w:rsidR="00AE6B8E">
              <w:rPr>
                <w:rFonts w:ascii="Times New Roman" w:hAnsi="Times New Roman"/>
              </w:rPr>
              <w:t xml:space="preserve">обучения </w:t>
            </w:r>
            <w:proofErr w:type="spellStart"/>
            <w:r w:rsidR="00AE6B8E">
              <w:rPr>
                <w:rFonts w:ascii="Times New Roman" w:hAnsi="Times New Roman"/>
              </w:rPr>
              <w:t>Нетология</w:t>
            </w:r>
            <w:proofErr w:type="spellEnd"/>
            <w:r w:rsidR="00AE6B8E">
              <w:rPr>
                <w:rFonts w:ascii="Times New Roman" w:hAnsi="Times New Roman"/>
              </w:rPr>
              <w:t>-групп» 72 часа</w:t>
            </w:r>
          </w:p>
          <w:p w:rsidR="00AE6B8E" w:rsidRDefault="00AE6B8E" w:rsidP="000635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«Работа классного руководителя в рамках реализации ФГОС»</w:t>
            </w:r>
          </w:p>
          <w:p w:rsidR="00AE6B8E" w:rsidRDefault="00AE6B8E" w:rsidP="00AE6B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, «педагогический университет «Первое сентября», 16 часов</w:t>
            </w:r>
          </w:p>
          <w:p w:rsidR="00AE6B8E" w:rsidRDefault="00AE6B8E" w:rsidP="000635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оспитательная работа</w:t>
            </w:r>
            <w:r w:rsidR="0032295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 современной школе: практические рекомендации классным руководителям»</w:t>
            </w:r>
          </w:p>
          <w:p w:rsidR="00AE6B8E" w:rsidRDefault="00AE6B8E" w:rsidP="000635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, «педагогический университет «Первое сентября», 36 часов</w:t>
            </w:r>
          </w:p>
          <w:p w:rsidR="00AE6B8E" w:rsidRDefault="00AE6B8E" w:rsidP="000635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ИКТ-поддержка профессиональной деятельности педагога в условиях реализации требований ФГОС» </w:t>
            </w:r>
          </w:p>
          <w:p w:rsidR="00CC2A10" w:rsidRDefault="00CC2A10" w:rsidP="000635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, ООО «Центр инновационного образования и воспитания», 16 часов</w:t>
            </w:r>
          </w:p>
          <w:p w:rsidR="00CC2A10" w:rsidRDefault="00CC2A10" w:rsidP="000635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Профилактика </w:t>
            </w:r>
            <w:proofErr w:type="spellStart"/>
            <w:r>
              <w:rPr>
                <w:rFonts w:ascii="Times New Roman" w:hAnsi="Times New Roman"/>
              </w:rPr>
              <w:t>коронавируса</w:t>
            </w:r>
            <w:proofErr w:type="spellEnd"/>
            <w:r>
              <w:rPr>
                <w:rFonts w:ascii="Times New Roman" w:hAnsi="Times New Roman"/>
              </w:rPr>
              <w:t>, гриппа и других острых респираторных вирусных инфекций в общеобразовательных организациях»</w:t>
            </w:r>
          </w:p>
          <w:p w:rsidR="00A54D17" w:rsidRDefault="00A54D17" w:rsidP="00A54D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1 год, 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ПКиПКп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езидиуме ФРО», 72 часа</w:t>
            </w:r>
          </w:p>
          <w:p w:rsidR="00A54D17" w:rsidRPr="00A54D17" w:rsidRDefault="00A54D17" w:rsidP="000635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ланирование и реализация дополнительных мероприятий по усилению мер безопасности в образовательных организациях»</w:t>
            </w:r>
          </w:p>
          <w:p w:rsidR="0032295A" w:rsidRPr="00A3439F" w:rsidRDefault="00A54D17" w:rsidP="003229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СТАЖ РАБОТЫ: 30</w:t>
            </w:r>
            <w:r w:rsidR="0032295A" w:rsidRPr="00A3439F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  <w:p w:rsidR="0032295A" w:rsidRPr="0032295A" w:rsidRDefault="0032295A" w:rsidP="000635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</w:t>
            </w:r>
            <w:r w:rsidR="00A54D17">
              <w:rPr>
                <w:rFonts w:ascii="Times New Roman" w:hAnsi="Times New Roman"/>
                <w:sz w:val="28"/>
                <w:szCs w:val="28"/>
              </w:rPr>
              <w:t>Ж РАБОТЫ ПО СПЕЦИАЛЬНОСТИ: 3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ПРЕПОДАВАЕМЫЕ ДИСЦИПЛИНЫ: русский язык, литературное чтение, математика, окружающий мир, музыка, изобразительное искусство, физическая культура, технология</w:t>
            </w:r>
            <w:r w:rsidR="00AA162E">
              <w:rPr>
                <w:rFonts w:ascii="Times New Roman" w:hAnsi="Times New Roman"/>
                <w:sz w:val="28"/>
                <w:szCs w:val="28"/>
              </w:rPr>
              <w:t>, родной язык (русский), литературное чтение на родном языке (русском)</w:t>
            </w:r>
            <w:r w:rsidR="005D5112">
              <w:rPr>
                <w:rFonts w:ascii="Times New Roman" w:hAnsi="Times New Roman"/>
                <w:sz w:val="28"/>
                <w:szCs w:val="28"/>
              </w:rPr>
              <w:t>, физическая культура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439F" w:rsidRPr="00A3439F" w:rsidTr="00F05DF7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39F" w:rsidRPr="00F05DF7" w:rsidRDefault="00143322" w:rsidP="00A3439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05DF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Ганец Наталья Евгеньевна</w:t>
            </w:r>
          </w:p>
          <w:p w:rsidR="0032295A" w:rsidRPr="00F05DF7" w:rsidRDefault="0032295A" w:rsidP="00F05DF7">
            <w:pPr>
              <w:rPr>
                <w:rFonts w:ascii="Times New Roman" w:hAnsi="Times New Roman"/>
                <w:sz w:val="28"/>
                <w:szCs w:val="28"/>
              </w:rPr>
            </w:pPr>
            <w:r w:rsidRPr="00F05DF7">
              <w:rPr>
                <w:rFonts w:ascii="Times New Roman" w:hAnsi="Times New Roman"/>
                <w:sz w:val="28"/>
                <w:szCs w:val="28"/>
              </w:rPr>
              <w:t xml:space="preserve">ДОЛЖНОСТЬ: учитель </w:t>
            </w:r>
          </w:p>
          <w:p w:rsidR="00A3439F" w:rsidRPr="00F05DF7" w:rsidRDefault="00A3439F" w:rsidP="00F05D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05DF7">
              <w:rPr>
                <w:rFonts w:ascii="Times New Roman" w:hAnsi="Times New Roman"/>
                <w:sz w:val="28"/>
                <w:szCs w:val="28"/>
              </w:rPr>
              <w:t xml:space="preserve">УРОВЕНЬ ОБРАЗОВАНИЯ: </w:t>
            </w:r>
            <w:r w:rsidRPr="00F05DF7">
              <w:rPr>
                <w:rFonts w:ascii="Times New Roman" w:hAnsi="Times New Roman"/>
                <w:bCs/>
                <w:sz w:val="24"/>
                <w:szCs w:val="24"/>
              </w:rPr>
              <w:t>высшее</w:t>
            </w:r>
          </w:p>
          <w:p w:rsidR="00F05DF7" w:rsidRDefault="0032295A" w:rsidP="00F05D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05DF7">
              <w:rPr>
                <w:rFonts w:ascii="Times New Roman" w:hAnsi="Times New Roman"/>
                <w:bCs/>
                <w:sz w:val="24"/>
                <w:szCs w:val="24"/>
              </w:rPr>
              <w:t xml:space="preserve">КВАЛИФИКАЦИЯ: </w:t>
            </w:r>
            <w:r w:rsidR="00F05DF7">
              <w:rPr>
                <w:rFonts w:ascii="Times New Roman" w:hAnsi="Times New Roman"/>
                <w:bCs/>
                <w:sz w:val="24"/>
                <w:szCs w:val="24"/>
              </w:rPr>
              <w:t>психолог</w:t>
            </w:r>
          </w:p>
          <w:p w:rsidR="00A3439F" w:rsidRPr="00F05DF7" w:rsidRDefault="00A3439F" w:rsidP="00F05D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05DF7">
              <w:rPr>
                <w:rFonts w:ascii="Times New Roman" w:hAnsi="Times New Roman"/>
                <w:bCs/>
                <w:sz w:val="24"/>
                <w:szCs w:val="24"/>
              </w:rPr>
              <w:t>НАИМЕНОВАНИЕ ПОДГОТОВКИ и (или</w:t>
            </w:r>
            <w:proofErr w:type="gramStart"/>
            <w:r w:rsidRPr="00F05DF7">
              <w:rPr>
                <w:rFonts w:ascii="Times New Roman" w:hAnsi="Times New Roman"/>
                <w:bCs/>
                <w:sz w:val="24"/>
                <w:szCs w:val="24"/>
              </w:rPr>
              <w:t>)С</w:t>
            </w:r>
            <w:proofErr w:type="gramEnd"/>
            <w:r w:rsidRPr="00F05DF7">
              <w:rPr>
                <w:rFonts w:ascii="Times New Roman" w:hAnsi="Times New Roman"/>
                <w:bCs/>
                <w:sz w:val="24"/>
                <w:szCs w:val="24"/>
              </w:rPr>
              <w:t xml:space="preserve">ПЕЦИАЛЬНОСТИ: </w:t>
            </w:r>
          </w:p>
          <w:p w:rsidR="00A3439F" w:rsidRPr="00F05DF7" w:rsidRDefault="00A3439F" w:rsidP="00F05D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DF7">
              <w:rPr>
                <w:rFonts w:ascii="Times New Roman" w:hAnsi="Times New Roman"/>
                <w:bCs/>
                <w:sz w:val="24"/>
                <w:szCs w:val="24"/>
              </w:rPr>
              <w:t xml:space="preserve">по специальности </w:t>
            </w:r>
            <w:r w:rsidR="00F05DF7" w:rsidRPr="00A3439F">
              <w:rPr>
                <w:rFonts w:ascii="Times New Roman" w:hAnsi="Times New Roman"/>
                <w:bCs/>
                <w:sz w:val="24"/>
                <w:szCs w:val="24"/>
              </w:rPr>
              <w:t>- психолог, преподаватель психологии</w:t>
            </w:r>
          </w:p>
          <w:p w:rsidR="00A3439F" w:rsidRPr="00F05DF7" w:rsidRDefault="00A3439F" w:rsidP="00F05DF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5DF7">
              <w:rPr>
                <w:rFonts w:ascii="Times New Roman" w:hAnsi="Times New Roman"/>
                <w:bCs/>
                <w:sz w:val="24"/>
                <w:szCs w:val="24"/>
              </w:rPr>
              <w:t>УЧЕНАЯ СТЕПЕНЬ: не имеет</w:t>
            </w:r>
          </w:p>
          <w:p w:rsidR="00A3439F" w:rsidRPr="00F05DF7" w:rsidRDefault="00A3439F" w:rsidP="00F05D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DF7">
              <w:rPr>
                <w:rFonts w:ascii="Times New Roman" w:hAnsi="Times New Roman"/>
                <w:bCs/>
                <w:sz w:val="24"/>
                <w:szCs w:val="24"/>
              </w:rPr>
              <w:t>УЧЕНОЕ ЗВАНИЕ: не имеет</w:t>
            </w:r>
          </w:p>
          <w:p w:rsidR="00A3439F" w:rsidRPr="00F05DF7" w:rsidRDefault="00A3439F" w:rsidP="00F05DF7">
            <w:pPr>
              <w:rPr>
                <w:rFonts w:ascii="Times New Roman" w:hAnsi="Times New Roman"/>
                <w:sz w:val="28"/>
                <w:szCs w:val="28"/>
              </w:rPr>
            </w:pPr>
            <w:r w:rsidRPr="00F05DF7">
              <w:rPr>
                <w:rFonts w:ascii="Times New Roman" w:hAnsi="Times New Roman"/>
                <w:sz w:val="28"/>
                <w:szCs w:val="28"/>
              </w:rPr>
              <w:t xml:space="preserve">ДОЛЖНОСТЬ: учитель </w:t>
            </w:r>
          </w:p>
          <w:p w:rsidR="0032295A" w:rsidRPr="00F05DF7" w:rsidRDefault="0032295A" w:rsidP="00F05DF7">
            <w:pPr>
              <w:rPr>
                <w:rFonts w:ascii="Times New Roman" w:hAnsi="Times New Roman"/>
                <w:sz w:val="24"/>
                <w:szCs w:val="24"/>
              </w:rPr>
            </w:pPr>
            <w:r w:rsidRPr="00F05DF7">
              <w:rPr>
                <w:rFonts w:ascii="Times New Roman" w:hAnsi="Times New Roman"/>
                <w:sz w:val="28"/>
                <w:szCs w:val="28"/>
              </w:rPr>
              <w:t>ПОВЫШЕНИЕ  КВАЛИФИКАЦИИ (или) ПРОФЕССИОНАЛЬНАЯ ПЕРЕПОДГОТОВКА:</w:t>
            </w:r>
            <w:r w:rsidRPr="00F05D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2295A" w:rsidRPr="00F05DF7" w:rsidRDefault="0032295A" w:rsidP="00F05DF7">
            <w:pPr>
              <w:rPr>
                <w:rFonts w:ascii="Times New Roman" w:hAnsi="Times New Roman"/>
                <w:sz w:val="28"/>
                <w:szCs w:val="28"/>
              </w:rPr>
            </w:pPr>
            <w:r w:rsidRPr="00F05DF7">
              <w:rPr>
                <w:rFonts w:ascii="Times New Roman" w:hAnsi="Times New Roman"/>
                <w:b/>
                <w:bCs/>
                <w:sz w:val="24"/>
                <w:szCs w:val="24"/>
              </w:rPr>
              <w:t>Профессиональная переподготовка</w:t>
            </w:r>
            <w:r w:rsidRPr="00F05DF7">
              <w:rPr>
                <w:rFonts w:ascii="Times New Roman" w:hAnsi="Times New Roman"/>
                <w:bCs/>
                <w:sz w:val="24"/>
                <w:szCs w:val="24"/>
              </w:rPr>
              <w:t xml:space="preserve"> 2018 год, ООО «Столичный учебный центр» 600 часов, «Учитель начальных классов: Педагогика и методика начального образования», квалификация – учитель начальных классов.</w:t>
            </w:r>
          </w:p>
          <w:p w:rsidR="0032295A" w:rsidRPr="00F05DF7" w:rsidRDefault="0032295A" w:rsidP="00F05DF7">
            <w:pPr>
              <w:rPr>
                <w:rFonts w:ascii="Times New Roman" w:hAnsi="Times New Roman"/>
                <w:sz w:val="24"/>
                <w:szCs w:val="24"/>
              </w:rPr>
            </w:pPr>
            <w:r w:rsidRPr="00F05DF7">
              <w:rPr>
                <w:rFonts w:ascii="Times New Roman" w:hAnsi="Times New Roman"/>
                <w:sz w:val="24"/>
                <w:szCs w:val="24"/>
              </w:rPr>
              <w:t>2020 год, ООО «Центр повышения квалификации и переподготовки «Луч знаний», 72 часа</w:t>
            </w:r>
          </w:p>
          <w:p w:rsidR="0032295A" w:rsidRPr="00F05DF7" w:rsidRDefault="0032295A" w:rsidP="00F05DF7">
            <w:pPr>
              <w:rPr>
                <w:rFonts w:ascii="Times New Roman" w:hAnsi="Times New Roman"/>
                <w:sz w:val="24"/>
                <w:szCs w:val="24"/>
              </w:rPr>
            </w:pPr>
            <w:r w:rsidRPr="00F05DF7">
              <w:rPr>
                <w:rFonts w:ascii="Times New Roman" w:hAnsi="Times New Roman"/>
                <w:sz w:val="24"/>
                <w:szCs w:val="24"/>
              </w:rPr>
              <w:t>«Методика организации образовательного процесса в начальном общем образовании в соответствии с ФГОС»</w:t>
            </w:r>
          </w:p>
          <w:p w:rsidR="00A3439F" w:rsidRPr="00F05DF7" w:rsidRDefault="000635F2" w:rsidP="00F05DF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5DF7">
              <w:rPr>
                <w:rFonts w:ascii="Times New Roman" w:hAnsi="Times New Roman"/>
                <w:bCs/>
                <w:sz w:val="24"/>
                <w:szCs w:val="24"/>
              </w:rPr>
              <w:t>2019</w:t>
            </w:r>
            <w:r w:rsidR="00A3439F" w:rsidRPr="00F05DF7">
              <w:rPr>
                <w:rFonts w:ascii="Times New Roman" w:hAnsi="Times New Roman"/>
                <w:bCs/>
                <w:sz w:val="24"/>
                <w:szCs w:val="24"/>
              </w:rPr>
              <w:t xml:space="preserve"> год, НГПУ им. </w:t>
            </w:r>
            <w:proofErr w:type="spellStart"/>
            <w:r w:rsidR="00A3439F" w:rsidRPr="00F05DF7">
              <w:rPr>
                <w:rFonts w:ascii="Times New Roman" w:hAnsi="Times New Roman"/>
                <w:bCs/>
                <w:sz w:val="24"/>
                <w:szCs w:val="24"/>
              </w:rPr>
              <w:t>К.Минина</w:t>
            </w:r>
            <w:proofErr w:type="spellEnd"/>
            <w:r w:rsidR="00A3439F" w:rsidRPr="00F05DF7">
              <w:rPr>
                <w:rFonts w:ascii="Times New Roman" w:hAnsi="Times New Roman"/>
                <w:bCs/>
                <w:sz w:val="24"/>
                <w:szCs w:val="24"/>
              </w:rPr>
              <w:t xml:space="preserve"> , 72 </w:t>
            </w:r>
            <w:r w:rsidR="00A3439F" w:rsidRPr="00F05D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аса</w:t>
            </w:r>
          </w:p>
          <w:p w:rsidR="00F05DF7" w:rsidRDefault="00A3439F" w:rsidP="00F05D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05DF7">
              <w:rPr>
                <w:rFonts w:ascii="Times New Roman" w:hAnsi="Times New Roman"/>
                <w:bCs/>
                <w:sz w:val="24"/>
                <w:szCs w:val="24"/>
              </w:rPr>
              <w:t xml:space="preserve">«Актуальные проблемы преподавания </w:t>
            </w:r>
            <w:proofErr w:type="gramStart"/>
            <w:r w:rsidRPr="00F05DF7">
              <w:rPr>
                <w:rFonts w:ascii="Times New Roman" w:hAnsi="Times New Roman"/>
                <w:bCs/>
                <w:sz w:val="24"/>
                <w:szCs w:val="24"/>
              </w:rPr>
              <w:t>ИЗО</w:t>
            </w:r>
            <w:proofErr w:type="gramEnd"/>
            <w:r w:rsidRPr="00F05DF7">
              <w:rPr>
                <w:rFonts w:ascii="Times New Roman" w:hAnsi="Times New Roman"/>
                <w:bCs/>
                <w:sz w:val="24"/>
                <w:szCs w:val="24"/>
              </w:rPr>
              <w:t>, музыки и физической культуры в начальной школе в условиях реализации ФГОС»</w:t>
            </w:r>
          </w:p>
          <w:p w:rsidR="00F05DF7" w:rsidRDefault="00A3439F" w:rsidP="00F05DF7">
            <w:pPr>
              <w:rPr>
                <w:rFonts w:ascii="Times New Roman" w:hAnsi="Times New Roman"/>
                <w:sz w:val="24"/>
                <w:szCs w:val="24"/>
              </w:rPr>
            </w:pPr>
            <w:r w:rsidRPr="00F05DF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05DF7">
              <w:rPr>
                <w:rFonts w:ascii="Times New Roman" w:hAnsi="Times New Roman"/>
                <w:sz w:val="24"/>
                <w:szCs w:val="24"/>
              </w:rPr>
              <w:t xml:space="preserve">2021 год, ООО </w:t>
            </w:r>
            <w:proofErr w:type="spellStart"/>
            <w:r w:rsidR="00F05DF7">
              <w:rPr>
                <w:rFonts w:ascii="Times New Roman" w:hAnsi="Times New Roman"/>
                <w:sz w:val="24"/>
                <w:szCs w:val="24"/>
              </w:rPr>
              <w:t>МИПКиПКпри</w:t>
            </w:r>
            <w:proofErr w:type="spellEnd"/>
            <w:r w:rsidR="00F05DF7">
              <w:rPr>
                <w:rFonts w:ascii="Times New Roman" w:hAnsi="Times New Roman"/>
                <w:sz w:val="24"/>
                <w:szCs w:val="24"/>
              </w:rPr>
              <w:t xml:space="preserve"> Президиуме ФРО», 72 часа</w:t>
            </w:r>
          </w:p>
          <w:p w:rsidR="00A3439F" w:rsidRPr="00F05DF7" w:rsidRDefault="00F05DF7" w:rsidP="00F05D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ланирование и реализация дополнительных мероприятий по усилению мер безопасности в образовательных организациях»</w:t>
            </w:r>
          </w:p>
          <w:p w:rsidR="0032295A" w:rsidRPr="00F05DF7" w:rsidRDefault="00F05DF7" w:rsidP="00F05D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СТАЖ РАБОТЫ: 10</w:t>
            </w:r>
            <w:r w:rsidR="0032295A" w:rsidRPr="00F05DF7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  <w:p w:rsidR="0032295A" w:rsidRPr="00F05DF7" w:rsidRDefault="00F05DF7" w:rsidP="00F05D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Ж РАБОТЫ ПО СПЕЦИАЛЬНОСТИ: 10</w:t>
            </w:r>
            <w:r w:rsidR="0032295A" w:rsidRPr="00F05DF7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  <w:p w:rsidR="00A3439F" w:rsidRPr="00F05DF7" w:rsidRDefault="00A3439F" w:rsidP="00A3439F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05DF7">
              <w:rPr>
                <w:rFonts w:ascii="Times New Roman" w:hAnsi="Times New Roman"/>
                <w:sz w:val="28"/>
                <w:szCs w:val="28"/>
              </w:rPr>
              <w:t>ПРЕПОДАВАЕМЫЕ ДИСЦИПЛИНЫ: русский язык, литературное чтение, математика, окружающий мир, изобразительное искусство,</w:t>
            </w:r>
            <w:r w:rsidR="00AA162E" w:rsidRPr="00F05D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5DF7">
              <w:rPr>
                <w:rFonts w:ascii="Times New Roman" w:hAnsi="Times New Roman"/>
                <w:sz w:val="28"/>
                <w:szCs w:val="28"/>
              </w:rPr>
              <w:t>технология</w:t>
            </w:r>
            <w:r w:rsidR="00AA162E" w:rsidRPr="00F05DF7">
              <w:rPr>
                <w:rFonts w:ascii="Times New Roman" w:hAnsi="Times New Roman"/>
                <w:sz w:val="28"/>
                <w:szCs w:val="28"/>
              </w:rPr>
              <w:t>,</w:t>
            </w:r>
            <w:r w:rsidR="00143322" w:rsidRPr="00F05DF7">
              <w:rPr>
                <w:rFonts w:ascii="Times New Roman" w:hAnsi="Times New Roman"/>
                <w:sz w:val="28"/>
                <w:szCs w:val="28"/>
              </w:rPr>
              <w:t xml:space="preserve"> музыка,</w:t>
            </w:r>
            <w:r w:rsidR="00AA162E" w:rsidRPr="00F05DF7">
              <w:rPr>
                <w:rFonts w:ascii="Times New Roman" w:hAnsi="Times New Roman"/>
                <w:sz w:val="28"/>
                <w:szCs w:val="28"/>
              </w:rPr>
              <w:t xml:space="preserve"> родной язык (русский), литературное чтение на родном языке (русском)</w:t>
            </w:r>
            <w:proofErr w:type="gramEnd"/>
          </w:p>
        </w:tc>
      </w:tr>
      <w:tr w:rsidR="00345B50" w:rsidRPr="00A3439F" w:rsidTr="00143322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50" w:rsidRDefault="00BD4E17" w:rsidP="00345B5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тепанова Екатерина Романовна</w:t>
            </w:r>
          </w:p>
          <w:p w:rsidR="004C79ED" w:rsidRPr="003127DB" w:rsidRDefault="004C79ED" w:rsidP="004C79ED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 xml:space="preserve">ДОЛЖНОСТЬ: учитель </w:t>
            </w:r>
          </w:p>
          <w:p w:rsidR="004C79ED" w:rsidRDefault="004C79ED" w:rsidP="004C79E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УРОВЕНЬ ОБРАЗОВАНИЯ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высшее</w:t>
            </w:r>
            <w:proofErr w:type="gramEnd"/>
          </w:p>
          <w:p w:rsidR="004C79ED" w:rsidRPr="007E14E7" w:rsidRDefault="004C79ED" w:rsidP="004C79ED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КВАЛИФИКАЦИЯ: бакалавр</w:t>
            </w:r>
          </w:p>
          <w:p w:rsidR="004C79ED" w:rsidRPr="00B22058" w:rsidRDefault="004C79ED" w:rsidP="004C79E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НАИМЕНОВАНИЕ ПОДГОТОВКИ и (или</w:t>
            </w:r>
            <w:proofErr w:type="gramStart"/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)С</w:t>
            </w:r>
            <w:proofErr w:type="gramEnd"/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ПЕЦИАЛЬНОСТИ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декоративно-прикладное искусство и дизайн</w:t>
            </w:r>
          </w:p>
          <w:p w:rsidR="004C79ED" w:rsidRPr="00A3439F" w:rsidRDefault="004C79ED" w:rsidP="004C79E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АЯ СТЕПЕНЬ: не имеет</w:t>
            </w:r>
          </w:p>
          <w:p w:rsidR="004C79ED" w:rsidRPr="00A3439F" w:rsidRDefault="004C79ED" w:rsidP="004C79ED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ОЕ ЗВАНИЕ: не имеет</w:t>
            </w:r>
          </w:p>
          <w:p w:rsidR="004C79ED" w:rsidRDefault="004C79ED" w:rsidP="004C79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 КВАЛИФИКАЦИИ (или) ПРОФЕССИОНАЛЬНАЯ ПЕРЕПОДГОТОВКА</w:t>
            </w:r>
            <w:r w:rsidRPr="00A3439F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720598" w:rsidRDefault="00720598" w:rsidP="004C79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0598">
              <w:rPr>
                <w:rFonts w:ascii="Times New Roman" w:hAnsi="Times New Roman"/>
                <w:b/>
                <w:sz w:val="28"/>
                <w:szCs w:val="28"/>
              </w:rPr>
              <w:t>Профессиональная переподготовк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>2021 год, ОО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фоур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, 600 часов. «Методика организации образовательного процесса в начальном общем образовании»,</w:t>
            </w:r>
          </w:p>
          <w:p w:rsidR="00720598" w:rsidRPr="00720598" w:rsidRDefault="00720598" w:rsidP="004C79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лификация: учитель начальных классов</w:t>
            </w:r>
          </w:p>
          <w:p w:rsidR="004C79ED" w:rsidRPr="00B22058" w:rsidRDefault="004C79ED" w:rsidP="004C79ED">
            <w:pPr>
              <w:rPr>
                <w:rFonts w:ascii="Times New Roman" w:hAnsi="Times New Roman"/>
                <w:sz w:val="24"/>
                <w:szCs w:val="24"/>
              </w:rPr>
            </w:pPr>
            <w:r w:rsidRPr="00B22058">
              <w:rPr>
                <w:rFonts w:ascii="Times New Roman" w:hAnsi="Times New Roman"/>
                <w:sz w:val="24"/>
                <w:szCs w:val="24"/>
              </w:rPr>
              <w:t>2019 год, 108 час, ООО «Столичный учебный центр» «МХК: Организация проектно-исследовательской деятельности в условиях реализации ФГОС»</w:t>
            </w:r>
          </w:p>
          <w:p w:rsidR="004C79ED" w:rsidRPr="00B22058" w:rsidRDefault="004C79ED" w:rsidP="004C79ED">
            <w:pPr>
              <w:rPr>
                <w:rFonts w:ascii="Times New Roman" w:hAnsi="Times New Roman"/>
                <w:sz w:val="24"/>
                <w:szCs w:val="24"/>
              </w:rPr>
            </w:pPr>
            <w:r w:rsidRPr="00B22058">
              <w:rPr>
                <w:rFonts w:ascii="Times New Roman" w:hAnsi="Times New Roman"/>
                <w:sz w:val="24"/>
                <w:szCs w:val="24"/>
              </w:rPr>
              <w:t>2019 год. 108 час,  ООО «Столичный учебный центр» «Черчение: Основы предмета и реализация обучения в условиях ФГОС»</w:t>
            </w:r>
          </w:p>
          <w:p w:rsidR="004C79ED" w:rsidRPr="000D0605" w:rsidRDefault="004C79ED" w:rsidP="004C79ED">
            <w:pPr>
              <w:rPr>
                <w:rFonts w:ascii="Times New Roman" w:hAnsi="Times New Roman"/>
                <w:sz w:val="24"/>
                <w:szCs w:val="24"/>
              </w:rPr>
            </w:pPr>
            <w:r w:rsidRPr="000D0605">
              <w:rPr>
                <w:rFonts w:ascii="Times New Roman" w:hAnsi="Times New Roman"/>
                <w:sz w:val="24"/>
                <w:szCs w:val="24"/>
              </w:rPr>
              <w:t xml:space="preserve">202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д, Академия просвещения </w:t>
            </w:r>
            <w:r w:rsidRPr="000D0605">
              <w:rPr>
                <w:rFonts w:ascii="Times New Roman" w:hAnsi="Times New Roman"/>
                <w:sz w:val="24"/>
                <w:szCs w:val="24"/>
              </w:rPr>
              <w:t xml:space="preserve"> 36 часов</w:t>
            </w:r>
          </w:p>
          <w:p w:rsidR="004C79ED" w:rsidRDefault="004C79ED" w:rsidP="004C79ED">
            <w:pPr>
              <w:rPr>
                <w:rFonts w:ascii="Times New Roman" w:hAnsi="Times New Roman"/>
                <w:sz w:val="24"/>
                <w:szCs w:val="24"/>
              </w:rPr>
            </w:pPr>
            <w:r w:rsidRPr="000D0605">
              <w:rPr>
                <w:rFonts w:ascii="Times New Roman" w:hAnsi="Times New Roman"/>
                <w:sz w:val="24"/>
                <w:szCs w:val="24"/>
              </w:rPr>
              <w:t xml:space="preserve">Дистанционное обучение: от создания  контента до организации образовательного процесса </w:t>
            </w:r>
          </w:p>
          <w:p w:rsidR="004C79ED" w:rsidRDefault="004C79ED" w:rsidP="004C79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, 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72 часа</w:t>
            </w:r>
          </w:p>
          <w:p w:rsidR="004C79ED" w:rsidRDefault="004C79ED" w:rsidP="004C79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спитание и социализация учащихся в условиях реализации ФГОС»</w:t>
            </w:r>
          </w:p>
          <w:p w:rsidR="004C79ED" w:rsidRDefault="004C79ED" w:rsidP="004C79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, 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72 часа</w:t>
            </w:r>
          </w:p>
          <w:p w:rsidR="004C79ED" w:rsidRDefault="004C79ED" w:rsidP="004C79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рганизация проектно-исследовательской деятельности учащихся в рамках реализации ФГОС»</w:t>
            </w:r>
          </w:p>
          <w:p w:rsidR="004C79ED" w:rsidRDefault="004C79ED" w:rsidP="004C79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, 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C79ED" w:rsidRDefault="004C79ED" w:rsidP="004C79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етодика преподавания основ православной культуры в условиях реализации ФГОС»</w:t>
            </w:r>
          </w:p>
          <w:p w:rsidR="004C79ED" w:rsidRDefault="004C79ED" w:rsidP="004C79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, ООО «Центр инновационного образования и воспитания», 16 часов</w:t>
            </w:r>
          </w:p>
          <w:p w:rsidR="004C79ED" w:rsidRDefault="004C79ED" w:rsidP="004C79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Профилактика </w:t>
            </w:r>
            <w:proofErr w:type="spellStart"/>
            <w:r>
              <w:rPr>
                <w:rFonts w:ascii="Times New Roman" w:hAnsi="Times New Roman"/>
              </w:rPr>
              <w:t>коронавируса</w:t>
            </w:r>
            <w:proofErr w:type="spellEnd"/>
            <w:r>
              <w:rPr>
                <w:rFonts w:ascii="Times New Roman" w:hAnsi="Times New Roman"/>
              </w:rPr>
              <w:t>, гриппа и других острых респираторных вирусных инфекций в общеобразовательных организациях»</w:t>
            </w:r>
          </w:p>
          <w:p w:rsidR="004C79ED" w:rsidRDefault="004C79ED" w:rsidP="004C79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, НИРО, 72 часа</w:t>
            </w:r>
          </w:p>
          <w:p w:rsidR="004C79ED" w:rsidRDefault="004C79ED" w:rsidP="004C79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овременные модели обучения на основе использования цифровых технологий»</w:t>
            </w:r>
          </w:p>
          <w:p w:rsidR="004C79ED" w:rsidRDefault="004C79ED" w:rsidP="004C79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, НИРО, 72 часа</w:t>
            </w:r>
          </w:p>
          <w:p w:rsidR="004C79ED" w:rsidRDefault="004C79ED" w:rsidP="004C79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именение современных информационно-коммуникационных и цифровых технологий в условиях функционирования цифровой образовательной среды»</w:t>
            </w:r>
          </w:p>
          <w:p w:rsidR="004C79ED" w:rsidRDefault="004C79ED" w:rsidP="004C79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1 год, 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ПКиПКп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езидиуме ФРО», 72 часа</w:t>
            </w:r>
          </w:p>
          <w:p w:rsidR="004C79ED" w:rsidRPr="002D5394" w:rsidRDefault="004C79ED" w:rsidP="004C79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ланирование и реализация дополнительных мероприятий по усилению мер безопасности в образовательных организациях»</w:t>
            </w:r>
          </w:p>
          <w:p w:rsidR="00345B50" w:rsidRPr="00A3439F" w:rsidRDefault="004C79ED" w:rsidP="00F05D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СТАЖ РАБОТЫ: 3 года</w:t>
            </w:r>
          </w:p>
          <w:p w:rsidR="00345B50" w:rsidRPr="0032295A" w:rsidRDefault="00345B50" w:rsidP="00F05D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Ж</w:t>
            </w:r>
            <w:r w:rsidR="004C79ED">
              <w:rPr>
                <w:rFonts w:ascii="Times New Roman" w:hAnsi="Times New Roman"/>
                <w:sz w:val="28"/>
                <w:szCs w:val="28"/>
              </w:rPr>
              <w:t xml:space="preserve"> РАБОТЫ ПО СПЕЦИАЛЬНОСТИ: 3 года</w:t>
            </w:r>
          </w:p>
          <w:p w:rsidR="00345B50" w:rsidRPr="00A3439F" w:rsidRDefault="00345B50" w:rsidP="00345B50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3439F">
              <w:rPr>
                <w:rFonts w:ascii="Times New Roman" w:hAnsi="Times New Roman"/>
                <w:sz w:val="28"/>
                <w:szCs w:val="28"/>
              </w:rPr>
              <w:t>ПРЕПОДАВАЕМЫЕ ДИСЦИПЛИНЫ: русский язык, литературное чтение, математика, окружающий мир, изобразительное искусство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439F">
              <w:rPr>
                <w:rFonts w:ascii="Times New Roman" w:hAnsi="Times New Roman"/>
                <w:sz w:val="28"/>
                <w:szCs w:val="28"/>
              </w:rPr>
              <w:t>технология</w:t>
            </w:r>
            <w:r>
              <w:rPr>
                <w:rFonts w:ascii="Times New Roman" w:hAnsi="Times New Roman"/>
                <w:sz w:val="28"/>
                <w:szCs w:val="28"/>
              </w:rPr>
              <w:t>, родной язык (русский), литературное чтение на родном языке (русском)</w:t>
            </w:r>
            <w:proofErr w:type="gramEnd"/>
          </w:p>
        </w:tc>
      </w:tr>
      <w:tr w:rsidR="00345B50" w:rsidRPr="00A3439F" w:rsidTr="00A3439F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50" w:rsidRDefault="00345B50" w:rsidP="00345B5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Неживаев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Наталья Владимировна</w:t>
            </w:r>
          </w:p>
          <w:p w:rsidR="00345B50" w:rsidRPr="0032295A" w:rsidRDefault="00345B50" w:rsidP="00345B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ЛЖНОСТЬ: учитель </w:t>
            </w:r>
          </w:p>
          <w:p w:rsidR="00345B50" w:rsidRDefault="00345B50" w:rsidP="00345B5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369D1">
              <w:rPr>
                <w:rFonts w:ascii="Times New Roman" w:hAnsi="Times New Roman"/>
                <w:sz w:val="28"/>
                <w:szCs w:val="28"/>
              </w:rPr>
              <w:t>УРОВЕНЬ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7F26C9">
              <w:rPr>
                <w:rFonts w:ascii="Times New Roman" w:hAnsi="Times New Roman"/>
                <w:bCs/>
                <w:sz w:val="24"/>
                <w:szCs w:val="24"/>
              </w:rPr>
              <w:t>Высшее</w:t>
            </w:r>
          </w:p>
          <w:p w:rsidR="00345B50" w:rsidRPr="007F26C9" w:rsidRDefault="00345B50" w:rsidP="00345B5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ВАЛИФИКАЦИЯ: бакалавр</w:t>
            </w:r>
          </w:p>
          <w:p w:rsidR="00345B50" w:rsidRPr="006369D1" w:rsidRDefault="00345B50" w:rsidP="00345B50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ИМЕНОВАНИЕ ПОДГОТОВКИ и (или) СПЕЦИАЛЬНОСТИ –</w:t>
            </w:r>
            <w:r>
              <w:rPr>
                <w:rFonts w:ascii="Times New Roman" w:hAnsi="Times New Roman"/>
                <w:sz w:val="28"/>
                <w:szCs w:val="28"/>
              </w:rPr>
              <w:t>Психолог-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едагогическое образование</w:t>
            </w:r>
          </w:p>
          <w:p w:rsidR="00345B50" w:rsidRDefault="00345B50" w:rsidP="00345B5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ЕНАЯ СТЕПЕНЬ: не имеет</w:t>
            </w:r>
          </w:p>
          <w:p w:rsidR="00345B50" w:rsidRPr="007F26C9" w:rsidRDefault="00345B50" w:rsidP="00345B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ЕНОЕ ЗВАНИЕ: не имеет</w:t>
            </w:r>
          </w:p>
          <w:p w:rsidR="00345B50" w:rsidRPr="0032295A" w:rsidRDefault="00345B50" w:rsidP="00345B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 КВАЛИФИКАЦИИ (или) ПРОФЕССИОНАЛЬНАЯ ПЕРЕПОДГОТОВКА</w:t>
            </w:r>
            <w:r w:rsidRPr="00A3439F">
              <w:rPr>
                <w:rFonts w:ascii="Times New Roman" w:hAnsi="Times New Roman"/>
                <w:sz w:val="28"/>
                <w:szCs w:val="28"/>
              </w:rPr>
              <w:t>:</w:t>
            </w:r>
            <w:r w:rsidRPr="000D06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45B50" w:rsidRDefault="00345B50" w:rsidP="00345B50">
            <w:pPr>
              <w:rPr>
                <w:rFonts w:ascii="Times New Roman" w:hAnsi="Times New Roman"/>
                <w:sz w:val="24"/>
                <w:szCs w:val="24"/>
              </w:rPr>
            </w:pPr>
            <w:r w:rsidRPr="000D0605">
              <w:rPr>
                <w:rFonts w:ascii="Times New Roman" w:hAnsi="Times New Roman"/>
                <w:sz w:val="24"/>
                <w:szCs w:val="24"/>
              </w:rPr>
              <w:t xml:space="preserve">2020 год, </w:t>
            </w:r>
            <w:r>
              <w:rPr>
                <w:rFonts w:ascii="Times New Roman" w:hAnsi="Times New Roman"/>
                <w:sz w:val="24"/>
                <w:szCs w:val="24"/>
              </w:rPr>
              <w:t>ООО «Центр повышения квалификации и переподготовки «Луч знаний», 72 часа</w:t>
            </w:r>
          </w:p>
          <w:p w:rsidR="00345B50" w:rsidRPr="0032295A" w:rsidRDefault="00345B50" w:rsidP="00345B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етодика организации образовательного процесса в начальном общем образовании в соответствии с ФГОС»</w:t>
            </w:r>
          </w:p>
          <w:p w:rsidR="00345B50" w:rsidRDefault="00345B50" w:rsidP="00345B5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9</w:t>
            </w:r>
            <w:r w:rsidRPr="00E743C4">
              <w:rPr>
                <w:rFonts w:ascii="Times New Roman" w:hAnsi="Times New Roman"/>
                <w:bCs/>
                <w:sz w:val="24"/>
                <w:szCs w:val="24"/>
              </w:rPr>
              <w:t xml:space="preserve"> год, НГПУ им. </w:t>
            </w:r>
            <w:proofErr w:type="spellStart"/>
            <w:r w:rsidRPr="00E743C4">
              <w:rPr>
                <w:rFonts w:ascii="Times New Roman" w:hAnsi="Times New Roman"/>
                <w:bCs/>
                <w:sz w:val="24"/>
                <w:szCs w:val="24"/>
              </w:rPr>
              <w:t>К.Минина</w:t>
            </w:r>
            <w:proofErr w:type="spellEnd"/>
            <w:r w:rsidRPr="00E743C4">
              <w:rPr>
                <w:rFonts w:ascii="Times New Roman" w:hAnsi="Times New Roman"/>
                <w:bCs/>
                <w:sz w:val="24"/>
                <w:szCs w:val="24"/>
              </w:rPr>
              <w:t xml:space="preserve"> , 72 </w:t>
            </w:r>
            <w:r w:rsidRPr="004F52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ас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</w:p>
          <w:p w:rsidR="00345B50" w:rsidRDefault="00345B50" w:rsidP="00345B5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90E0D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ктуальные проблемы преподавания ИЗО, музыки и физической культуры в начальной школе в условиях реализации ФГОС» </w:t>
            </w:r>
          </w:p>
          <w:p w:rsidR="00345B50" w:rsidRPr="000D0605" w:rsidRDefault="00345B50" w:rsidP="00345B50">
            <w:pPr>
              <w:rPr>
                <w:rFonts w:ascii="Times New Roman" w:hAnsi="Times New Roman"/>
                <w:sz w:val="24"/>
                <w:szCs w:val="24"/>
              </w:rPr>
            </w:pPr>
            <w:r w:rsidRPr="000D0605">
              <w:rPr>
                <w:rFonts w:ascii="Times New Roman" w:hAnsi="Times New Roman"/>
                <w:sz w:val="24"/>
                <w:szCs w:val="24"/>
              </w:rPr>
              <w:t>2020 год, Академия просвещения 36 часов</w:t>
            </w:r>
          </w:p>
          <w:p w:rsidR="00345B50" w:rsidRDefault="00345B50" w:rsidP="00345B50">
            <w:pPr>
              <w:rPr>
                <w:rFonts w:ascii="Times New Roman" w:hAnsi="Times New Roman"/>
                <w:sz w:val="24"/>
                <w:szCs w:val="24"/>
              </w:rPr>
            </w:pPr>
            <w:r w:rsidRPr="000D0605">
              <w:rPr>
                <w:rFonts w:ascii="Times New Roman" w:hAnsi="Times New Roman"/>
                <w:sz w:val="24"/>
                <w:szCs w:val="24"/>
              </w:rPr>
              <w:t xml:space="preserve">Дистанционное обучение: от создания  контента до организации образовательного процесса </w:t>
            </w:r>
          </w:p>
          <w:p w:rsidR="00345B50" w:rsidRDefault="00345B50" w:rsidP="00345B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0 год, ООО «Центр онлайн обучения </w:t>
            </w:r>
            <w:proofErr w:type="spellStart"/>
            <w:r>
              <w:rPr>
                <w:rFonts w:ascii="Times New Roman" w:hAnsi="Times New Roman"/>
              </w:rPr>
              <w:t>Нетология</w:t>
            </w:r>
            <w:proofErr w:type="spellEnd"/>
            <w:r>
              <w:rPr>
                <w:rFonts w:ascii="Times New Roman" w:hAnsi="Times New Roman"/>
              </w:rPr>
              <w:t>-групп» 72 часа</w:t>
            </w:r>
          </w:p>
          <w:p w:rsidR="00345B50" w:rsidRDefault="00345B50" w:rsidP="00345B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абота классного руководителя в рамках реализации ФГОС»</w:t>
            </w:r>
          </w:p>
          <w:p w:rsidR="00E71633" w:rsidRDefault="00E71633" w:rsidP="00E716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1 год, 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ПКиПКп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езидиуме ФРО», 72 часа</w:t>
            </w:r>
          </w:p>
          <w:p w:rsidR="00E71633" w:rsidRPr="00E71633" w:rsidRDefault="00E71633" w:rsidP="00345B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ланирование и реализация дополнительных мероприятий по усилению мер безопасности в образовательных организациях»</w:t>
            </w:r>
          </w:p>
          <w:p w:rsidR="00345B50" w:rsidRDefault="004C79ED" w:rsidP="00345B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СТАЖ РАБОТЫ: 5 лет</w:t>
            </w:r>
          </w:p>
          <w:p w:rsidR="00345B50" w:rsidRPr="0032295A" w:rsidRDefault="004C79ED" w:rsidP="00345B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Ж РАБОТЫ ПО СПЕЦИАЛЬНОСТИ: 5лет</w:t>
            </w:r>
          </w:p>
          <w:p w:rsidR="00345B50" w:rsidRPr="004C79ED" w:rsidRDefault="00345B50" w:rsidP="004C79ED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66F04">
              <w:rPr>
                <w:rFonts w:ascii="Times New Roman" w:hAnsi="Times New Roman"/>
                <w:sz w:val="28"/>
                <w:szCs w:val="28"/>
              </w:rPr>
              <w:t>ПРЕПОДАВАЕМЫЕ ДИСЦИПЛИНЫ</w:t>
            </w:r>
            <w:r w:rsidRPr="00572EC8">
              <w:rPr>
                <w:rFonts w:ascii="Times New Roman" w:hAnsi="Times New Roman"/>
                <w:color w:val="C00000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>русский язык, литературное чтение, математика, окружающий мир, музыка, изобразительное искусство,  технология, родно язык (русский), литературное чтение на родном языке (русском)</w:t>
            </w:r>
            <w:proofErr w:type="gramEnd"/>
          </w:p>
        </w:tc>
      </w:tr>
      <w:tr w:rsidR="00345B50" w:rsidRPr="00A3439F" w:rsidTr="00A3439F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50" w:rsidRDefault="00345B50" w:rsidP="00345B5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Терехина Елена Александровна</w:t>
            </w:r>
          </w:p>
          <w:p w:rsidR="00345B50" w:rsidRPr="0032295A" w:rsidRDefault="00345B50" w:rsidP="00345B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ЛЖНОСТЬ: учитель </w:t>
            </w:r>
          </w:p>
          <w:p w:rsidR="00345B50" w:rsidRDefault="00345B50" w:rsidP="00345B5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УРОВЕНЬ ОБРАЗОВАНИЯ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gramStart"/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высшее</w:t>
            </w:r>
            <w:proofErr w:type="gramEnd"/>
          </w:p>
          <w:p w:rsidR="00345B50" w:rsidRPr="00A3439F" w:rsidRDefault="00345B50" w:rsidP="00345B5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ВАЛИФИКАЦИЯ:</w:t>
            </w: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 xml:space="preserve"> учитель русского языка и литературы</w:t>
            </w:r>
          </w:p>
          <w:p w:rsidR="00345B50" w:rsidRPr="00A3439F" w:rsidRDefault="00345B50" w:rsidP="00345B5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НАИМЕНОВАНИЕ ПОДГОТОВКИ и (или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 xml:space="preserve">СПЕЦИАЛЬНОСТИ: </w:t>
            </w:r>
          </w:p>
          <w:p w:rsidR="00345B50" w:rsidRPr="00A3439F" w:rsidRDefault="00345B50" w:rsidP="00345B5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по специальности «Русский язык и литература»</w:t>
            </w:r>
          </w:p>
          <w:p w:rsidR="00345B50" w:rsidRPr="00A3439F" w:rsidRDefault="00345B50" w:rsidP="00345B5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АЯ СТЕПЕНЬ: не имеет</w:t>
            </w:r>
          </w:p>
          <w:p w:rsidR="00345B50" w:rsidRPr="00A3439F" w:rsidRDefault="00345B50" w:rsidP="00345B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ОЕ ЗВАНИЕ: не имеет</w:t>
            </w:r>
          </w:p>
          <w:p w:rsidR="00345B50" w:rsidRDefault="00345B50" w:rsidP="00345B5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 КВАЛИФИКАЦИИ (или) ПРОФЕССИОНАЛЬНАЯ ПЕРЕПОДГОТОВКА</w:t>
            </w:r>
            <w:r w:rsidRPr="00A3439F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345B50" w:rsidRDefault="00345B50" w:rsidP="00345B5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F621B">
              <w:rPr>
                <w:rFonts w:ascii="Times New Roman" w:hAnsi="Times New Roman"/>
                <w:b/>
                <w:bCs/>
                <w:sz w:val="24"/>
                <w:szCs w:val="24"/>
              </w:rPr>
              <w:t>Профессиональная переподготов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2018 год, ООО «Столичный учебный центр» 600 часов, «Учитель начальных классов: Педагогика и методика начального образования», квалификация – учитель начальных классов.</w:t>
            </w:r>
          </w:p>
          <w:p w:rsidR="00345B50" w:rsidRDefault="00345B50" w:rsidP="00345B50">
            <w:pPr>
              <w:rPr>
                <w:rFonts w:ascii="Times New Roman" w:hAnsi="Times New Roman"/>
                <w:sz w:val="24"/>
                <w:szCs w:val="24"/>
              </w:rPr>
            </w:pPr>
            <w:r w:rsidRPr="000D0605">
              <w:rPr>
                <w:rFonts w:ascii="Times New Roman" w:hAnsi="Times New Roman"/>
                <w:sz w:val="24"/>
                <w:szCs w:val="24"/>
              </w:rPr>
              <w:t xml:space="preserve">2020 год, </w:t>
            </w:r>
            <w:r>
              <w:rPr>
                <w:rFonts w:ascii="Times New Roman" w:hAnsi="Times New Roman"/>
                <w:sz w:val="24"/>
                <w:szCs w:val="24"/>
              </w:rPr>
              <w:t>ООО «Центр повышения квалификации и переподготовки «Луч знаний», 72 часа</w:t>
            </w:r>
          </w:p>
          <w:p w:rsidR="00345B50" w:rsidRPr="006214B3" w:rsidRDefault="00345B50" w:rsidP="00345B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етодика организации образовательного процесса в начальном общем образовании в соответствии с ФГОС»</w:t>
            </w:r>
          </w:p>
          <w:p w:rsidR="00345B50" w:rsidRPr="00A3439F" w:rsidRDefault="00345B50" w:rsidP="00345B5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9</w:t>
            </w: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 xml:space="preserve"> год, НГПУ им. </w:t>
            </w:r>
            <w:proofErr w:type="spellStart"/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К.Минина</w:t>
            </w:r>
            <w:proofErr w:type="spellEnd"/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 xml:space="preserve"> , 72 </w:t>
            </w:r>
            <w:r w:rsidRPr="00A343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аса</w:t>
            </w:r>
          </w:p>
          <w:p w:rsidR="00345B50" w:rsidRDefault="00345B50" w:rsidP="00345B5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«Актуальные проблемы преподавания ИЗО, музыки и физической культуры в начальной шк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ле в условиях реализации ФГОС» </w:t>
            </w:r>
          </w:p>
          <w:p w:rsidR="00345B50" w:rsidRPr="000D0605" w:rsidRDefault="00345B50" w:rsidP="00345B50">
            <w:pPr>
              <w:rPr>
                <w:rFonts w:ascii="Times New Roman" w:hAnsi="Times New Roman"/>
                <w:sz w:val="24"/>
                <w:szCs w:val="24"/>
              </w:rPr>
            </w:pPr>
            <w:r w:rsidRPr="000D0605">
              <w:rPr>
                <w:rFonts w:ascii="Times New Roman" w:hAnsi="Times New Roman"/>
                <w:sz w:val="24"/>
                <w:szCs w:val="24"/>
              </w:rPr>
              <w:t>2020 год, Академия просвещения 36 часов</w:t>
            </w:r>
          </w:p>
          <w:p w:rsidR="00345B50" w:rsidRDefault="00345B50" w:rsidP="00345B50">
            <w:pPr>
              <w:rPr>
                <w:rFonts w:ascii="Times New Roman" w:hAnsi="Times New Roman"/>
                <w:sz w:val="24"/>
                <w:szCs w:val="24"/>
              </w:rPr>
            </w:pPr>
            <w:r w:rsidRPr="000D0605">
              <w:rPr>
                <w:rFonts w:ascii="Times New Roman" w:hAnsi="Times New Roman"/>
                <w:sz w:val="24"/>
                <w:szCs w:val="24"/>
              </w:rPr>
              <w:t xml:space="preserve">Дистанционное обучение: от создания  контента до организации образовательного процесса </w:t>
            </w:r>
          </w:p>
          <w:p w:rsidR="00345B50" w:rsidRDefault="00345B50" w:rsidP="00345B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0 год, ООО «Центр онлайн обучения </w:t>
            </w:r>
            <w:proofErr w:type="spellStart"/>
            <w:r>
              <w:rPr>
                <w:rFonts w:ascii="Times New Roman" w:hAnsi="Times New Roman"/>
              </w:rPr>
              <w:t>Нетология</w:t>
            </w:r>
            <w:proofErr w:type="spellEnd"/>
            <w:r>
              <w:rPr>
                <w:rFonts w:ascii="Times New Roman" w:hAnsi="Times New Roman"/>
              </w:rPr>
              <w:t>-групп» 72 часа</w:t>
            </w:r>
          </w:p>
          <w:p w:rsidR="00345B50" w:rsidRDefault="00345B50" w:rsidP="00345B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«Работа классного руководителя в рамках реализации ФГОС»</w:t>
            </w:r>
          </w:p>
          <w:p w:rsidR="00345B50" w:rsidRDefault="00345B50" w:rsidP="00345B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, НИРО, 72 часа</w:t>
            </w:r>
          </w:p>
          <w:p w:rsidR="00345B50" w:rsidRDefault="00345B50" w:rsidP="00345B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именение современных информационно-коммуникационных и цифровых технологий в условиях функционирования цифровой образовательной среды»</w:t>
            </w:r>
          </w:p>
          <w:p w:rsidR="0019535E" w:rsidRPr="003127DB" w:rsidRDefault="0019535E" w:rsidP="0019535E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 xml:space="preserve">ДОЛЖНОСТЬ: учитель </w:t>
            </w:r>
          </w:p>
          <w:p w:rsidR="0019535E" w:rsidRDefault="0019535E" w:rsidP="0019535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УРОВЕНЬ ОБРАЗОВАНИЯ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высшее</w:t>
            </w:r>
            <w:proofErr w:type="gramEnd"/>
          </w:p>
          <w:p w:rsidR="0019535E" w:rsidRPr="007E14E7" w:rsidRDefault="0019535E" w:rsidP="0019535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КВАЛИФИКАЦИЯ: бакалавр</w:t>
            </w:r>
          </w:p>
          <w:p w:rsidR="0019535E" w:rsidRPr="00B22058" w:rsidRDefault="0019535E" w:rsidP="0019535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НАИМЕНОВАНИЕ ПОДГОТОВКИ и (или</w:t>
            </w:r>
            <w:proofErr w:type="gramStart"/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)С</w:t>
            </w:r>
            <w:proofErr w:type="gramEnd"/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ПЕЦИАЛЬНОСТИ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декоративно-прикладное искусство и дизайн</w:t>
            </w:r>
          </w:p>
          <w:p w:rsidR="0019535E" w:rsidRPr="00A3439F" w:rsidRDefault="0019535E" w:rsidP="0019535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АЯ СТЕПЕНЬ: не имеет</w:t>
            </w:r>
          </w:p>
          <w:p w:rsidR="0019535E" w:rsidRPr="00A3439F" w:rsidRDefault="0019535E" w:rsidP="0019535E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ОЕ ЗВАНИЕ: не имеет</w:t>
            </w:r>
          </w:p>
          <w:p w:rsidR="0019535E" w:rsidRPr="00B22058" w:rsidRDefault="0019535E" w:rsidP="001953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 КВАЛИФИКАЦИИ (или) ПРОФЕССИОНАЛЬНАЯ ПЕРЕПОДГОТОВКА</w:t>
            </w:r>
            <w:r w:rsidRPr="00A3439F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19535E" w:rsidRPr="00B22058" w:rsidRDefault="0019535E" w:rsidP="0019535E">
            <w:pPr>
              <w:rPr>
                <w:rFonts w:ascii="Times New Roman" w:hAnsi="Times New Roman"/>
                <w:sz w:val="24"/>
                <w:szCs w:val="24"/>
              </w:rPr>
            </w:pPr>
            <w:r w:rsidRPr="00B22058">
              <w:rPr>
                <w:rFonts w:ascii="Times New Roman" w:hAnsi="Times New Roman"/>
                <w:sz w:val="24"/>
                <w:szCs w:val="24"/>
              </w:rPr>
              <w:t>2019 год, 108 час, ООО «Столичный учебный центр» «МХК: Организация проектно-исследовательской деятельности в условиях реализации ФГОС»</w:t>
            </w:r>
          </w:p>
          <w:p w:rsidR="0019535E" w:rsidRPr="00B22058" w:rsidRDefault="0019535E" w:rsidP="0019535E">
            <w:pPr>
              <w:rPr>
                <w:rFonts w:ascii="Times New Roman" w:hAnsi="Times New Roman"/>
                <w:sz w:val="24"/>
                <w:szCs w:val="24"/>
              </w:rPr>
            </w:pPr>
            <w:r w:rsidRPr="00B22058">
              <w:rPr>
                <w:rFonts w:ascii="Times New Roman" w:hAnsi="Times New Roman"/>
                <w:sz w:val="24"/>
                <w:szCs w:val="24"/>
              </w:rPr>
              <w:t>2019 год. 108 час,  ООО «Столичный учебный центр» «Черчение: Основы предмета и реализация обучения в условиях ФГОС»</w:t>
            </w:r>
          </w:p>
          <w:p w:rsidR="0019535E" w:rsidRPr="000D0605" w:rsidRDefault="0019535E" w:rsidP="0019535E">
            <w:pPr>
              <w:rPr>
                <w:rFonts w:ascii="Times New Roman" w:hAnsi="Times New Roman"/>
                <w:sz w:val="24"/>
                <w:szCs w:val="24"/>
              </w:rPr>
            </w:pPr>
            <w:r w:rsidRPr="000D0605">
              <w:rPr>
                <w:rFonts w:ascii="Times New Roman" w:hAnsi="Times New Roman"/>
                <w:sz w:val="24"/>
                <w:szCs w:val="24"/>
              </w:rPr>
              <w:t xml:space="preserve">202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д, Академия просвещения </w:t>
            </w:r>
            <w:r w:rsidRPr="000D0605">
              <w:rPr>
                <w:rFonts w:ascii="Times New Roman" w:hAnsi="Times New Roman"/>
                <w:sz w:val="24"/>
                <w:szCs w:val="24"/>
              </w:rPr>
              <w:t xml:space="preserve"> 36 часов</w:t>
            </w:r>
          </w:p>
          <w:p w:rsidR="0019535E" w:rsidRDefault="0019535E" w:rsidP="0019535E">
            <w:pPr>
              <w:rPr>
                <w:rFonts w:ascii="Times New Roman" w:hAnsi="Times New Roman"/>
                <w:sz w:val="24"/>
                <w:szCs w:val="24"/>
              </w:rPr>
            </w:pPr>
            <w:r w:rsidRPr="000D0605">
              <w:rPr>
                <w:rFonts w:ascii="Times New Roman" w:hAnsi="Times New Roman"/>
                <w:sz w:val="24"/>
                <w:szCs w:val="24"/>
              </w:rPr>
              <w:t xml:space="preserve">Дистанционное обучение: от создания  контента до организации образовательного процесса </w:t>
            </w:r>
          </w:p>
          <w:p w:rsidR="0019535E" w:rsidRDefault="0019535E" w:rsidP="001953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, 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72 часа</w:t>
            </w:r>
          </w:p>
          <w:p w:rsidR="0019535E" w:rsidRDefault="0019535E" w:rsidP="001953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спитание и социализация учащихся в условиях реализации ФГОС»</w:t>
            </w:r>
          </w:p>
          <w:p w:rsidR="0019535E" w:rsidRDefault="0019535E" w:rsidP="001953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, 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72 часа</w:t>
            </w:r>
          </w:p>
          <w:p w:rsidR="0019535E" w:rsidRDefault="0019535E" w:rsidP="001953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рганизация проектно-исследовательской деятельности учащихся в рамках реализации ФГОС»</w:t>
            </w:r>
          </w:p>
          <w:p w:rsidR="0019535E" w:rsidRDefault="0019535E" w:rsidP="001953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, 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9535E" w:rsidRDefault="0019535E" w:rsidP="001953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етодика преподавания основ православной культуры в условиях реализации ФГОС»</w:t>
            </w:r>
          </w:p>
          <w:p w:rsidR="0019535E" w:rsidRDefault="0019535E" w:rsidP="001953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, ООО «Центр инновационного образования и воспитания», 16 часов</w:t>
            </w:r>
          </w:p>
          <w:p w:rsidR="0019535E" w:rsidRDefault="0019535E" w:rsidP="001953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Профилактика </w:t>
            </w:r>
            <w:proofErr w:type="spellStart"/>
            <w:r>
              <w:rPr>
                <w:rFonts w:ascii="Times New Roman" w:hAnsi="Times New Roman"/>
              </w:rPr>
              <w:t>коронавируса</w:t>
            </w:r>
            <w:proofErr w:type="spellEnd"/>
            <w:r>
              <w:rPr>
                <w:rFonts w:ascii="Times New Roman" w:hAnsi="Times New Roman"/>
              </w:rPr>
              <w:t>, гриппа и других острых респираторных вирусных инфекций в общеобразовательных организациях»</w:t>
            </w:r>
          </w:p>
          <w:p w:rsidR="0019535E" w:rsidRDefault="0019535E" w:rsidP="001953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, НИРО, 72 часа</w:t>
            </w:r>
          </w:p>
          <w:p w:rsidR="0019535E" w:rsidRDefault="0019535E" w:rsidP="001953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овременные модели обучения на основе использования цифровых технологий»</w:t>
            </w:r>
          </w:p>
          <w:p w:rsidR="0019535E" w:rsidRDefault="0019535E" w:rsidP="001953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, НИРО, 72 часа</w:t>
            </w:r>
          </w:p>
          <w:p w:rsidR="0019535E" w:rsidRDefault="0019535E" w:rsidP="001953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именение современных информационно-коммуникационных и цифровых технологий в условиях функционирования цифровой образовательной среды»</w:t>
            </w:r>
          </w:p>
          <w:p w:rsidR="0019535E" w:rsidRDefault="0019535E" w:rsidP="001953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1 год, 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ПКиПКп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езидиуме ФРО», 72 часа</w:t>
            </w:r>
          </w:p>
          <w:p w:rsidR="0019535E" w:rsidRPr="00E40223" w:rsidRDefault="0019535E" w:rsidP="00345B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ланирование и реализация дополнительных мероприятий по усилению мер безопасности в образовательных организациях»</w:t>
            </w:r>
          </w:p>
          <w:p w:rsidR="00345B50" w:rsidRPr="00A3439F" w:rsidRDefault="0019535E" w:rsidP="00345B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ИЙ СТАЖ РАБОТЫ: 28 </w:t>
            </w:r>
            <w:r w:rsidR="00345B50" w:rsidRPr="00A3439F">
              <w:rPr>
                <w:rFonts w:ascii="Times New Roman" w:hAnsi="Times New Roman"/>
                <w:sz w:val="28"/>
                <w:szCs w:val="28"/>
              </w:rPr>
              <w:t>лет</w:t>
            </w:r>
          </w:p>
          <w:p w:rsidR="00345B50" w:rsidRPr="006214B3" w:rsidRDefault="00345B50" w:rsidP="00345B50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СТАЖ РАБОТЫ П</w:t>
            </w:r>
            <w:r>
              <w:rPr>
                <w:rFonts w:ascii="Times New Roman" w:hAnsi="Times New Roman"/>
                <w:sz w:val="28"/>
                <w:szCs w:val="28"/>
              </w:rPr>
              <w:t>О СПЕЦИАЛЬНОСТИ: 1</w:t>
            </w:r>
            <w:r w:rsidR="0019535E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  <w:p w:rsidR="00345B50" w:rsidRPr="00A3439F" w:rsidRDefault="00345B50" w:rsidP="00345B50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3439F">
              <w:rPr>
                <w:rFonts w:ascii="Times New Roman" w:hAnsi="Times New Roman"/>
                <w:sz w:val="28"/>
                <w:szCs w:val="28"/>
              </w:rPr>
              <w:t>ПРЕПОДАВАЕМЫЕ ДИСЦИПЛИНЫ: русский язык, литературное чтение, математика, окружающий мир, музыка, изобразительное искусство, физическая культура, технология</w:t>
            </w:r>
            <w:r>
              <w:rPr>
                <w:rFonts w:ascii="Times New Roman" w:hAnsi="Times New Roman"/>
                <w:sz w:val="28"/>
                <w:szCs w:val="28"/>
              </w:rPr>
              <w:t>, родной язык (русский), литературное чтение на родном языке (русском)</w:t>
            </w:r>
            <w:proofErr w:type="gramEnd"/>
          </w:p>
        </w:tc>
      </w:tr>
      <w:tr w:rsidR="00345B50" w:rsidRPr="00A3439F" w:rsidTr="00A3439F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50" w:rsidRDefault="00345B50" w:rsidP="00345B5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740F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Курникова Марина Николаевна</w:t>
            </w:r>
          </w:p>
          <w:p w:rsidR="00345B50" w:rsidRPr="006214B3" w:rsidRDefault="00345B50" w:rsidP="00345B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ЛЖНОСТЬ: учитель </w:t>
            </w:r>
          </w:p>
          <w:p w:rsidR="00345B50" w:rsidRDefault="00345B50" w:rsidP="00345B5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740FB">
              <w:rPr>
                <w:rFonts w:ascii="Times New Roman" w:hAnsi="Times New Roman"/>
                <w:sz w:val="28"/>
                <w:szCs w:val="28"/>
              </w:rPr>
              <w:t>УРОВЕНЬ ОБРАЗОВАНИЯ:</w:t>
            </w:r>
            <w:r w:rsidRPr="00E740F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E740FB">
              <w:rPr>
                <w:rFonts w:ascii="Times New Roman" w:hAnsi="Times New Roman"/>
                <w:bCs/>
                <w:sz w:val="24"/>
                <w:szCs w:val="24"/>
              </w:rPr>
              <w:t>высшее</w:t>
            </w:r>
          </w:p>
          <w:p w:rsidR="00345B50" w:rsidRPr="00E740FB" w:rsidRDefault="00345B50" w:rsidP="00345B5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ВАЛИФИКАЦИЯ: младший инженер-мастер производственного обучения</w:t>
            </w:r>
          </w:p>
          <w:p w:rsidR="00345B50" w:rsidRPr="00E740FB" w:rsidRDefault="00345B50" w:rsidP="00345B5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740FB">
              <w:rPr>
                <w:rFonts w:ascii="Times New Roman" w:hAnsi="Times New Roman"/>
                <w:bCs/>
                <w:sz w:val="24"/>
                <w:szCs w:val="24"/>
              </w:rPr>
              <w:t>НАИМЕНОВАНИЕ ПОДГОТОВКИ и (или) СПЕЦИ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ЬНОСТИ сварочное производство</w:t>
            </w:r>
          </w:p>
          <w:p w:rsidR="00345B50" w:rsidRPr="00E740FB" w:rsidRDefault="00345B50" w:rsidP="00345B5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FB">
              <w:rPr>
                <w:rFonts w:ascii="Times New Roman" w:hAnsi="Times New Roman"/>
                <w:bCs/>
                <w:sz w:val="24"/>
                <w:szCs w:val="24"/>
              </w:rPr>
              <w:t>УЧЕНАЯ СТЕПЕНЬ: не имеет</w:t>
            </w:r>
          </w:p>
          <w:p w:rsidR="00345B50" w:rsidRPr="00E740FB" w:rsidRDefault="00345B50" w:rsidP="00345B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40F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ЧЕНОЕ ЗВАНИЕ: не имеет</w:t>
            </w:r>
          </w:p>
          <w:p w:rsidR="00345B50" w:rsidRDefault="00345B50" w:rsidP="00345B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 КВАЛИФИКАЦИИ (или) ПРОФЕССИОНАЛЬНАЯ ПЕРЕПОДГОТОВКА:</w:t>
            </w:r>
          </w:p>
          <w:p w:rsidR="00345B50" w:rsidRPr="006214B3" w:rsidRDefault="00345B50" w:rsidP="00345B50">
            <w:pPr>
              <w:rPr>
                <w:rFonts w:ascii="Times New Roman" w:hAnsi="Times New Roman"/>
                <w:sz w:val="28"/>
                <w:szCs w:val="28"/>
              </w:rPr>
            </w:pPr>
            <w:r w:rsidRPr="00BF621B">
              <w:rPr>
                <w:rFonts w:ascii="Times New Roman" w:hAnsi="Times New Roman"/>
                <w:b/>
                <w:bCs/>
                <w:sz w:val="24"/>
                <w:szCs w:val="24"/>
              </w:rPr>
              <w:t>Профессиональная переподготов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2013 год, ГБОУ ДПО НИРО 504 часа, «Педагогика», по специальности  начальная школа </w:t>
            </w:r>
          </w:p>
          <w:p w:rsidR="00345B50" w:rsidRPr="00E740FB" w:rsidRDefault="00345B50" w:rsidP="00345B5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FB">
              <w:rPr>
                <w:rFonts w:ascii="Times New Roman" w:hAnsi="Times New Roman"/>
                <w:bCs/>
                <w:sz w:val="24"/>
                <w:szCs w:val="24"/>
              </w:rPr>
              <w:t>2016  год, НИРО, 72 часа,</w:t>
            </w:r>
          </w:p>
          <w:p w:rsidR="00345B50" w:rsidRPr="00E740FB" w:rsidRDefault="00345B50" w:rsidP="00345B5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FB">
              <w:rPr>
                <w:rFonts w:ascii="Times New Roman" w:hAnsi="Times New Roman"/>
                <w:bCs/>
                <w:sz w:val="24"/>
                <w:szCs w:val="24"/>
              </w:rPr>
              <w:t xml:space="preserve">«Теория и методика преподавания в начальной школе в условиях реализации ФГОС» </w:t>
            </w:r>
          </w:p>
          <w:p w:rsidR="00345B50" w:rsidRPr="00E740FB" w:rsidRDefault="00345B50" w:rsidP="00345B5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9</w:t>
            </w:r>
            <w:r w:rsidRPr="00E740FB">
              <w:rPr>
                <w:rFonts w:ascii="Times New Roman" w:hAnsi="Times New Roman"/>
                <w:bCs/>
                <w:sz w:val="24"/>
                <w:szCs w:val="24"/>
              </w:rPr>
              <w:t xml:space="preserve"> год, НГПУ им. </w:t>
            </w:r>
            <w:proofErr w:type="spellStart"/>
            <w:r w:rsidRPr="00E740FB">
              <w:rPr>
                <w:rFonts w:ascii="Times New Roman" w:hAnsi="Times New Roman"/>
                <w:bCs/>
                <w:sz w:val="24"/>
                <w:szCs w:val="24"/>
              </w:rPr>
              <w:t>К.Минина</w:t>
            </w:r>
            <w:proofErr w:type="spellEnd"/>
            <w:r w:rsidRPr="00E740FB">
              <w:rPr>
                <w:rFonts w:ascii="Times New Roman" w:hAnsi="Times New Roman"/>
                <w:bCs/>
                <w:sz w:val="24"/>
                <w:szCs w:val="24"/>
              </w:rPr>
              <w:t xml:space="preserve"> , 72 </w:t>
            </w:r>
            <w:r w:rsidRPr="00E740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аса</w:t>
            </w:r>
          </w:p>
          <w:p w:rsidR="00345B50" w:rsidRDefault="00345B50" w:rsidP="00345B5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740FB">
              <w:rPr>
                <w:rFonts w:ascii="Times New Roman" w:hAnsi="Times New Roman"/>
                <w:bCs/>
                <w:sz w:val="24"/>
                <w:szCs w:val="24"/>
              </w:rPr>
              <w:t xml:space="preserve">«Актуальные проблемы преподавания ИЗО, музыки и физической культуры в начальной школе в условиях реализации ФГОС» </w:t>
            </w:r>
          </w:p>
          <w:p w:rsidR="00345B50" w:rsidRPr="000D0605" w:rsidRDefault="00345B50" w:rsidP="00345B50">
            <w:pPr>
              <w:rPr>
                <w:rFonts w:ascii="Times New Roman" w:hAnsi="Times New Roman"/>
                <w:sz w:val="24"/>
                <w:szCs w:val="24"/>
              </w:rPr>
            </w:pPr>
            <w:r w:rsidRPr="000D0605">
              <w:rPr>
                <w:rFonts w:ascii="Times New Roman" w:hAnsi="Times New Roman"/>
                <w:sz w:val="24"/>
                <w:szCs w:val="24"/>
              </w:rPr>
              <w:t>2020 год, Академия просвещения апрель 36 часов</w:t>
            </w:r>
          </w:p>
          <w:p w:rsidR="00345B50" w:rsidRDefault="00345B50" w:rsidP="00345B50">
            <w:pPr>
              <w:rPr>
                <w:rFonts w:ascii="Times New Roman" w:hAnsi="Times New Roman"/>
                <w:sz w:val="24"/>
                <w:szCs w:val="24"/>
              </w:rPr>
            </w:pPr>
            <w:r w:rsidRPr="000D0605">
              <w:rPr>
                <w:rFonts w:ascii="Times New Roman" w:hAnsi="Times New Roman"/>
                <w:sz w:val="24"/>
                <w:szCs w:val="24"/>
              </w:rPr>
              <w:t xml:space="preserve">Дистанционное обучение: от создания  контента до организации образовательного процесса </w:t>
            </w:r>
          </w:p>
          <w:p w:rsidR="00345B50" w:rsidRDefault="00345B50" w:rsidP="00345B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год, ООО «Центр онлайн-обуч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толог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групп», 72 часа</w:t>
            </w:r>
          </w:p>
          <w:p w:rsidR="00345B50" w:rsidRDefault="00345B50" w:rsidP="00345B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бота классного руководителя в рамках реализации ФГОС»</w:t>
            </w:r>
          </w:p>
          <w:p w:rsidR="0019535E" w:rsidRDefault="0019535E" w:rsidP="001953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1 год, 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ПКиПКп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езидиуме ФРО», 72 часа</w:t>
            </w:r>
          </w:p>
          <w:p w:rsidR="0019535E" w:rsidRPr="00550234" w:rsidRDefault="0019535E" w:rsidP="00345B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ланирование и реализация дополнительных мероприятий по усилению мер безопасности в образовательных организациях»</w:t>
            </w:r>
          </w:p>
          <w:p w:rsidR="00345B50" w:rsidRPr="00E740FB" w:rsidRDefault="00345B50" w:rsidP="00345B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СТ</w:t>
            </w:r>
            <w:r w:rsidR="0019535E">
              <w:rPr>
                <w:rFonts w:ascii="Times New Roman" w:hAnsi="Times New Roman"/>
                <w:sz w:val="28"/>
                <w:szCs w:val="28"/>
              </w:rPr>
              <w:t>АЖ РАБОТЫ: 17</w:t>
            </w:r>
            <w:r w:rsidRPr="00E740FB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  <w:p w:rsidR="00345B50" w:rsidRPr="00E740FB" w:rsidRDefault="0019535E" w:rsidP="00345B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Ж РАБОТЫ ПО СПЕЦИАЛЬНОСТИ: 10</w:t>
            </w:r>
            <w:r w:rsidR="00345B50" w:rsidRPr="00E740FB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  <w:p w:rsidR="00345B50" w:rsidRPr="0019535E" w:rsidRDefault="00345B50" w:rsidP="0019535E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740FB">
              <w:rPr>
                <w:rFonts w:ascii="Times New Roman" w:hAnsi="Times New Roman"/>
                <w:sz w:val="28"/>
                <w:szCs w:val="28"/>
              </w:rPr>
              <w:t>ПРЕПОДАВАЕМЫЕ ДИСЦИПЛИНЫ: русский язык, литературное чтение, математика, окружающий мир, технология</w:t>
            </w:r>
            <w:r>
              <w:rPr>
                <w:rFonts w:ascii="Times New Roman" w:hAnsi="Times New Roman"/>
                <w:sz w:val="28"/>
                <w:szCs w:val="28"/>
              </w:rPr>
              <w:t>,  музыка, изобразительное искусство, родной язык (русский), литературное чтение на родном языке (русском)</w:t>
            </w:r>
            <w:proofErr w:type="gramEnd"/>
          </w:p>
        </w:tc>
      </w:tr>
      <w:tr w:rsidR="00345B50" w:rsidRPr="00A3439F" w:rsidTr="00A3439F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50" w:rsidRDefault="00345B50" w:rsidP="00345B5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3439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Горбанева</w:t>
            </w:r>
            <w:proofErr w:type="spellEnd"/>
            <w:r w:rsidRPr="00A3439F">
              <w:rPr>
                <w:rFonts w:ascii="Times New Roman" w:hAnsi="Times New Roman"/>
                <w:b/>
                <w:sz w:val="28"/>
                <w:szCs w:val="28"/>
              </w:rPr>
              <w:t xml:space="preserve"> Галина Михайловна</w:t>
            </w:r>
          </w:p>
          <w:p w:rsidR="00345B50" w:rsidRPr="003127DB" w:rsidRDefault="00345B50" w:rsidP="00345B50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 xml:space="preserve">ДОЛЖНОСТЬ: учитель </w:t>
            </w:r>
          </w:p>
          <w:p w:rsidR="00345B50" w:rsidRDefault="00345B50" w:rsidP="00345B5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УРОВЕНЬ ОБРАЗОВАНИЯ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высшее</w:t>
            </w:r>
          </w:p>
          <w:p w:rsidR="00345B50" w:rsidRPr="00E76BC0" w:rsidRDefault="00345B50" w:rsidP="00345B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КВАЛИФИКАЦИЯ:</w:t>
            </w: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 xml:space="preserve"> преподавателя английского и испанского языков, учитель средней школы</w:t>
            </w:r>
          </w:p>
          <w:p w:rsidR="00345B50" w:rsidRPr="00A3439F" w:rsidRDefault="00345B50" w:rsidP="00345B5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НАИМЕНОВАНИЕ ПОДГОТОВКИ и (или)СПЕЦИАЛЬНОСТИ:</w:t>
            </w:r>
          </w:p>
          <w:p w:rsidR="00345B50" w:rsidRPr="00A3439F" w:rsidRDefault="00345B50" w:rsidP="00345B5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английский и испанский языки</w:t>
            </w:r>
          </w:p>
          <w:p w:rsidR="00345B50" w:rsidRPr="00A3439F" w:rsidRDefault="00345B50" w:rsidP="00345B5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АЯ СТЕПЕНЬ: не имеет</w:t>
            </w:r>
          </w:p>
          <w:p w:rsidR="00345B50" w:rsidRPr="00A3439F" w:rsidRDefault="00345B50" w:rsidP="00345B50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ОЕ ЗВАНИЕ: не имеет</w:t>
            </w:r>
            <w:r w:rsidRPr="00A3439F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345B50" w:rsidRPr="001C47C6" w:rsidRDefault="00345B50" w:rsidP="00345B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 КВАЛИФИКАЦИИ (или) ПРОФЕССИОНАЛЬНАЯ ПЕРЕПОДГОТОВКА</w:t>
            </w:r>
            <w:r w:rsidRPr="00A3439F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345B50" w:rsidRPr="00A3439F" w:rsidRDefault="00345B50" w:rsidP="00345B50">
            <w:pPr>
              <w:rPr>
                <w:rFonts w:ascii="Times New Roman" w:hAnsi="Times New Roman"/>
                <w:sz w:val="24"/>
                <w:szCs w:val="24"/>
              </w:rPr>
            </w:pPr>
            <w:r w:rsidRPr="00A3439F">
              <w:rPr>
                <w:rFonts w:ascii="Times New Roman" w:hAnsi="Times New Roman"/>
                <w:sz w:val="24"/>
                <w:szCs w:val="24"/>
              </w:rPr>
              <w:t>2017 год,  АНО ДПО «Институт Управления и права»,  72 часа</w:t>
            </w:r>
          </w:p>
          <w:p w:rsidR="00345B50" w:rsidRDefault="00345B50" w:rsidP="00345B50">
            <w:pPr>
              <w:rPr>
                <w:rFonts w:ascii="Times New Roman" w:hAnsi="Times New Roman"/>
                <w:sz w:val="24"/>
                <w:szCs w:val="24"/>
              </w:rPr>
            </w:pPr>
            <w:r w:rsidRPr="00A3439F">
              <w:rPr>
                <w:rFonts w:ascii="Times New Roman" w:hAnsi="Times New Roman"/>
                <w:sz w:val="24"/>
                <w:szCs w:val="24"/>
              </w:rPr>
              <w:t>«Учитель английского языка. Реализация ФГОС в процессе преподавания английского языка в современной школе»</w:t>
            </w:r>
          </w:p>
          <w:p w:rsidR="00345B50" w:rsidRPr="00A9449E" w:rsidRDefault="00345B50" w:rsidP="00345B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, ООО «Московский институт профессиональной переподготовки и повышения квалификации педагогов «»Современные подходы к учебной деятельности младших школьников в рамках реализации ФГОС НОО»</w:t>
            </w:r>
          </w:p>
          <w:p w:rsidR="00345B50" w:rsidRDefault="00345B50" w:rsidP="00345B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, ПУ «Первое сентября», 16 часов</w:t>
            </w:r>
          </w:p>
          <w:p w:rsidR="00345B50" w:rsidRDefault="00345B50" w:rsidP="00345B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лассное руководство в современной школе: как быть «классным» руководителем»</w:t>
            </w:r>
          </w:p>
          <w:p w:rsidR="00345B50" w:rsidRDefault="0019535E" w:rsidP="00345B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СТАЖ РАБОТЫ: 35 лет</w:t>
            </w:r>
          </w:p>
          <w:p w:rsidR="00345B50" w:rsidRPr="00A3439F" w:rsidRDefault="00345B50" w:rsidP="00345B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Ж </w:t>
            </w:r>
            <w:r w:rsidR="0019535E">
              <w:rPr>
                <w:rFonts w:ascii="Times New Roman" w:hAnsi="Times New Roman"/>
                <w:sz w:val="28"/>
                <w:szCs w:val="28"/>
              </w:rPr>
              <w:t>РАБОТЫ ПО СПЕЦИАЛЬНОСТИ: 35 л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45B50" w:rsidRPr="0019535E" w:rsidRDefault="00345B50" w:rsidP="00345B50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ПРЕПОДАВАЕ</w:t>
            </w:r>
            <w:r w:rsidR="0019535E">
              <w:rPr>
                <w:rFonts w:ascii="Times New Roman" w:hAnsi="Times New Roman"/>
                <w:sz w:val="28"/>
                <w:szCs w:val="28"/>
              </w:rPr>
              <w:t>МЫЕ ДИСЦИПЛИНЫ: английский язык</w:t>
            </w:r>
          </w:p>
        </w:tc>
      </w:tr>
      <w:tr w:rsidR="00345B50" w:rsidRPr="00A3439F" w:rsidTr="00A3439F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50" w:rsidRDefault="00345B50" w:rsidP="00345B5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/>
                <w:sz w:val="28"/>
                <w:szCs w:val="28"/>
              </w:rPr>
              <w:t>Рыжова Лидия Иосифовна</w:t>
            </w:r>
          </w:p>
          <w:p w:rsidR="00345B50" w:rsidRPr="00EF6540" w:rsidRDefault="00345B50" w:rsidP="00345B50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 xml:space="preserve">ДОЛЖНОСТЬ: учитель </w:t>
            </w:r>
          </w:p>
          <w:p w:rsidR="00345B50" w:rsidRDefault="00345B50" w:rsidP="00345B5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УРОВЕНЬ ОБРАЗОВАНИЯ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высшее</w:t>
            </w:r>
          </w:p>
          <w:p w:rsidR="00345B50" w:rsidRPr="00A3439F" w:rsidRDefault="00345B50" w:rsidP="00345B5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КВАЛИФИКАЦИЯ: </w:t>
            </w: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преподавателя английского и немецкого языков, учитель средней школы</w:t>
            </w:r>
          </w:p>
          <w:p w:rsidR="00345B50" w:rsidRPr="00A3439F" w:rsidRDefault="00345B50" w:rsidP="00345B5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НАИМЕНОВАНИЕ ПОДГОТОВКИ и (или)СПЕЦИАЛЬНОСТИ:</w:t>
            </w:r>
          </w:p>
          <w:p w:rsidR="00345B50" w:rsidRPr="00A3439F" w:rsidRDefault="00345B50" w:rsidP="00345B5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 xml:space="preserve">английский и немецкий  языки; </w:t>
            </w:r>
          </w:p>
          <w:p w:rsidR="00345B50" w:rsidRPr="00A3439F" w:rsidRDefault="00345B50" w:rsidP="00345B5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АЯ СТЕПЕНЬ: не имеет</w:t>
            </w:r>
          </w:p>
          <w:p w:rsidR="00345B50" w:rsidRPr="00A3439F" w:rsidRDefault="00345B50" w:rsidP="00345B50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ОЕ ЗВАНИЕ: не имеет</w:t>
            </w:r>
            <w:r w:rsidRPr="00A3439F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345B50" w:rsidRDefault="00345B50" w:rsidP="00345B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 КВАЛИФИКАЦИИ (или) ПРОФЕССИОНАЛЬНАЯ ПЕРЕПОДГОТОВКА:</w:t>
            </w:r>
          </w:p>
          <w:p w:rsidR="00345B50" w:rsidRPr="00A3439F" w:rsidRDefault="00345B50" w:rsidP="00345B50">
            <w:pPr>
              <w:rPr>
                <w:rFonts w:ascii="Times New Roman" w:hAnsi="Times New Roman"/>
                <w:sz w:val="24"/>
                <w:szCs w:val="24"/>
              </w:rPr>
            </w:pPr>
            <w:r w:rsidRPr="00A3439F">
              <w:rPr>
                <w:rFonts w:ascii="Times New Roman" w:hAnsi="Times New Roman"/>
                <w:sz w:val="24"/>
                <w:szCs w:val="24"/>
              </w:rPr>
              <w:t>2017 год,  АНО ДПО «Институт Управления и права»,  72 часа</w:t>
            </w:r>
          </w:p>
          <w:p w:rsidR="00345B50" w:rsidRDefault="00345B50" w:rsidP="00345B50">
            <w:pPr>
              <w:rPr>
                <w:rFonts w:ascii="Times New Roman" w:hAnsi="Times New Roman"/>
                <w:sz w:val="24"/>
                <w:szCs w:val="24"/>
              </w:rPr>
            </w:pPr>
            <w:r w:rsidRPr="00A3439F">
              <w:rPr>
                <w:rFonts w:ascii="Times New Roman" w:hAnsi="Times New Roman"/>
                <w:sz w:val="24"/>
                <w:szCs w:val="24"/>
              </w:rPr>
              <w:t>«Учитель английского языка. Реализация ФГОС в процессе преподавания английского языка в современной школе»</w:t>
            </w:r>
          </w:p>
          <w:p w:rsidR="00345B50" w:rsidRPr="00A9449E" w:rsidRDefault="00345B50" w:rsidP="00345B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, ООО «Московский институт профессиональной переподготовки и повышения квалификации педагогов «»Современные подходы к учебной деятельности младших школьников в рамках реализации ФГОС НОО»</w:t>
            </w:r>
          </w:p>
          <w:p w:rsidR="00345B50" w:rsidRDefault="00345B50" w:rsidP="00345B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0 год, ООО «Центр онлайн обучения </w:t>
            </w:r>
            <w:proofErr w:type="spellStart"/>
            <w:r>
              <w:rPr>
                <w:rFonts w:ascii="Times New Roman" w:hAnsi="Times New Roman"/>
              </w:rPr>
              <w:t>Нетология</w:t>
            </w:r>
            <w:proofErr w:type="spellEnd"/>
            <w:r>
              <w:rPr>
                <w:rFonts w:ascii="Times New Roman" w:hAnsi="Times New Roman"/>
              </w:rPr>
              <w:t>-групп» 72 часа</w:t>
            </w:r>
          </w:p>
          <w:p w:rsidR="00345B50" w:rsidRDefault="00345B50" w:rsidP="00345B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абота классного руководителя в рамках реализации ФГОС»</w:t>
            </w:r>
          </w:p>
          <w:p w:rsidR="00345B50" w:rsidRDefault="00345B50" w:rsidP="00345B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, НИРО, 72 часа</w:t>
            </w:r>
          </w:p>
          <w:p w:rsidR="00345B50" w:rsidRPr="00E40223" w:rsidRDefault="00345B50" w:rsidP="00345B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именение современных информационно-коммуникационных и цифровых технологий в условиях функционирования цифровой образовательной среды»</w:t>
            </w:r>
          </w:p>
          <w:p w:rsidR="00345B50" w:rsidRPr="00A3439F" w:rsidRDefault="00345B50" w:rsidP="00345B50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 xml:space="preserve">ОБЩИЙ СТАЖ </w:t>
            </w:r>
            <w:r w:rsidR="0019535E">
              <w:rPr>
                <w:rFonts w:ascii="Times New Roman" w:hAnsi="Times New Roman"/>
                <w:sz w:val="28"/>
                <w:szCs w:val="28"/>
              </w:rPr>
              <w:t>РАБОТЫ: 38</w:t>
            </w:r>
            <w:r w:rsidRPr="00A3439F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  <w:p w:rsidR="00345B50" w:rsidRPr="00A3439F" w:rsidRDefault="0019535E" w:rsidP="00345B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Ж РАБОТЫ ПО СПЕЦИАЛЬНОСТИ: 29</w:t>
            </w:r>
            <w:r w:rsidR="00345B50" w:rsidRPr="00A3439F">
              <w:rPr>
                <w:rFonts w:ascii="Times New Roman" w:hAnsi="Times New Roman"/>
                <w:sz w:val="28"/>
                <w:szCs w:val="28"/>
              </w:rPr>
              <w:t>лет</w:t>
            </w:r>
          </w:p>
          <w:p w:rsidR="00345B50" w:rsidRPr="00E740FB" w:rsidRDefault="00345B50" w:rsidP="0019535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ПРЕПОДАВАЕМЫЕ ДИСЦИПЛИНЫ: английский язык</w:t>
            </w:r>
          </w:p>
        </w:tc>
      </w:tr>
      <w:tr w:rsidR="00345B50" w:rsidRPr="00A3439F" w:rsidTr="00A3439F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50" w:rsidRDefault="00345B50" w:rsidP="00345B5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ОЛКОВА ЕВГЕНИЯ СЕРГЕЕВНА</w:t>
            </w:r>
          </w:p>
          <w:p w:rsidR="00345B50" w:rsidRPr="00B1376D" w:rsidRDefault="00345B50" w:rsidP="00345B50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 xml:space="preserve">ДОЛЖНОСТЬ: учитель </w:t>
            </w:r>
          </w:p>
          <w:p w:rsidR="00345B50" w:rsidRDefault="00345B50" w:rsidP="00345B50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УРОВЕНЬ ОБРАЗОВАНИЯ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439F">
              <w:rPr>
                <w:rFonts w:ascii="Times New Roman" w:hAnsi="Times New Roman"/>
                <w:iCs/>
                <w:sz w:val="24"/>
                <w:szCs w:val="24"/>
              </w:rPr>
              <w:t>среднее профессиональное</w:t>
            </w:r>
            <w:r w:rsidR="0018781B">
              <w:rPr>
                <w:rFonts w:ascii="Times New Roman" w:hAnsi="Times New Roman"/>
                <w:iCs/>
                <w:sz w:val="24"/>
                <w:szCs w:val="24"/>
              </w:rPr>
              <w:t>, высшее</w:t>
            </w:r>
          </w:p>
          <w:p w:rsidR="00345B50" w:rsidRPr="00800265" w:rsidRDefault="00345B50" w:rsidP="00345B50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КВАЛИФИКАЦИЯ: учитель</w:t>
            </w: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 xml:space="preserve"> иностранного языка начальной и основной общеобразовательной школы</w:t>
            </w:r>
            <w:r w:rsidR="0018781B">
              <w:rPr>
                <w:rFonts w:ascii="Times New Roman" w:hAnsi="Times New Roman"/>
                <w:bCs/>
                <w:sz w:val="24"/>
                <w:szCs w:val="24"/>
              </w:rPr>
              <w:t>, бакалавр</w:t>
            </w:r>
          </w:p>
          <w:p w:rsidR="00345B50" w:rsidRPr="00A3439F" w:rsidRDefault="00345B50" w:rsidP="00345B5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НАИМЕНОВАНИЕ ПОДГОТОВКИ и (или</w:t>
            </w:r>
            <w:proofErr w:type="gramStart"/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)С</w:t>
            </w:r>
            <w:proofErr w:type="gramEnd"/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ПЕЦИАЛЬНОСТИ:</w:t>
            </w:r>
          </w:p>
          <w:p w:rsidR="00345B50" w:rsidRPr="00A3439F" w:rsidRDefault="00345B50" w:rsidP="00345B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итель  иностранного языка начальной и основной общеобразовательной школы</w:t>
            </w:r>
          </w:p>
          <w:p w:rsidR="00345B50" w:rsidRPr="00A3439F" w:rsidRDefault="00345B50" w:rsidP="00345B5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АЯ СТЕПЕНЬ: не имеет</w:t>
            </w:r>
          </w:p>
          <w:p w:rsidR="00345B50" w:rsidRPr="00A3439F" w:rsidRDefault="00345B50" w:rsidP="00345B50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ОЕ ЗВАНИЕ: не имеет</w:t>
            </w:r>
          </w:p>
          <w:p w:rsidR="00345B50" w:rsidRDefault="00345B50" w:rsidP="00345B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 КВАЛИФИКАЦИИ (или) ПРОФЕССИОНАЛЬНАЯ ПЕРЕПОДГОТОВКА:</w:t>
            </w:r>
          </w:p>
          <w:p w:rsidR="00345B50" w:rsidRPr="00D63314" w:rsidRDefault="00345B50" w:rsidP="00345B50">
            <w:pPr>
              <w:tabs>
                <w:tab w:val="left" w:pos="5067"/>
              </w:tabs>
              <w:rPr>
                <w:rFonts w:ascii="Times New Roman" w:hAnsi="Times New Roman"/>
                <w:sz w:val="24"/>
                <w:szCs w:val="24"/>
              </w:rPr>
            </w:pPr>
            <w:r w:rsidRPr="00D63314">
              <w:rPr>
                <w:rFonts w:ascii="Times New Roman" w:hAnsi="Times New Roman"/>
                <w:sz w:val="24"/>
                <w:szCs w:val="24"/>
              </w:rPr>
              <w:t>2019 год, ООО «</w:t>
            </w:r>
            <w:proofErr w:type="spellStart"/>
            <w:r w:rsidRPr="00D63314"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 w:rsidRPr="00D63314">
              <w:rPr>
                <w:rFonts w:ascii="Times New Roman" w:hAnsi="Times New Roman"/>
                <w:sz w:val="24"/>
                <w:szCs w:val="24"/>
              </w:rPr>
              <w:t>» «Специфика преподавания английского языка с учетом требований ФГОС»,</w:t>
            </w:r>
          </w:p>
          <w:p w:rsidR="00345B50" w:rsidRPr="00D63314" w:rsidRDefault="00345B50" w:rsidP="00345B50">
            <w:pPr>
              <w:tabs>
                <w:tab w:val="left" w:pos="5067"/>
              </w:tabs>
              <w:rPr>
                <w:rFonts w:ascii="Times New Roman" w:hAnsi="Times New Roman"/>
                <w:sz w:val="24"/>
                <w:szCs w:val="24"/>
              </w:rPr>
            </w:pPr>
            <w:r w:rsidRPr="00D63314">
              <w:rPr>
                <w:rFonts w:ascii="Times New Roman" w:hAnsi="Times New Roman"/>
                <w:sz w:val="24"/>
                <w:szCs w:val="24"/>
              </w:rPr>
              <w:t xml:space="preserve">2020 год, ООО «Центр онлайн-обучения </w:t>
            </w:r>
            <w:proofErr w:type="spellStart"/>
            <w:r w:rsidRPr="00D63314">
              <w:rPr>
                <w:rFonts w:ascii="Times New Roman" w:hAnsi="Times New Roman"/>
                <w:sz w:val="24"/>
                <w:szCs w:val="24"/>
              </w:rPr>
              <w:t>Нетология</w:t>
            </w:r>
            <w:proofErr w:type="spellEnd"/>
            <w:r w:rsidRPr="00D63314">
              <w:rPr>
                <w:rFonts w:ascii="Times New Roman" w:hAnsi="Times New Roman"/>
                <w:sz w:val="24"/>
                <w:szCs w:val="24"/>
              </w:rPr>
              <w:t>-групп», 72 часа</w:t>
            </w:r>
          </w:p>
          <w:p w:rsidR="00345B50" w:rsidRDefault="00345B50" w:rsidP="00345B50">
            <w:pPr>
              <w:tabs>
                <w:tab w:val="left" w:pos="5067"/>
              </w:tabs>
              <w:rPr>
                <w:rFonts w:ascii="Times New Roman" w:hAnsi="Times New Roman"/>
                <w:sz w:val="24"/>
                <w:szCs w:val="24"/>
              </w:rPr>
            </w:pPr>
            <w:r w:rsidRPr="00D63314">
              <w:rPr>
                <w:rFonts w:ascii="Times New Roman" w:hAnsi="Times New Roman"/>
                <w:sz w:val="24"/>
                <w:szCs w:val="24"/>
              </w:rPr>
              <w:t>«Работа классного руководителя в рамках реализации ФГОС»</w:t>
            </w:r>
          </w:p>
          <w:p w:rsidR="00E71633" w:rsidRDefault="00E71633" w:rsidP="00E716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1 год, 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ПКиПКп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езидиуме ФРО», 72 часа</w:t>
            </w:r>
          </w:p>
          <w:p w:rsidR="00E71633" w:rsidRPr="00D63314" w:rsidRDefault="00E71633" w:rsidP="00E716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ланирование и реализация дополнительных мероприятий по усилению мер безопасности в образовательных организациях»</w:t>
            </w:r>
          </w:p>
          <w:p w:rsidR="00345B50" w:rsidRPr="00A3439F" w:rsidRDefault="0018781B" w:rsidP="00345B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СТАЖ РАБОТЫ: 5,5 лет</w:t>
            </w:r>
          </w:p>
          <w:p w:rsidR="00345B50" w:rsidRPr="00A3439F" w:rsidRDefault="00345B50" w:rsidP="00345B50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 xml:space="preserve">СТАЖ РАБОТЫ ПО СПЕЦИАЛЬНОСТИ: </w:t>
            </w:r>
            <w:r w:rsidR="0018781B">
              <w:rPr>
                <w:rFonts w:ascii="Times New Roman" w:hAnsi="Times New Roman"/>
                <w:sz w:val="28"/>
                <w:szCs w:val="28"/>
              </w:rPr>
              <w:t>5 лет</w:t>
            </w:r>
          </w:p>
          <w:p w:rsidR="00345B50" w:rsidRPr="00A3439F" w:rsidRDefault="00345B50" w:rsidP="0018781B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ПРЕПОДАВАЕМЫЕ ДИСЦИПЛИНЫ: английский язык</w:t>
            </w:r>
          </w:p>
        </w:tc>
      </w:tr>
      <w:tr w:rsidR="00345B50" w:rsidRPr="00A3439F" w:rsidTr="00A3439F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50" w:rsidRDefault="00345B50" w:rsidP="00345B5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5B2D">
              <w:rPr>
                <w:rFonts w:ascii="Times New Roman" w:hAnsi="Times New Roman"/>
                <w:b/>
                <w:sz w:val="28"/>
                <w:szCs w:val="28"/>
              </w:rPr>
              <w:t>Листочкина</w:t>
            </w:r>
            <w:proofErr w:type="spellEnd"/>
            <w:r w:rsidRPr="00075B2D">
              <w:rPr>
                <w:rFonts w:ascii="Times New Roman" w:hAnsi="Times New Roman"/>
                <w:b/>
                <w:sz w:val="28"/>
                <w:szCs w:val="28"/>
              </w:rPr>
              <w:t xml:space="preserve"> Яна Сергеевна</w:t>
            </w:r>
          </w:p>
          <w:p w:rsidR="00345B50" w:rsidRPr="00B1376D" w:rsidRDefault="00345B50" w:rsidP="00345B50">
            <w:pPr>
              <w:rPr>
                <w:rFonts w:ascii="Times New Roman" w:hAnsi="Times New Roman"/>
                <w:sz w:val="28"/>
                <w:szCs w:val="28"/>
              </w:rPr>
            </w:pPr>
            <w:r w:rsidRPr="00075B2D">
              <w:rPr>
                <w:rFonts w:ascii="Times New Roman" w:hAnsi="Times New Roman"/>
                <w:sz w:val="28"/>
                <w:szCs w:val="28"/>
              </w:rPr>
              <w:t xml:space="preserve">ДОЛЖНОСТЬ: учитель </w:t>
            </w:r>
          </w:p>
          <w:p w:rsidR="00345B50" w:rsidRDefault="00345B50" w:rsidP="00345B5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75B2D">
              <w:rPr>
                <w:rFonts w:ascii="Times New Roman" w:hAnsi="Times New Roman"/>
                <w:sz w:val="28"/>
                <w:szCs w:val="28"/>
              </w:rPr>
              <w:t>УРОВЕНЬ ОБРАЗОВАНИЯ:</w:t>
            </w:r>
            <w:r w:rsidRPr="00075B2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075B2D">
              <w:rPr>
                <w:rFonts w:ascii="Times New Roman" w:hAnsi="Times New Roman"/>
                <w:bCs/>
                <w:sz w:val="24"/>
                <w:szCs w:val="24"/>
              </w:rPr>
              <w:t>высшее</w:t>
            </w:r>
          </w:p>
          <w:p w:rsidR="00345B50" w:rsidRPr="00075B2D" w:rsidRDefault="00345B50" w:rsidP="00345B5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ВАЛИФИКАЦИЯ: лингвист</w:t>
            </w:r>
            <w:r w:rsidRPr="00075B2D">
              <w:rPr>
                <w:rFonts w:ascii="Times New Roman" w:hAnsi="Times New Roman"/>
                <w:bCs/>
                <w:sz w:val="24"/>
                <w:szCs w:val="24"/>
              </w:rPr>
              <w:t>, преподаватель (английский язык)</w:t>
            </w:r>
          </w:p>
          <w:p w:rsidR="00345B50" w:rsidRPr="00075B2D" w:rsidRDefault="00345B50" w:rsidP="00345B5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75B2D"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ПОДГОТОВКИ и (или) СПЕЦИАЛЬНОСТИ: </w:t>
            </w:r>
          </w:p>
          <w:p w:rsidR="00345B50" w:rsidRPr="00075B2D" w:rsidRDefault="00345B50" w:rsidP="00345B50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75B2D">
              <w:rPr>
                <w:rFonts w:ascii="Times New Roman" w:hAnsi="Times New Roman"/>
                <w:bCs/>
                <w:sz w:val="24"/>
                <w:szCs w:val="24"/>
              </w:rPr>
              <w:t>по с</w:t>
            </w:r>
            <w:r w:rsidRPr="00075B2D">
              <w:rPr>
                <w:rFonts w:ascii="Times New Roman" w:hAnsi="Times New Roman"/>
                <w:bCs/>
                <w:iCs/>
                <w:sz w:val="24"/>
                <w:szCs w:val="24"/>
              </w:rPr>
              <w:t>пециальности «Теория и методика преподавания иностранных языков и культур»</w:t>
            </w:r>
          </w:p>
          <w:p w:rsidR="00345B50" w:rsidRPr="00075B2D" w:rsidRDefault="00345B50" w:rsidP="00345B5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75B2D">
              <w:rPr>
                <w:rFonts w:ascii="Times New Roman" w:hAnsi="Times New Roman"/>
                <w:bCs/>
                <w:sz w:val="24"/>
                <w:szCs w:val="24"/>
              </w:rPr>
              <w:t>УЧЕНАЯ СТЕПЕНЬ: не имеет</w:t>
            </w:r>
          </w:p>
          <w:p w:rsidR="00345B50" w:rsidRPr="00075B2D" w:rsidRDefault="00345B50" w:rsidP="00345B50">
            <w:pPr>
              <w:rPr>
                <w:rFonts w:ascii="Times New Roman" w:hAnsi="Times New Roman"/>
                <w:sz w:val="28"/>
                <w:szCs w:val="28"/>
              </w:rPr>
            </w:pPr>
            <w:r w:rsidRPr="00075B2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ЧЕНОЕ ЗВАНИЕ: не имеет</w:t>
            </w:r>
            <w:r w:rsidRPr="00075B2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45B50" w:rsidRPr="00B1376D" w:rsidRDefault="00345B50" w:rsidP="00345B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 КВАЛИФИКАЦИИ (или) ПРОФЕССИОНАЛЬНАЯ ПЕРЕПОДГОТОВКА:</w:t>
            </w:r>
          </w:p>
          <w:p w:rsidR="00345B50" w:rsidRPr="000D0605" w:rsidRDefault="00345B50" w:rsidP="00345B50">
            <w:pPr>
              <w:rPr>
                <w:rFonts w:ascii="Times New Roman" w:hAnsi="Times New Roman"/>
                <w:sz w:val="24"/>
                <w:szCs w:val="24"/>
              </w:rPr>
            </w:pPr>
            <w:r w:rsidRPr="000D0605">
              <w:rPr>
                <w:rFonts w:ascii="Times New Roman" w:hAnsi="Times New Roman"/>
                <w:sz w:val="24"/>
                <w:szCs w:val="24"/>
              </w:rPr>
              <w:t xml:space="preserve">202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д, Академия просвещения </w:t>
            </w:r>
            <w:r w:rsidRPr="000D0605">
              <w:rPr>
                <w:rFonts w:ascii="Times New Roman" w:hAnsi="Times New Roman"/>
                <w:sz w:val="24"/>
                <w:szCs w:val="24"/>
              </w:rPr>
              <w:t xml:space="preserve"> 36 часов</w:t>
            </w:r>
          </w:p>
          <w:p w:rsidR="00345B50" w:rsidRDefault="00345B50" w:rsidP="00345B50">
            <w:pPr>
              <w:rPr>
                <w:rFonts w:ascii="Times New Roman" w:hAnsi="Times New Roman"/>
                <w:sz w:val="24"/>
                <w:szCs w:val="24"/>
              </w:rPr>
            </w:pPr>
            <w:r w:rsidRPr="000D0605">
              <w:rPr>
                <w:rFonts w:ascii="Times New Roman" w:hAnsi="Times New Roman"/>
                <w:sz w:val="24"/>
                <w:szCs w:val="24"/>
              </w:rPr>
              <w:t>Дистанционное обучение: от создания  контента до организации образовательного процесса</w:t>
            </w:r>
          </w:p>
          <w:p w:rsidR="00345B50" w:rsidRDefault="00345B50" w:rsidP="00345B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0 год, ООО «Центр онлайн обучения </w:t>
            </w:r>
            <w:proofErr w:type="spellStart"/>
            <w:r>
              <w:rPr>
                <w:rFonts w:ascii="Times New Roman" w:hAnsi="Times New Roman"/>
              </w:rPr>
              <w:t>Нетология</w:t>
            </w:r>
            <w:proofErr w:type="spellEnd"/>
            <w:r>
              <w:rPr>
                <w:rFonts w:ascii="Times New Roman" w:hAnsi="Times New Roman"/>
              </w:rPr>
              <w:t>-групп» 72 часа</w:t>
            </w:r>
          </w:p>
          <w:p w:rsidR="00345B50" w:rsidRDefault="00345B50" w:rsidP="00345B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абота классного руководителя в рамках реализации ФГОС»</w:t>
            </w:r>
          </w:p>
          <w:p w:rsidR="00345B50" w:rsidRDefault="00345B50" w:rsidP="00345B50">
            <w:pPr>
              <w:tabs>
                <w:tab w:val="left" w:pos="50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, ООО «Центр инновационного образования и воспитания» 16 часов</w:t>
            </w:r>
          </w:p>
          <w:p w:rsidR="00345B50" w:rsidRDefault="00345B50" w:rsidP="00345B50">
            <w:pPr>
              <w:tabs>
                <w:tab w:val="left" w:pos="50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рофилакт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навиру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гриппа и других острых респираторных вирусных инфекций в общеобразовательных организациях»</w:t>
            </w:r>
          </w:p>
          <w:p w:rsidR="00345B50" w:rsidRDefault="00345B50" w:rsidP="00345B50">
            <w:pPr>
              <w:tabs>
                <w:tab w:val="left" w:pos="50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, ПУ «Первое сентября» 36 часов</w:t>
            </w:r>
          </w:p>
          <w:p w:rsidR="00345B50" w:rsidRDefault="00345B50" w:rsidP="00345B50">
            <w:pPr>
              <w:tabs>
                <w:tab w:val="left" w:pos="50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Современные технологии формирования коммуникативных компетенций на уроках английского языка в условиях реализации требований ФГОС»</w:t>
            </w:r>
          </w:p>
          <w:p w:rsidR="00345B50" w:rsidRDefault="00345B50" w:rsidP="00345B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, ООО «Московский институт профессиональной переподготовки и повышения квалификации педагогов «»Современные подходы к учебной деятельности младших школьников в рамках реализации ФГОС НОО»</w:t>
            </w:r>
          </w:p>
          <w:p w:rsidR="00345B50" w:rsidRDefault="00345B50" w:rsidP="00345B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, НИРО, 72 часа</w:t>
            </w:r>
          </w:p>
          <w:p w:rsidR="00345B50" w:rsidRDefault="00345B50" w:rsidP="00345B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именение современных информационно-коммуникационных и цифровых технологий в условиях функционирования цифровой образовательной среды»</w:t>
            </w:r>
          </w:p>
          <w:p w:rsidR="0018781B" w:rsidRDefault="0018781B" w:rsidP="001878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1 год, 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ПКиПКп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езидиуме ФРО», 72 часа</w:t>
            </w:r>
          </w:p>
          <w:p w:rsidR="0018781B" w:rsidRPr="00E40223" w:rsidRDefault="0018781B" w:rsidP="00345B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ланирование и реализация дополнительных мероприятий по усилению мер безопасности в образовательных организациях»</w:t>
            </w:r>
          </w:p>
          <w:p w:rsidR="00345B50" w:rsidRPr="00075B2D" w:rsidRDefault="00345B50" w:rsidP="00345B50">
            <w:pPr>
              <w:rPr>
                <w:rFonts w:ascii="Times New Roman" w:hAnsi="Times New Roman"/>
                <w:sz w:val="28"/>
                <w:szCs w:val="28"/>
              </w:rPr>
            </w:pPr>
            <w:r w:rsidRPr="00075B2D">
              <w:rPr>
                <w:rFonts w:ascii="Times New Roman" w:hAnsi="Times New Roman"/>
                <w:sz w:val="28"/>
                <w:szCs w:val="28"/>
              </w:rPr>
              <w:t>ОБЩИЙ СТАЖ</w:t>
            </w:r>
            <w:r w:rsidR="0018781B">
              <w:rPr>
                <w:rFonts w:ascii="Times New Roman" w:hAnsi="Times New Roman"/>
                <w:sz w:val="28"/>
                <w:szCs w:val="28"/>
              </w:rPr>
              <w:t xml:space="preserve"> РАБОТЫ: 15</w:t>
            </w:r>
            <w:r w:rsidRPr="00075B2D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  <w:p w:rsidR="00345B50" w:rsidRPr="0097003F" w:rsidRDefault="00345B50" w:rsidP="00345B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Ж РАБОТЫ ПО СПЕЦИАЛЬНОСТИ: 1</w:t>
            </w:r>
            <w:r w:rsidR="0018781B">
              <w:rPr>
                <w:rFonts w:ascii="Times New Roman" w:hAnsi="Times New Roman"/>
                <w:sz w:val="28"/>
                <w:szCs w:val="28"/>
              </w:rPr>
              <w:t>3</w:t>
            </w:r>
            <w:r w:rsidRPr="00075B2D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  <w:p w:rsidR="00345B50" w:rsidRPr="00A3439F" w:rsidRDefault="00345B50" w:rsidP="00345B50">
            <w:pPr>
              <w:rPr>
                <w:rFonts w:ascii="Times New Roman" w:hAnsi="Times New Roman"/>
                <w:sz w:val="28"/>
                <w:szCs w:val="28"/>
              </w:rPr>
            </w:pPr>
            <w:r w:rsidRPr="00075B2D">
              <w:rPr>
                <w:rFonts w:ascii="Times New Roman" w:hAnsi="Times New Roman"/>
                <w:sz w:val="28"/>
                <w:szCs w:val="28"/>
              </w:rPr>
              <w:t>ПРЕПОДАВАЕ</w:t>
            </w:r>
            <w:r w:rsidR="0018781B">
              <w:rPr>
                <w:rFonts w:ascii="Times New Roman" w:hAnsi="Times New Roman"/>
                <w:sz w:val="28"/>
                <w:szCs w:val="28"/>
              </w:rPr>
              <w:t>МЫЕ ДИСЦИПЛИНЫ: английский язык</w:t>
            </w:r>
          </w:p>
        </w:tc>
      </w:tr>
      <w:tr w:rsidR="00345B50" w:rsidRPr="00A3439F" w:rsidTr="00A3439F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50" w:rsidRDefault="00345B50" w:rsidP="00345B5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7AD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идорова Анастасия Викторовна</w:t>
            </w:r>
          </w:p>
          <w:p w:rsidR="00345B50" w:rsidRPr="00B1376D" w:rsidRDefault="00345B50" w:rsidP="00345B50">
            <w:pPr>
              <w:rPr>
                <w:rFonts w:ascii="Times New Roman" w:hAnsi="Times New Roman"/>
                <w:sz w:val="28"/>
                <w:szCs w:val="28"/>
              </w:rPr>
            </w:pPr>
            <w:r w:rsidRPr="00075B2D">
              <w:rPr>
                <w:rFonts w:ascii="Times New Roman" w:hAnsi="Times New Roman"/>
                <w:sz w:val="28"/>
                <w:szCs w:val="28"/>
              </w:rPr>
              <w:t xml:space="preserve">ДОЛЖНОСТЬ: учитель </w:t>
            </w:r>
          </w:p>
          <w:p w:rsidR="00345B50" w:rsidRDefault="00345B50" w:rsidP="00345B5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75B2D">
              <w:rPr>
                <w:rFonts w:ascii="Times New Roman" w:hAnsi="Times New Roman"/>
                <w:sz w:val="28"/>
                <w:szCs w:val="28"/>
              </w:rPr>
              <w:t>УРОВЕНЬ ОБРАЗОВАНИЯ:</w:t>
            </w:r>
            <w:r w:rsidRPr="00075B2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075B2D">
              <w:rPr>
                <w:rFonts w:ascii="Times New Roman" w:hAnsi="Times New Roman"/>
                <w:bCs/>
                <w:sz w:val="24"/>
                <w:szCs w:val="24"/>
              </w:rPr>
              <w:t>высшее</w:t>
            </w:r>
          </w:p>
          <w:p w:rsidR="00345B50" w:rsidRPr="00075B2D" w:rsidRDefault="00345B50" w:rsidP="00345B5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ВАЛИФИКАЦИЯ: филолог, преподаватель</w:t>
            </w:r>
            <w:r w:rsidRPr="00075B2D">
              <w:rPr>
                <w:rFonts w:ascii="Times New Roman" w:hAnsi="Times New Roman"/>
                <w:bCs/>
                <w:sz w:val="24"/>
                <w:szCs w:val="24"/>
              </w:rPr>
              <w:t xml:space="preserve"> (английский язы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русский язык и литература</w:t>
            </w:r>
            <w:r w:rsidRPr="00075B2D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345B50" w:rsidRPr="00075B2D" w:rsidRDefault="00345B50" w:rsidP="00345B5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75B2D"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ПОДГОТОВКИ и (или) СПЕЦИАЛЬНОСТИ: </w:t>
            </w:r>
          </w:p>
          <w:p w:rsidR="00345B50" w:rsidRDefault="00345B50" w:rsidP="00345B50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75B2D">
              <w:rPr>
                <w:rFonts w:ascii="Times New Roman" w:hAnsi="Times New Roman"/>
                <w:bCs/>
                <w:sz w:val="24"/>
                <w:szCs w:val="24"/>
              </w:rPr>
              <w:t>по с</w:t>
            </w:r>
            <w:r w:rsidRPr="00075B2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ециальности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«Филология»</w:t>
            </w:r>
          </w:p>
          <w:p w:rsidR="00345B50" w:rsidRPr="00075B2D" w:rsidRDefault="00345B50" w:rsidP="00345B5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75B2D">
              <w:rPr>
                <w:rFonts w:ascii="Times New Roman" w:hAnsi="Times New Roman"/>
                <w:bCs/>
                <w:sz w:val="24"/>
                <w:szCs w:val="24"/>
              </w:rPr>
              <w:t>УЧЕНАЯ СТЕПЕНЬ: не имеет</w:t>
            </w:r>
          </w:p>
          <w:p w:rsidR="00345B50" w:rsidRPr="00075B2D" w:rsidRDefault="00345B50" w:rsidP="00345B50">
            <w:pPr>
              <w:rPr>
                <w:rFonts w:ascii="Times New Roman" w:hAnsi="Times New Roman"/>
                <w:sz w:val="28"/>
                <w:szCs w:val="28"/>
              </w:rPr>
            </w:pPr>
            <w:r w:rsidRPr="00075B2D">
              <w:rPr>
                <w:rFonts w:ascii="Times New Roman" w:hAnsi="Times New Roman"/>
                <w:bCs/>
                <w:sz w:val="24"/>
                <w:szCs w:val="24"/>
              </w:rPr>
              <w:t>УЧЕНОЕ ЗВАНИЕ: не имеет</w:t>
            </w:r>
            <w:r w:rsidRPr="00075B2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45B50" w:rsidRDefault="00345B50" w:rsidP="00345B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 КВАЛИФИКАЦИИ (или) ПРОФЕССИОНАЛЬНАЯ ПЕРЕПОДГОТОВКА:</w:t>
            </w:r>
          </w:p>
          <w:p w:rsidR="00345B50" w:rsidRPr="00A9449E" w:rsidRDefault="00345B50" w:rsidP="00345B50">
            <w:pPr>
              <w:rPr>
                <w:rFonts w:ascii="Times New Roman" w:hAnsi="Times New Roman"/>
                <w:sz w:val="24"/>
                <w:szCs w:val="24"/>
              </w:rPr>
            </w:pPr>
            <w:r w:rsidRPr="00A9449E">
              <w:rPr>
                <w:rFonts w:ascii="Times New Roman" w:hAnsi="Times New Roman"/>
                <w:sz w:val="24"/>
                <w:szCs w:val="24"/>
              </w:rPr>
              <w:t>2020 год, ООО «</w:t>
            </w:r>
            <w:proofErr w:type="spellStart"/>
            <w:r w:rsidRPr="00A9449E"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 w:rsidRPr="00A9449E">
              <w:rPr>
                <w:rFonts w:ascii="Times New Roman" w:hAnsi="Times New Roman"/>
                <w:sz w:val="24"/>
                <w:szCs w:val="24"/>
              </w:rPr>
              <w:t>», 72 часа</w:t>
            </w:r>
          </w:p>
          <w:p w:rsidR="00345B50" w:rsidRPr="00B1376D" w:rsidRDefault="00345B50" w:rsidP="00345B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449E">
              <w:rPr>
                <w:rFonts w:ascii="Times New Roman" w:eastAsiaTheme="minorHAnsi" w:hAnsi="Times New Roman"/>
                <w:sz w:val="24"/>
                <w:szCs w:val="24"/>
              </w:rPr>
              <w:t>«Специфика преподавания английского языка с учетом требований ФГОС»</w:t>
            </w:r>
          </w:p>
          <w:p w:rsidR="00345B50" w:rsidRDefault="00345B50" w:rsidP="00345B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, ООО «Центр развития человека «Успешный человек будущего», 72 часа</w:t>
            </w:r>
          </w:p>
          <w:p w:rsidR="00345B50" w:rsidRDefault="00345B50" w:rsidP="00345B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рганизация обучения и комплексного сопровождения детей с ОВЗ в условиях инклюзивного образования в свете ФГОС»</w:t>
            </w:r>
          </w:p>
          <w:p w:rsidR="00345B50" w:rsidRPr="000D0605" w:rsidRDefault="00345B50" w:rsidP="00345B50">
            <w:pPr>
              <w:rPr>
                <w:rFonts w:ascii="Times New Roman" w:hAnsi="Times New Roman"/>
                <w:sz w:val="24"/>
                <w:szCs w:val="24"/>
              </w:rPr>
            </w:pPr>
            <w:r w:rsidRPr="000D0605">
              <w:rPr>
                <w:rFonts w:ascii="Times New Roman" w:hAnsi="Times New Roman"/>
                <w:sz w:val="24"/>
                <w:szCs w:val="24"/>
              </w:rPr>
              <w:t>2020 год, Академия просвещения 36 часов</w:t>
            </w:r>
          </w:p>
          <w:p w:rsidR="00345B50" w:rsidRDefault="00345B50" w:rsidP="00345B50">
            <w:pPr>
              <w:rPr>
                <w:rFonts w:ascii="Times New Roman" w:hAnsi="Times New Roman"/>
                <w:sz w:val="24"/>
                <w:szCs w:val="24"/>
              </w:rPr>
            </w:pPr>
            <w:r w:rsidRPr="000D0605">
              <w:rPr>
                <w:rFonts w:ascii="Times New Roman" w:hAnsi="Times New Roman"/>
                <w:sz w:val="24"/>
                <w:szCs w:val="24"/>
              </w:rPr>
              <w:t xml:space="preserve">Дистанционное обучение: от создания  контента до организации образовательного процесса </w:t>
            </w:r>
          </w:p>
          <w:p w:rsidR="00345B50" w:rsidRDefault="00345B50" w:rsidP="00345B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, НИРО, 72 часа</w:t>
            </w:r>
          </w:p>
          <w:p w:rsidR="00345B50" w:rsidRDefault="00345B50" w:rsidP="00345B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именение современных информационно-коммуникационных и цифровых технологий в условиях функционирования цифровой образовательной среды»</w:t>
            </w:r>
          </w:p>
          <w:p w:rsidR="00E71633" w:rsidRDefault="00E71633" w:rsidP="00E716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1 год, 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ПКиПКп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езидиуме ФРО», 72 часа</w:t>
            </w:r>
          </w:p>
          <w:p w:rsidR="00E71633" w:rsidRDefault="00E71633" w:rsidP="00345B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ланирование и реализация дополнительных мероприятий по усилению мер безопасности в образовательных организациях»</w:t>
            </w:r>
          </w:p>
          <w:p w:rsidR="00345B50" w:rsidRPr="00075B2D" w:rsidRDefault="00345B50" w:rsidP="00345B50">
            <w:pPr>
              <w:rPr>
                <w:rFonts w:ascii="Times New Roman" w:hAnsi="Times New Roman"/>
                <w:sz w:val="28"/>
                <w:szCs w:val="28"/>
              </w:rPr>
            </w:pPr>
            <w:r w:rsidRPr="00075B2D">
              <w:rPr>
                <w:rFonts w:ascii="Times New Roman" w:hAnsi="Times New Roman"/>
                <w:sz w:val="28"/>
                <w:szCs w:val="28"/>
              </w:rPr>
              <w:lastRenderedPageBreak/>
              <w:t>ОБЩИЙ СТАЖ</w:t>
            </w:r>
            <w:r w:rsidR="0018781B">
              <w:rPr>
                <w:rFonts w:ascii="Times New Roman" w:hAnsi="Times New Roman"/>
                <w:sz w:val="28"/>
                <w:szCs w:val="28"/>
              </w:rPr>
              <w:t xml:space="preserve"> РАБОТЫ: 7</w:t>
            </w:r>
            <w:r w:rsidRPr="00075B2D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  <w:p w:rsidR="00345B50" w:rsidRPr="00B1376D" w:rsidRDefault="00345B50" w:rsidP="00345B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Ж РАБОТЫ ПО СПЕЦИАЛЬНОСТИ: </w:t>
            </w:r>
            <w:r w:rsidR="0018781B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345B50" w:rsidRDefault="00345B50" w:rsidP="00345B50">
            <w:pPr>
              <w:rPr>
                <w:rFonts w:ascii="Times New Roman" w:hAnsi="Times New Roman"/>
                <w:sz w:val="28"/>
                <w:szCs w:val="28"/>
              </w:rPr>
            </w:pPr>
            <w:r w:rsidRPr="00075B2D">
              <w:rPr>
                <w:rFonts w:ascii="Times New Roman" w:hAnsi="Times New Roman"/>
                <w:sz w:val="28"/>
                <w:szCs w:val="28"/>
              </w:rPr>
              <w:t>ПРЕПОДАВАЕ</w:t>
            </w:r>
            <w:r w:rsidR="0018781B">
              <w:rPr>
                <w:rFonts w:ascii="Times New Roman" w:hAnsi="Times New Roman"/>
                <w:sz w:val="28"/>
                <w:szCs w:val="28"/>
              </w:rPr>
              <w:t>МЫЕ ДИСЦИПЛИНЫ: английский язык</w:t>
            </w:r>
          </w:p>
        </w:tc>
      </w:tr>
      <w:tr w:rsidR="00345B50" w:rsidRPr="00A3439F" w:rsidTr="00A3439F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50" w:rsidRDefault="00345B50" w:rsidP="00345B5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Тараканов Евгений Иванович</w:t>
            </w:r>
          </w:p>
          <w:p w:rsidR="00345B50" w:rsidRPr="00B1376D" w:rsidRDefault="00345B50" w:rsidP="00345B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 xml:space="preserve">ДОЛЖНОСТЬ: учитель </w:t>
            </w:r>
          </w:p>
          <w:p w:rsidR="00345B50" w:rsidRDefault="00345B50" w:rsidP="00345B5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УРОВЕНЬ ОБРАЗОВАНИЯ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высшее</w:t>
            </w:r>
          </w:p>
          <w:p w:rsidR="00345B50" w:rsidRPr="00A3439F" w:rsidRDefault="00345B50" w:rsidP="00345B5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ВАЛИФИКАЦИЯ: магистр</w:t>
            </w:r>
          </w:p>
          <w:p w:rsidR="00345B50" w:rsidRPr="00A3439F" w:rsidRDefault="00345B50" w:rsidP="00345B5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НАИМЕНОВАНИЕ ПОДГОТОВКИ и (или)СПЕЦИАЛЬНОСТИ:</w:t>
            </w:r>
          </w:p>
          <w:p w:rsidR="00345B50" w:rsidRPr="00A3439F" w:rsidRDefault="00345B50" w:rsidP="00345B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Физкультура»</w:t>
            </w:r>
          </w:p>
          <w:p w:rsidR="00345B50" w:rsidRPr="00A3439F" w:rsidRDefault="00345B50" w:rsidP="00345B5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АЯ СТЕПЕНЬ: не имеет</w:t>
            </w:r>
          </w:p>
          <w:p w:rsidR="00345B50" w:rsidRPr="00A3439F" w:rsidRDefault="00345B50" w:rsidP="00345B50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ОЕ ЗВАНИЕ: не имеет</w:t>
            </w:r>
          </w:p>
          <w:p w:rsidR="00345B50" w:rsidRPr="00B1376D" w:rsidRDefault="00345B50" w:rsidP="00345B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 КВАЛИФИКАЦИИ (или) ПРОФЕССИОНАЛЬНАЯ ПЕРЕПОДГОТОВКА:</w:t>
            </w:r>
          </w:p>
          <w:p w:rsidR="00345B50" w:rsidRPr="001C29B9" w:rsidRDefault="00345B50" w:rsidP="00345B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9B9">
              <w:rPr>
                <w:rFonts w:ascii="Times New Roman" w:hAnsi="Times New Roman"/>
                <w:sz w:val="24"/>
                <w:szCs w:val="24"/>
              </w:rPr>
              <w:t>2020 год, СП университет повышения квалификации и профессиональной переподготовки, 144 часа</w:t>
            </w:r>
          </w:p>
          <w:p w:rsidR="00345B50" w:rsidRPr="001C29B9" w:rsidRDefault="00345B50" w:rsidP="00345B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9B9">
              <w:rPr>
                <w:rFonts w:ascii="Times New Roman" w:hAnsi="Times New Roman"/>
                <w:sz w:val="24"/>
                <w:szCs w:val="24"/>
              </w:rPr>
              <w:t>«Учитель физической культуры. Формирование профессиональных компетенций учителя физической культуры в условиях введения ФГОС»</w:t>
            </w:r>
          </w:p>
          <w:p w:rsidR="00345B50" w:rsidRPr="001C29B9" w:rsidRDefault="00345B50" w:rsidP="00345B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9B9">
              <w:rPr>
                <w:rFonts w:ascii="Times New Roman" w:hAnsi="Times New Roman"/>
                <w:sz w:val="24"/>
                <w:szCs w:val="24"/>
              </w:rPr>
              <w:t>2017 год, НИРО, 36 часов</w:t>
            </w:r>
          </w:p>
          <w:p w:rsidR="00345B50" w:rsidRPr="001C29B9" w:rsidRDefault="00345B50" w:rsidP="00345B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9B9">
              <w:rPr>
                <w:rFonts w:ascii="Times New Roman" w:hAnsi="Times New Roman"/>
                <w:sz w:val="24"/>
                <w:szCs w:val="24"/>
              </w:rPr>
              <w:t>«Методические основы проектирования учебного процесса по физической культуре»</w:t>
            </w:r>
          </w:p>
          <w:p w:rsidR="00345B50" w:rsidRDefault="00345B50" w:rsidP="00345B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, ООО «Центр развития человека «Успешный человек будущего», 72 часа</w:t>
            </w:r>
          </w:p>
          <w:p w:rsidR="00345B50" w:rsidRPr="001C29B9" w:rsidRDefault="00345B50" w:rsidP="00345B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9B9">
              <w:rPr>
                <w:rFonts w:ascii="Times New Roman" w:hAnsi="Times New Roman"/>
                <w:sz w:val="24"/>
                <w:szCs w:val="24"/>
              </w:rPr>
              <w:t>«Дифференцированный подход в инклюзивном образовании детей с ограниченными возможностями здоровья» (в соответствии со стандартом профессиональной деятельности «Педагог»)</w:t>
            </w:r>
          </w:p>
          <w:p w:rsidR="00345B50" w:rsidRPr="000D0605" w:rsidRDefault="00345B50" w:rsidP="00345B50">
            <w:pPr>
              <w:rPr>
                <w:rFonts w:ascii="Times New Roman" w:hAnsi="Times New Roman"/>
                <w:sz w:val="24"/>
                <w:szCs w:val="24"/>
              </w:rPr>
            </w:pPr>
            <w:r w:rsidRPr="000D0605">
              <w:rPr>
                <w:rFonts w:ascii="Times New Roman" w:hAnsi="Times New Roman"/>
                <w:sz w:val="24"/>
                <w:szCs w:val="24"/>
              </w:rPr>
              <w:t xml:space="preserve">202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д, Академия просвещения </w:t>
            </w:r>
            <w:r w:rsidRPr="000D0605">
              <w:rPr>
                <w:rFonts w:ascii="Times New Roman" w:hAnsi="Times New Roman"/>
                <w:sz w:val="24"/>
                <w:szCs w:val="24"/>
              </w:rPr>
              <w:t xml:space="preserve"> 36 часов</w:t>
            </w:r>
          </w:p>
          <w:p w:rsidR="00345B50" w:rsidRDefault="00345B50" w:rsidP="00345B50">
            <w:pPr>
              <w:rPr>
                <w:rFonts w:ascii="Times New Roman" w:hAnsi="Times New Roman"/>
                <w:sz w:val="24"/>
                <w:szCs w:val="24"/>
              </w:rPr>
            </w:pPr>
            <w:r w:rsidRPr="000D0605">
              <w:rPr>
                <w:rFonts w:ascii="Times New Roman" w:hAnsi="Times New Roman"/>
                <w:sz w:val="24"/>
                <w:szCs w:val="24"/>
              </w:rPr>
              <w:t xml:space="preserve">Дистанционное обучение: от создания  контента до организации образовательного процесса </w:t>
            </w:r>
          </w:p>
          <w:p w:rsidR="00345B50" w:rsidRPr="00A3439F" w:rsidRDefault="0018781B" w:rsidP="00345B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СТАЖ РАБОТЫ: 19</w:t>
            </w:r>
            <w:r w:rsidR="00345B50" w:rsidRPr="00A3439F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  <w:p w:rsidR="00345B50" w:rsidRPr="001C29B9" w:rsidRDefault="0018781B" w:rsidP="00345B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Ж РАБОТЫ ПО СПЕЦИАЛЬНОСТИ: 18</w:t>
            </w:r>
            <w:r w:rsidR="00345B50" w:rsidRPr="00A3439F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  <w:p w:rsidR="00345B50" w:rsidRPr="0018781B" w:rsidRDefault="00345B50" w:rsidP="0018781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ПРЕПОДАВАЕМЫЕ ДИСЦИПЛИНЫ: физическая культура</w:t>
            </w:r>
          </w:p>
        </w:tc>
      </w:tr>
      <w:tr w:rsidR="00345B50" w:rsidRPr="00A3439F" w:rsidTr="00A3439F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50" w:rsidRDefault="00345B50" w:rsidP="00345B5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53726">
              <w:rPr>
                <w:rFonts w:ascii="Times New Roman" w:hAnsi="Times New Roman"/>
                <w:b/>
                <w:sz w:val="28"/>
                <w:szCs w:val="28"/>
              </w:rPr>
              <w:t>Блинникова Дарья Андреевна</w:t>
            </w:r>
          </w:p>
          <w:p w:rsidR="00345B50" w:rsidRPr="001C29B9" w:rsidRDefault="00345B50" w:rsidP="00345B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 xml:space="preserve">ДОЛЖНОСТЬ: учитель </w:t>
            </w:r>
          </w:p>
          <w:p w:rsidR="00345B50" w:rsidRDefault="00345B50" w:rsidP="00345B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УРОВЕНЬ ОБРАЗОВАНИЯ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реднее профессиональное</w:t>
            </w:r>
          </w:p>
          <w:p w:rsidR="00345B50" w:rsidRDefault="00345B50" w:rsidP="00345B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ВАЛИФИКАЦИЯ: </w:t>
            </w: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итель физической  культуры</w:t>
            </w:r>
          </w:p>
          <w:p w:rsidR="00345B50" w:rsidRPr="00A3439F" w:rsidRDefault="00345B50" w:rsidP="00345B5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НАИМЕНОВАНИЕ ПОДГОТОВКИ и (или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СПЕЦИАЛЬНОСТИ:</w:t>
            </w:r>
          </w:p>
          <w:p w:rsidR="00345B50" w:rsidRDefault="00345B50" w:rsidP="00345B5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Физ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ческая </w:t>
            </w: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культура»</w:t>
            </w:r>
          </w:p>
          <w:p w:rsidR="00345B50" w:rsidRPr="00A3439F" w:rsidRDefault="00345B50" w:rsidP="00345B50">
            <w:pPr>
              <w:tabs>
                <w:tab w:val="left" w:pos="3555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АЯ СТЕПЕНЬ: не имее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345B50" w:rsidRPr="00A3439F" w:rsidRDefault="00345B50" w:rsidP="00345B50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ОЕ ЗВАНИЕ: не имеет</w:t>
            </w:r>
          </w:p>
          <w:p w:rsidR="00345B50" w:rsidRPr="00B1376D" w:rsidRDefault="00345B50" w:rsidP="00345B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 КВАЛИФИКАЦИИ (или) ПРОФЕССИОНАЛЬНАЯ ПЕРЕПОДГОТОВКА:</w:t>
            </w:r>
          </w:p>
          <w:p w:rsidR="00345B50" w:rsidRPr="000D0605" w:rsidRDefault="00345B50" w:rsidP="00345B50">
            <w:pPr>
              <w:rPr>
                <w:rFonts w:ascii="Times New Roman" w:hAnsi="Times New Roman"/>
                <w:sz w:val="24"/>
                <w:szCs w:val="24"/>
              </w:rPr>
            </w:pPr>
            <w:r w:rsidRPr="000D0605">
              <w:rPr>
                <w:rFonts w:ascii="Times New Roman" w:hAnsi="Times New Roman"/>
                <w:sz w:val="24"/>
                <w:szCs w:val="24"/>
              </w:rPr>
              <w:t xml:space="preserve">202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д, Академия просвещения </w:t>
            </w:r>
            <w:r w:rsidRPr="000D0605">
              <w:rPr>
                <w:rFonts w:ascii="Times New Roman" w:hAnsi="Times New Roman"/>
                <w:sz w:val="24"/>
                <w:szCs w:val="24"/>
              </w:rPr>
              <w:t xml:space="preserve"> 36 часов</w:t>
            </w:r>
          </w:p>
          <w:p w:rsidR="00345B50" w:rsidRDefault="00345B50" w:rsidP="00345B50">
            <w:pPr>
              <w:rPr>
                <w:rFonts w:ascii="Times New Roman" w:hAnsi="Times New Roman"/>
                <w:sz w:val="24"/>
                <w:szCs w:val="24"/>
              </w:rPr>
            </w:pPr>
            <w:r w:rsidRPr="000D0605">
              <w:rPr>
                <w:rFonts w:ascii="Times New Roman" w:hAnsi="Times New Roman"/>
                <w:sz w:val="24"/>
                <w:szCs w:val="24"/>
              </w:rPr>
              <w:t xml:space="preserve">Дистанционное обучение: от создания  контента до организации образовательного процесса </w:t>
            </w:r>
          </w:p>
          <w:p w:rsidR="00345B50" w:rsidRDefault="00345B50" w:rsidP="00345B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, Педагогический университет «Первое сентября», 72 часа</w:t>
            </w:r>
          </w:p>
          <w:p w:rsidR="00345B50" w:rsidRDefault="00345B50" w:rsidP="00345B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едагогические технологии физического воспитания в современной школе»</w:t>
            </w:r>
          </w:p>
          <w:p w:rsidR="00345B50" w:rsidRDefault="00345B50" w:rsidP="00345B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, ПУ «Первое сентября» , 36 часов</w:t>
            </w:r>
          </w:p>
          <w:p w:rsidR="00345B50" w:rsidRDefault="00345B50" w:rsidP="00345B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временные подходы к преподаванию физической культуры в соответствии с требованиями ФГОС»</w:t>
            </w:r>
          </w:p>
          <w:p w:rsidR="00345B50" w:rsidRPr="00A3439F" w:rsidRDefault="0018781B" w:rsidP="00345B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СТАЖ РАБОТЫ: 2</w:t>
            </w:r>
            <w:r w:rsidR="00345B50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345B5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45B50" w:rsidRPr="001C29B9" w:rsidRDefault="0018781B" w:rsidP="00345B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Ж РАБОТЫ ПО СПЕЦИАЛЬНОСТИ: 2</w:t>
            </w:r>
            <w:r w:rsidR="00345B50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345B50" w:rsidRPr="0018781B" w:rsidRDefault="00345B50" w:rsidP="0018781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lastRenderedPageBreak/>
              <w:t>ПРЕПОДАВАЕМЫЕ ДИСЦИПЛИНЫ: физическая культура</w:t>
            </w:r>
          </w:p>
        </w:tc>
      </w:tr>
      <w:tr w:rsidR="00345B50" w:rsidRPr="00A3439F" w:rsidTr="00A3439F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50" w:rsidRDefault="00345B50" w:rsidP="00345B5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3439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яполова</w:t>
            </w:r>
            <w:proofErr w:type="spellEnd"/>
            <w:r w:rsidRPr="00A3439F">
              <w:rPr>
                <w:rFonts w:ascii="Times New Roman" w:hAnsi="Times New Roman"/>
                <w:b/>
                <w:sz w:val="28"/>
                <w:szCs w:val="28"/>
              </w:rPr>
              <w:t xml:space="preserve"> Алевтина Николаевна</w:t>
            </w:r>
          </w:p>
          <w:p w:rsidR="00345B50" w:rsidRPr="0047523F" w:rsidRDefault="00345B50" w:rsidP="00345B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 xml:space="preserve">ДОЛЖНОСТЬ: учитель </w:t>
            </w:r>
          </w:p>
          <w:p w:rsidR="00345B50" w:rsidRDefault="00345B50" w:rsidP="00345B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УРОВЕНЬ ОБРАЗОВАНИЯ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реднее специальное</w:t>
            </w:r>
          </w:p>
          <w:p w:rsidR="00345B50" w:rsidRPr="00A3439F" w:rsidRDefault="00345B50" w:rsidP="00345B5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ВАЛИФИКАЦИЯ: </w:t>
            </w: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ДМШ, концертмейстер</w:t>
            </w:r>
          </w:p>
          <w:p w:rsidR="00345B50" w:rsidRPr="00A3439F" w:rsidRDefault="00345B50" w:rsidP="00345B5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НАИМЕНОВАНИЕ ПОДГОТОВКИ и (или)СПЕЦИАЛЬНОСТИ:</w:t>
            </w:r>
          </w:p>
          <w:p w:rsidR="00345B50" w:rsidRPr="00A3439F" w:rsidRDefault="00345B50" w:rsidP="00345B5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фортепиано</w:t>
            </w:r>
          </w:p>
          <w:p w:rsidR="00345B50" w:rsidRPr="00A3439F" w:rsidRDefault="00345B50" w:rsidP="00345B5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АЯ СТЕПЕНЬ: не имеет</w:t>
            </w:r>
          </w:p>
          <w:p w:rsidR="00345B50" w:rsidRPr="00A3439F" w:rsidRDefault="00345B50" w:rsidP="00345B50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ОЕ ЗВАНИЕ: не имеет</w:t>
            </w:r>
          </w:p>
          <w:p w:rsidR="00345B50" w:rsidRPr="00B1376D" w:rsidRDefault="00345B50" w:rsidP="00345B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 КВАЛИФИКАЦИИ (или) ПРОФЕССИОНАЛЬНАЯ ПЕРЕПОДГОТОВКА:</w:t>
            </w:r>
          </w:p>
          <w:p w:rsidR="00345B50" w:rsidRPr="00A3439F" w:rsidRDefault="00345B50" w:rsidP="00345B5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2017 год, НИРО, 108 часов</w:t>
            </w:r>
          </w:p>
          <w:p w:rsidR="00345B50" w:rsidRDefault="00345B50" w:rsidP="00345B5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 xml:space="preserve">«Теория и методика преподавания </w:t>
            </w:r>
            <w:proofErr w:type="gramStart"/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ИЗО</w:t>
            </w:r>
            <w:proofErr w:type="gramEnd"/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, музыки  и МХК в условиях ФГОС»</w:t>
            </w:r>
          </w:p>
          <w:p w:rsidR="00345B50" w:rsidRDefault="00345B50" w:rsidP="00345B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, ООО «Центр инновационного образования и воспитания», 16 часов</w:t>
            </w:r>
          </w:p>
          <w:p w:rsidR="00345B50" w:rsidRDefault="00345B50" w:rsidP="00345B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Профилактика </w:t>
            </w:r>
            <w:proofErr w:type="spellStart"/>
            <w:r>
              <w:rPr>
                <w:rFonts w:ascii="Times New Roman" w:hAnsi="Times New Roman"/>
              </w:rPr>
              <w:t>коронавируса</w:t>
            </w:r>
            <w:proofErr w:type="spellEnd"/>
            <w:r>
              <w:rPr>
                <w:rFonts w:ascii="Times New Roman" w:hAnsi="Times New Roman"/>
              </w:rPr>
              <w:t>, гриппа и других острых респираторных вирусных инфекций в общеобразовательных организациях»</w:t>
            </w:r>
          </w:p>
          <w:p w:rsidR="00345B50" w:rsidRDefault="00345B50" w:rsidP="00345B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0 год, ООО «Центр инновационного образования и воспитания», 17 часов </w:t>
            </w:r>
          </w:p>
          <w:p w:rsidR="00345B50" w:rsidRDefault="00345B50" w:rsidP="00345B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рганизация деятельности педагогических работников по классному руководству»</w:t>
            </w:r>
          </w:p>
          <w:p w:rsidR="0018781B" w:rsidRDefault="0018781B" w:rsidP="001878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1 год, 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ПКиПКп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езидиуме ФРО», 72 часа</w:t>
            </w:r>
          </w:p>
          <w:p w:rsidR="0018781B" w:rsidRPr="0018781B" w:rsidRDefault="0018781B" w:rsidP="00345B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ланирование и реализация дополнительных мероприятий по усилению мер безопасности в образовательных организациях»</w:t>
            </w:r>
          </w:p>
          <w:p w:rsidR="00345B50" w:rsidRPr="00A3439F" w:rsidRDefault="0018781B" w:rsidP="00345B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СТАЖ РАБОТЫ: 41 год</w:t>
            </w:r>
          </w:p>
          <w:p w:rsidR="00345B50" w:rsidRPr="0047523F" w:rsidRDefault="00345B50" w:rsidP="00345B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СТАЖ РАБ</w:t>
            </w:r>
            <w:r w:rsidR="0018781B">
              <w:rPr>
                <w:rFonts w:ascii="Times New Roman" w:hAnsi="Times New Roman"/>
                <w:sz w:val="28"/>
                <w:szCs w:val="28"/>
              </w:rPr>
              <w:t>ОТЫ ПО СПЕЦИАЛЬНОСТИ: 41 год</w:t>
            </w:r>
          </w:p>
          <w:p w:rsidR="00345B50" w:rsidRPr="00A3439F" w:rsidRDefault="00345B50" w:rsidP="00345B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П</w:t>
            </w:r>
            <w:r w:rsidR="0018781B">
              <w:rPr>
                <w:rFonts w:ascii="Times New Roman" w:hAnsi="Times New Roman"/>
                <w:sz w:val="28"/>
                <w:szCs w:val="28"/>
              </w:rPr>
              <w:t>РЕПОДАВАЕМЫЕ ДИСЦИПЛИНЫ: музыка</w:t>
            </w:r>
          </w:p>
        </w:tc>
      </w:tr>
      <w:tr w:rsidR="00345B50" w:rsidRPr="00A3439F" w:rsidTr="00A3439F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50" w:rsidRDefault="00345B50" w:rsidP="00345B5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/>
            <w:bookmarkEnd w:id="0"/>
            <w:proofErr w:type="spellStart"/>
            <w:r w:rsidRPr="00A3439F">
              <w:rPr>
                <w:rFonts w:ascii="Times New Roman" w:hAnsi="Times New Roman"/>
                <w:b/>
                <w:sz w:val="28"/>
                <w:szCs w:val="28"/>
              </w:rPr>
              <w:t>Палеева</w:t>
            </w:r>
            <w:proofErr w:type="spellEnd"/>
            <w:r w:rsidRPr="00A3439F">
              <w:rPr>
                <w:rFonts w:ascii="Times New Roman" w:hAnsi="Times New Roman"/>
                <w:b/>
                <w:sz w:val="28"/>
                <w:szCs w:val="28"/>
              </w:rPr>
              <w:t xml:space="preserve"> Ирина Григорьевна</w:t>
            </w:r>
          </w:p>
          <w:p w:rsidR="00345B50" w:rsidRPr="003127DB" w:rsidRDefault="00345B50" w:rsidP="00345B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Ь: учитель-логопед</w:t>
            </w:r>
          </w:p>
          <w:p w:rsidR="00345B50" w:rsidRDefault="00345B50" w:rsidP="00345B5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УРОВЕНЬ ОБРАЗОВАНИЯ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высшее</w:t>
            </w:r>
          </w:p>
          <w:p w:rsidR="00345B50" w:rsidRPr="001E31EF" w:rsidRDefault="00345B50" w:rsidP="00345B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КВАЛИФИКАЦИЯ:</w:t>
            </w: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 xml:space="preserve"> учитель –логопед</w:t>
            </w:r>
          </w:p>
          <w:p w:rsidR="00345B50" w:rsidRPr="00A3439F" w:rsidRDefault="00345B50" w:rsidP="00345B5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НАИМЕНОВАНИЕ ПОДГОТОВКИ и (или)СПЕЦИАЛЬНОСТИ:</w:t>
            </w:r>
          </w:p>
          <w:p w:rsidR="00345B50" w:rsidRPr="00A3439F" w:rsidRDefault="00345B50" w:rsidP="00345B5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– логопедия</w:t>
            </w:r>
          </w:p>
          <w:p w:rsidR="00345B50" w:rsidRPr="00A3439F" w:rsidRDefault="00345B50" w:rsidP="00345B5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АЯ СТЕПЕНЬ: не имеет</w:t>
            </w:r>
          </w:p>
          <w:p w:rsidR="00345B50" w:rsidRPr="00A3439F" w:rsidRDefault="00345B50" w:rsidP="00345B50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ОЕ ЗВАНИЕ: не имеет</w:t>
            </w:r>
          </w:p>
          <w:p w:rsidR="00345B50" w:rsidRDefault="00345B50" w:rsidP="00345B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 КВАЛИФИКАЦИИ (или) ПРОФЕССИОНАЛЬНАЯ ПЕРЕПОДГОТОВКА</w:t>
            </w:r>
            <w:r w:rsidRPr="00A3439F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345B50" w:rsidRDefault="00345B50" w:rsidP="00345B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, педагогический университет «Первое сентября» 36 часов, Психолого-педагогические приемы и технологии эффективного взаимодействия с родителя учащихся»</w:t>
            </w:r>
          </w:p>
          <w:p w:rsidR="00345B50" w:rsidRDefault="00345B50" w:rsidP="00345B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, ПУ «Первое сентября» 36 часов</w:t>
            </w:r>
          </w:p>
          <w:p w:rsidR="00345B50" w:rsidRDefault="00345B50" w:rsidP="00345B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нклюзивное образование: взаимодействие педагогов с обучающимися с ОВЗ (вводные навыки)</w:t>
            </w:r>
          </w:p>
          <w:p w:rsidR="00345B50" w:rsidRPr="000D0605" w:rsidRDefault="00345B50" w:rsidP="00345B50">
            <w:pPr>
              <w:rPr>
                <w:rFonts w:ascii="Times New Roman" w:hAnsi="Times New Roman"/>
                <w:sz w:val="24"/>
                <w:szCs w:val="24"/>
              </w:rPr>
            </w:pPr>
            <w:r w:rsidRPr="000D0605">
              <w:rPr>
                <w:rFonts w:ascii="Times New Roman" w:hAnsi="Times New Roman"/>
                <w:sz w:val="24"/>
                <w:szCs w:val="24"/>
              </w:rPr>
              <w:t xml:space="preserve">202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д, Академия просвещения </w:t>
            </w:r>
            <w:r w:rsidRPr="000D0605">
              <w:rPr>
                <w:rFonts w:ascii="Times New Roman" w:hAnsi="Times New Roman"/>
                <w:sz w:val="24"/>
                <w:szCs w:val="24"/>
              </w:rPr>
              <w:t xml:space="preserve"> 36 часов</w:t>
            </w:r>
          </w:p>
          <w:p w:rsidR="00345B50" w:rsidRPr="00550234" w:rsidRDefault="00345B50" w:rsidP="00345B50">
            <w:pPr>
              <w:rPr>
                <w:rFonts w:ascii="Times New Roman" w:hAnsi="Times New Roman"/>
                <w:sz w:val="24"/>
                <w:szCs w:val="24"/>
              </w:rPr>
            </w:pPr>
            <w:r w:rsidRPr="000D0605">
              <w:rPr>
                <w:rFonts w:ascii="Times New Roman" w:hAnsi="Times New Roman"/>
                <w:sz w:val="24"/>
                <w:szCs w:val="24"/>
              </w:rPr>
              <w:t xml:space="preserve">Дистанционное обучение: от создания  контента до организации образовательного процесса </w:t>
            </w:r>
          </w:p>
          <w:p w:rsidR="00345B50" w:rsidRPr="00A3439F" w:rsidRDefault="00345B50" w:rsidP="00345B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 xml:space="preserve">ПРЕПОДАВАЕМЫЕ ДИСЦИПЛИНЫ: </w:t>
            </w:r>
          </w:p>
          <w:p w:rsidR="00345B50" w:rsidRPr="00A3439F" w:rsidRDefault="0018781B" w:rsidP="00345B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СТАЖ РАБОТЫ: 38</w:t>
            </w:r>
            <w:r w:rsidR="00345B50" w:rsidRPr="00A343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45B50">
              <w:rPr>
                <w:rFonts w:ascii="Times New Roman" w:hAnsi="Times New Roman"/>
                <w:sz w:val="28"/>
                <w:szCs w:val="28"/>
              </w:rPr>
              <w:t>лет</w:t>
            </w:r>
          </w:p>
          <w:p w:rsidR="00345B50" w:rsidRPr="00A3439F" w:rsidRDefault="0018781B" w:rsidP="00345B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Ж РАБОТЫ ПО СПЕЦИАЛЬНОСТИ: 38</w:t>
            </w:r>
            <w:r w:rsidR="00345B50" w:rsidRPr="00A343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45B50">
              <w:rPr>
                <w:rFonts w:ascii="Times New Roman" w:hAnsi="Times New Roman"/>
                <w:sz w:val="28"/>
                <w:szCs w:val="28"/>
              </w:rPr>
              <w:t>лет</w:t>
            </w:r>
          </w:p>
          <w:p w:rsidR="00345B50" w:rsidRPr="0018781B" w:rsidRDefault="0018781B" w:rsidP="00345B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 xml:space="preserve">ПРЕПОДАВАЕМЫЕ ДИСЦИПЛИНЫ: </w:t>
            </w:r>
          </w:p>
        </w:tc>
      </w:tr>
    </w:tbl>
    <w:p w:rsidR="00A10FFC" w:rsidRDefault="00A10FFC"/>
    <w:sectPr w:rsidR="00A10F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0E3"/>
    <w:rsid w:val="00010F24"/>
    <w:rsid w:val="00023E2A"/>
    <w:rsid w:val="00027B14"/>
    <w:rsid w:val="000635F2"/>
    <w:rsid w:val="000650B0"/>
    <w:rsid w:val="00071009"/>
    <w:rsid w:val="00075B2D"/>
    <w:rsid w:val="00091282"/>
    <w:rsid w:val="000948B8"/>
    <w:rsid w:val="000D0605"/>
    <w:rsid w:val="000D557B"/>
    <w:rsid w:val="0013352A"/>
    <w:rsid w:val="00141DD0"/>
    <w:rsid w:val="00143322"/>
    <w:rsid w:val="00150E62"/>
    <w:rsid w:val="00157AD9"/>
    <w:rsid w:val="001823CE"/>
    <w:rsid w:val="0018781B"/>
    <w:rsid w:val="0019535E"/>
    <w:rsid w:val="001A18C6"/>
    <w:rsid w:val="001B2166"/>
    <w:rsid w:val="001C29B9"/>
    <w:rsid w:val="00205D51"/>
    <w:rsid w:val="002126BC"/>
    <w:rsid w:val="00240F8F"/>
    <w:rsid w:val="0025059E"/>
    <w:rsid w:val="0025676A"/>
    <w:rsid w:val="00281721"/>
    <w:rsid w:val="002B5763"/>
    <w:rsid w:val="002C455D"/>
    <w:rsid w:val="0031279B"/>
    <w:rsid w:val="003217F6"/>
    <w:rsid w:val="0032295A"/>
    <w:rsid w:val="00326370"/>
    <w:rsid w:val="0033769B"/>
    <w:rsid w:val="00345B50"/>
    <w:rsid w:val="003514F9"/>
    <w:rsid w:val="003604FD"/>
    <w:rsid w:val="003B55CE"/>
    <w:rsid w:val="003D613A"/>
    <w:rsid w:val="00407E4D"/>
    <w:rsid w:val="00433503"/>
    <w:rsid w:val="0047523F"/>
    <w:rsid w:val="00482223"/>
    <w:rsid w:val="00483D66"/>
    <w:rsid w:val="00484709"/>
    <w:rsid w:val="00487B91"/>
    <w:rsid w:val="0049569D"/>
    <w:rsid w:val="004B54BC"/>
    <w:rsid w:val="004C79ED"/>
    <w:rsid w:val="004D6018"/>
    <w:rsid w:val="005153CD"/>
    <w:rsid w:val="005449DA"/>
    <w:rsid w:val="00550234"/>
    <w:rsid w:val="00554EAD"/>
    <w:rsid w:val="00555CD1"/>
    <w:rsid w:val="005A69BB"/>
    <w:rsid w:val="005C3DD6"/>
    <w:rsid w:val="005D2383"/>
    <w:rsid w:val="005D5112"/>
    <w:rsid w:val="005F04F8"/>
    <w:rsid w:val="0061322D"/>
    <w:rsid w:val="006214B3"/>
    <w:rsid w:val="006256B2"/>
    <w:rsid w:val="00647EC5"/>
    <w:rsid w:val="00655DAA"/>
    <w:rsid w:val="0066624B"/>
    <w:rsid w:val="0067095E"/>
    <w:rsid w:val="006A2E7A"/>
    <w:rsid w:val="006D3C14"/>
    <w:rsid w:val="00720598"/>
    <w:rsid w:val="007410E3"/>
    <w:rsid w:val="007734E8"/>
    <w:rsid w:val="007A4A14"/>
    <w:rsid w:val="007B71E3"/>
    <w:rsid w:val="007E5DBE"/>
    <w:rsid w:val="007F2240"/>
    <w:rsid w:val="00800265"/>
    <w:rsid w:val="008551AF"/>
    <w:rsid w:val="00864DE2"/>
    <w:rsid w:val="00873DAC"/>
    <w:rsid w:val="008D33F4"/>
    <w:rsid w:val="0097003F"/>
    <w:rsid w:val="009818FD"/>
    <w:rsid w:val="00987B2F"/>
    <w:rsid w:val="009E4D34"/>
    <w:rsid w:val="00A10FFC"/>
    <w:rsid w:val="00A16194"/>
    <w:rsid w:val="00A1626D"/>
    <w:rsid w:val="00A33CD9"/>
    <w:rsid w:val="00A3439F"/>
    <w:rsid w:val="00A466D4"/>
    <w:rsid w:val="00A54D17"/>
    <w:rsid w:val="00A63E4B"/>
    <w:rsid w:val="00A660E7"/>
    <w:rsid w:val="00A857EA"/>
    <w:rsid w:val="00A9449E"/>
    <w:rsid w:val="00AA162E"/>
    <w:rsid w:val="00AB4192"/>
    <w:rsid w:val="00AE0120"/>
    <w:rsid w:val="00AE3592"/>
    <w:rsid w:val="00AE6B8E"/>
    <w:rsid w:val="00B1376D"/>
    <w:rsid w:val="00B342B5"/>
    <w:rsid w:val="00B346A6"/>
    <w:rsid w:val="00B513E0"/>
    <w:rsid w:val="00B53726"/>
    <w:rsid w:val="00BD4E17"/>
    <w:rsid w:val="00BF621B"/>
    <w:rsid w:val="00C012CC"/>
    <w:rsid w:val="00C2570B"/>
    <w:rsid w:val="00C4198D"/>
    <w:rsid w:val="00C576EF"/>
    <w:rsid w:val="00CB003D"/>
    <w:rsid w:val="00CC0B19"/>
    <w:rsid w:val="00CC2A10"/>
    <w:rsid w:val="00D03A11"/>
    <w:rsid w:val="00D157BA"/>
    <w:rsid w:val="00D22EB6"/>
    <w:rsid w:val="00D5387E"/>
    <w:rsid w:val="00D63314"/>
    <w:rsid w:val="00D660FD"/>
    <w:rsid w:val="00DA1413"/>
    <w:rsid w:val="00E12C4C"/>
    <w:rsid w:val="00E174FF"/>
    <w:rsid w:val="00E40223"/>
    <w:rsid w:val="00E53CD2"/>
    <w:rsid w:val="00E61AD1"/>
    <w:rsid w:val="00E71633"/>
    <w:rsid w:val="00E740FB"/>
    <w:rsid w:val="00E90048"/>
    <w:rsid w:val="00EB48C1"/>
    <w:rsid w:val="00ED2A08"/>
    <w:rsid w:val="00EF6540"/>
    <w:rsid w:val="00F05DF7"/>
    <w:rsid w:val="00F13F31"/>
    <w:rsid w:val="00F36A1B"/>
    <w:rsid w:val="00F42D75"/>
    <w:rsid w:val="00F6155E"/>
    <w:rsid w:val="00F809D9"/>
    <w:rsid w:val="00F83060"/>
    <w:rsid w:val="00FA4C45"/>
    <w:rsid w:val="00FB1595"/>
    <w:rsid w:val="00FC033D"/>
    <w:rsid w:val="00FD7D5D"/>
    <w:rsid w:val="00FE5B3D"/>
    <w:rsid w:val="00FE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3439F"/>
  </w:style>
  <w:style w:type="paragraph" w:styleId="a3">
    <w:name w:val="No Spacing"/>
    <w:uiPriority w:val="1"/>
    <w:qFormat/>
    <w:rsid w:val="00A3439F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A3439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E5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5D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3439F"/>
  </w:style>
  <w:style w:type="paragraph" w:styleId="a3">
    <w:name w:val="No Spacing"/>
    <w:uiPriority w:val="1"/>
    <w:qFormat/>
    <w:rsid w:val="00A3439F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A3439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E5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5D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F9257-BD4E-408C-B1DA-0CA86A7BD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8</TotalTime>
  <Pages>16</Pages>
  <Words>5356</Words>
  <Characters>30531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Симагина</cp:lastModifiedBy>
  <cp:revision>60</cp:revision>
  <cp:lastPrinted>2021-01-04T07:29:00Z</cp:lastPrinted>
  <dcterms:created xsi:type="dcterms:W3CDTF">2018-08-22T10:11:00Z</dcterms:created>
  <dcterms:modified xsi:type="dcterms:W3CDTF">2021-10-13T07:37:00Z</dcterms:modified>
</cp:coreProperties>
</file>